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0E48B" w14:textId="77777777" w:rsidR="00274F7A" w:rsidRPr="00274F7A" w:rsidRDefault="00274F7A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274F7A" w:rsidRPr="00274F7A" w14:paraId="62DAF0B9" w14:textId="77777777" w:rsidTr="00336807">
        <w:trPr>
          <w:cantSplit/>
        </w:trPr>
        <w:tc>
          <w:tcPr>
            <w:tcW w:w="508" w:type="dxa"/>
            <w:vMerge w:val="restart"/>
            <w:vAlign w:val="center"/>
          </w:tcPr>
          <w:p w14:paraId="65CC9118" w14:textId="77777777" w:rsidR="00274F7A" w:rsidRPr="00274F7A" w:rsidRDefault="00274F7A" w:rsidP="00274F7A">
            <w:pPr>
              <w:pStyle w:val="a5"/>
            </w:pPr>
            <w:r w:rsidRPr="00274F7A">
              <w:rPr>
                <w:rFonts w:hint="eastAsia"/>
              </w:rPr>
              <w:t>收</w:t>
            </w:r>
          </w:p>
          <w:p w14:paraId="73E7356F" w14:textId="77777777" w:rsidR="00274F7A" w:rsidRPr="00274F7A" w:rsidRDefault="00274F7A" w:rsidP="00274F7A"/>
          <w:p w14:paraId="07F9DCDD" w14:textId="77777777" w:rsidR="00274F7A" w:rsidRPr="00274F7A" w:rsidRDefault="00274F7A" w:rsidP="00274F7A"/>
          <w:p w14:paraId="179AAF61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2446CC58" w14:textId="77777777" w:rsidR="00274F7A" w:rsidRPr="00274F7A" w:rsidRDefault="00274F7A" w:rsidP="00274F7A">
            <w:pPr>
              <w:spacing w:line="24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4B1A16F9" w14:textId="77777777" w:rsidR="00274F7A" w:rsidRPr="00274F7A" w:rsidRDefault="00274F7A" w:rsidP="00274F7A">
            <w:pPr>
              <w:jc w:val="right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年</w:t>
            </w:r>
            <w:r w:rsidRPr="00274F7A">
              <w:rPr>
                <w:rFonts w:eastAsia="標楷體" w:hint="eastAsia"/>
              </w:rPr>
              <w:t xml:space="preserve">  </w:t>
            </w:r>
            <w:r w:rsidRPr="00274F7A">
              <w:rPr>
                <w:rFonts w:eastAsia="標楷體" w:hint="eastAsia"/>
              </w:rPr>
              <w:t>月</w:t>
            </w:r>
            <w:r w:rsidRPr="00274F7A">
              <w:rPr>
                <w:rFonts w:eastAsia="標楷體" w:hint="eastAsia"/>
              </w:rPr>
              <w:t xml:space="preserve">  </w:t>
            </w:r>
            <w:r w:rsidRPr="00274F7A">
              <w:rPr>
                <w:rFonts w:eastAsia="標楷體" w:hint="eastAsia"/>
              </w:rPr>
              <w:t>日</w:t>
            </w:r>
            <w:r w:rsidRPr="00274F7A">
              <w:rPr>
                <w:rFonts w:eastAsia="標楷體" w:hint="eastAsia"/>
              </w:rPr>
              <w:t xml:space="preserve">  </w:t>
            </w:r>
            <w:r w:rsidRPr="00274F7A">
              <w:rPr>
                <w:rFonts w:eastAsia="標楷體" w:hint="eastAsia"/>
              </w:rPr>
              <w:t>時</w:t>
            </w:r>
            <w:r w:rsidRPr="00274F7A">
              <w:rPr>
                <w:rFonts w:eastAsia="標楷體" w:hint="eastAsia"/>
              </w:rPr>
              <w:t xml:space="preserve">  </w:t>
            </w:r>
            <w:r w:rsidRPr="00274F7A"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42F0217A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收件</w:t>
            </w:r>
          </w:p>
          <w:p w14:paraId="1141290E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</w:p>
          <w:p w14:paraId="0BD0A880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</w:p>
          <w:p w14:paraId="5EDCE2A2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proofErr w:type="gramStart"/>
            <w:r w:rsidRPr="00274F7A">
              <w:rPr>
                <w:rFonts w:eastAsia="標楷體" w:hint="eastAsia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5AEF3A2A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26974AE1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520699D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連件序別</w:t>
            </w:r>
          </w:p>
          <w:p w14:paraId="178077A4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proofErr w:type="gramStart"/>
            <w:r w:rsidRPr="00274F7A">
              <w:rPr>
                <w:rFonts w:eastAsia="標楷體" w:hint="eastAsia"/>
              </w:rPr>
              <w:t>（</w:t>
            </w:r>
            <w:proofErr w:type="gramEnd"/>
            <w:r w:rsidRPr="00274F7A">
              <w:rPr>
                <w:rFonts w:eastAsia="標楷體" w:hint="eastAsia"/>
              </w:rPr>
              <w:t>非連件</w:t>
            </w:r>
          </w:p>
          <w:p w14:paraId="367A8C9F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者免填</w:t>
            </w:r>
            <w:proofErr w:type="gramStart"/>
            <w:r w:rsidRPr="00274F7A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16717287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共</w:t>
            </w:r>
            <w:r w:rsidRPr="00274F7A">
              <w:rPr>
                <w:rFonts w:eastAsia="標楷體" w:hint="eastAsia"/>
              </w:rPr>
              <w:t xml:space="preserve">  </w:t>
            </w:r>
            <w:r w:rsidRPr="00274F7A"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19435274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第</w:t>
            </w:r>
            <w:r w:rsidRPr="00274F7A">
              <w:rPr>
                <w:rFonts w:eastAsia="標楷體" w:hint="eastAsia"/>
              </w:rPr>
              <w:t xml:space="preserve">  </w:t>
            </w:r>
            <w:r w:rsidRPr="00274F7A"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46BEE277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2402BD28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181F7DC7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 xml:space="preserve">       </w:t>
            </w:r>
            <w:r w:rsidRPr="00274F7A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0B28F165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合</w:t>
            </w:r>
            <w:r w:rsidRPr="00274F7A">
              <w:rPr>
                <w:rFonts w:eastAsia="標楷體" w:hint="eastAsia"/>
              </w:rPr>
              <w:t xml:space="preserve">  </w:t>
            </w:r>
            <w:r w:rsidRPr="00274F7A"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3CC168B6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 xml:space="preserve">         </w:t>
            </w:r>
            <w:r w:rsidRPr="00274F7A">
              <w:rPr>
                <w:rFonts w:eastAsia="標楷體" w:hint="eastAsia"/>
              </w:rPr>
              <w:t>元</w:t>
            </w:r>
          </w:p>
        </w:tc>
      </w:tr>
      <w:tr w:rsidR="00274F7A" w:rsidRPr="00274F7A" w14:paraId="439AD39D" w14:textId="77777777" w:rsidTr="0033680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0451C48C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4FEDF272" w14:textId="77777777" w:rsidR="00274F7A" w:rsidRPr="00274F7A" w:rsidRDefault="00274F7A" w:rsidP="00274F7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767AD31B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6101AEE3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189F32E1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2E6F913F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0923D783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3F0F63DA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4C7682ED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989AB0A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173A2E2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proofErr w:type="gramStart"/>
            <w:r w:rsidRPr="00274F7A"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3C3C8282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 xml:space="preserve">       </w:t>
            </w:r>
            <w:r w:rsidRPr="00274F7A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786776DC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收</w:t>
            </w:r>
            <w:r w:rsidRPr="00274F7A">
              <w:rPr>
                <w:rFonts w:eastAsia="標楷體" w:hint="eastAsia"/>
              </w:rPr>
              <w:t xml:space="preserve">  </w:t>
            </w:r>
            <w:r w:rsidRPr="00274F7A"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3447DA9F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 xml:space="preserve">    </w:t>
            </w:r>
            <w:r w:rsidRPr="00274F7A">
              <w:rPr>
                <w:rFonts w:eastAsia="標楷體" w:hint="eastAsia"/>
              </w:rPr>
              <w:t>字</w:t>
            </w:r>
            <w:r w:rsidRPr="00274F7A">
              <w:rPr>
                <w:rFonts w:eastAsia="標楷體" w:hint="eastAsia"/>
              </w:rPr>
              <w:t xml:space="preserve">   </w:t>
            </w:r>
            <w:r w:rsidRPr="00274F7A">
              <w:rPr>
                <w:rFonts w:eastAsia="標楷體" w:hint="eastAsia"/>
              </w:rPr>
              <w:t>號</w:t>
            </w:r>
          </w:p>
        </w:tc>
      </w:tr>
      <w:tr w:rsidR="00274F7A" w:rsidRPr="00274F7A" w14:paraId="2A3B4BFF" w14:textId="77777777" w:rsidTr="0033680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25B4FD50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2B66A049" w14:textId="77777777" w:rsidR="00274F7A" w:rsidRPr="00274F7A" w:rsidRDefault="00274F7A" w:rsidP="00274F7A">
            <w:pPr>
              <w:spacing w:line="24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1B1FC92B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 xml:space="preserve">     </w:t>
            </w:r>
            <w:r w:rsidRPr="00274F7A">
              <w:rPr>
                <w:rFonts w:eastAsia="標楷體" w:hint="eastAsia"/>
              </w:rPr>
              <w:t>字第</w:t>
            </w:r>
            <w:r w:rsidRPr="00274F7A">
              <w:rPr>
                <w:rFonts w:eastAsia="標楷體" w:hint="eastAsia"/>
              </w:rPr>
              <w:t xml:space="preserve">       </w:t>
            </w:r>
            <w:r w:rsidRPr="00274F7A"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2D753663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04B43D8C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11A9E593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DD8F758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4795B4A0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53F26CE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2C08E04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0151FD8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罰</w:t>
            </w:r>
            <w:r w:rsidRPr="00274F7A">
              <w:rPr>
                <w:rFonts w:eastAsia="標楷體" w:hint="eastAsia"/>
              </w:rPr>
              <w:t xml:space="preserve">  </w:t>
            </w:r>
            <w:proofErr w:type="gramStart"/>
            <w:r w:rsidRPr="00274F7A">
              <w:rPr>
                <w:rFonts w:eastAsia="標楷體" w:hint="eastAsia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25738CFE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 xml:space="preserve">       </w:t>
            </w:r>
            <w:r w:rsidRPr="00274F7A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5CF4B8D9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33644F19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</w:tc>
      </w:tr>
    </w:tbl>
    <w:p w14:paraId="3FDF4E47" w14:textId="77777777" w:rsidR="00274F7A" w:rsidRPr="00274F7A" w:rsidRDefault="00274F7A" w:rsidP="00336807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274F7A" w:rsidRPr="00274F7A" w14:paraId="2376676A" w14:textId="77777777" w:rsidTr="00336807">
        <w:trPr>
          <w:cantSplit/>
        </w:trPr>
        <w:tc>
          <w:tcPr>
            <w:tcW w:w="14168" w:type="dxa"/>
            <w:gridSpan w:val="29"/>
            <w:vAlign w:val="center"/>
          </w:tcPr>
          <w:p w14:paraId="74CACF0F" w14:textId="77777777" w:rsidR="00274F7A" w:rsidRPr="00274F7A" w:rsidRDefault="00274F7A" w:rsidP="00274F7A">
            <w:pPr>
              <w:jc w:val="center"/>
              <w:rPr>
                <w:rFonts w:eastAsia="標楷體"/>
                <w:b/>
                <w:sz w:val="28"/>
              </w:rPr>
            </w:pPr>
            <w:r w:rsidRPr="00274F7A">
              <w:rPr>
                <w:rFonts w:eastAsia="標楷體" w:hint="eastAsia"/>
                <w:b/>
                <w:sz w:val="28"/>
              </w:rPr>
              <w:t>土</w:t>
            </w:r>
            <w:r w:rsidRPr="00274F7A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74F7A">
              <w:rPr>
                <w:rFonts w:eastAsia="標楷體" w:hint="eastAsia"/>
                <w:b/>
                <w:sz w:val="28"/>
              </w:rPr>
              <w:t>地</w:t>
            </w:r>
            <w:r w:rsidRPr="00274F7A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74F7A">
              <w:rPr>
                <w:rFonts w:eastAsia="標楷體" w:hint="eastAsia"/>
                <w:b/>
                <w:sz w:val="28"/>
              </w:rPr>
              <w:t>登</w:t>
            </w:r>
            <w:r w:rsidRPr="00274F7A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74F7A">
              <w:rPr>
                <w:rFonts w:eastAsia="標楷體" w:hint="eastAsia"/>
                <w:b/>
                <w:sz w:val="28"/>
              </w:rPr>
              <w:t>記</w:t>
            </w:r>
            <w:r w:rsidRPr="00274F7A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74F7A">
              <w:rPr>
                <w:rFonts w:eastAsia="標楷體" w:hint="eastAsia"/>
                <w:b/>
                <w:sz w:val="28"/>
              </w:rPr>
              <w:t>申</w:t>
            </w:r>
            <w:r w:rsidRPr="00274F7A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74F7A">
              <w:rPr>
                <w:rFonts w:eastAsia="標楷體" w:hint="eastAsia"/>
                <w:b/>
                <w:sz w:val="28"/>
              </w:rPr>
              <w:t>請</w:t>
            </w:r>
            <w:r w:rsidRPr="00274F7A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74F7A"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274F7A" w:rsidRPr="00274F7A" w14:paraId="30CAF3EB" w14:textId="77777777" w:rsidTr="00336807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106A15D1" w14:textId="77777777" w:rsidR="00274F7A" w:rsidRPr="00274F7A" w:rsidRDefault="00274F7A" w:rsidP="00274F7A">
            <w:pPr>
              <w:spacing w:line="20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/>
              </w:rPr>
              <w:t>(1)</w:t>
            </w:r>
          </w:p>
          <w:p w14:paraId="50D3B144" w14:textId="77777777" w:rsidR="00274F7A" w:rsidRPr="00274F7A" w:rsidRDefault="00274F7A" w:rsidP="00274F7A">
            <w:pPr>
              <w:spacing w:line="28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受理</w:t>
            </w:r>
          </w:p>
          <w:p w14:paraId="64445C56" w14:textId="77777777" w:rsidR="00274F7A" w:rsidRPr="00274F7A" w:rsidRDefault="00274F7A" w:rsidP="00274F7A">
            <w:pPr>
              <w:spacing w:line="28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D9738E4" w14:textId="77777777" w:rsidR="00274F7A" w:rsidRPr="00274F7A" w:rsidRDefault="00274F7A" w:rsidP="00274F7A">
            <w:pPr>
              <w:jc w:val="right"/>
              <w:rPr>
                <w:rFonts w:eastAsia="標楷體"/>
              </w:rPr>
            </w:pPr>
            <w:r w:rsidRPr="00274F7A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206599" wp14:editId="05E68683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7620" t="8890" r="11430" b="5715"/>
                      <wp:wrapNone/>
                      <wp:docPr id="600914158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356A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Pr="00274F7A">
              <w:rPr>
                <w:rFonts w:eastAsia="標楷體" w:hint="eastAsia"/>
              </w:rPr>
              <w:t>縣</w:t>
            </w:r>
          </w:p>
          <w:p w14:paraId="1D6E6104" w14:textId="77777777" w:rsidR="00274F7A" w:rsidRPr="00274F7A" w:rsidRDefault="00274F7A" w:rsidP="00274F7A">
            <w:pPr>
              <w:jc w:val="right"/>
              <w:rPr>
                <w:rFonts w:eastAsia="標楷體"/>
              </w:rPr>
            </w:pPr>
          </w:p>
          <w:p w14:paraId="2E8C964B" w14:textId="77777777" w:rsidR="00274F7A" w:rsidRPr="00274F7A" w:rsidRDefault="00274F7A" w:rsidP="00274F7A">
            <w:pPr>
              <w:jc w:val="right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桃園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626E8BCB" w14:textId="77777777" w:rsidR="00274F7A" w:rsidRPr="00274F7A" w:rsidRDefault="00274F7A" w:rsidP="00274F7A">
            <w:pPr>
              <w:pStyle w:val="2"/>
              <w:ind w:firstLineChars="338" w:firstLine="811"/>
            </w:pPr>
          </w:p>
          <w:p w14:paraId="45F5CEB3" w14:textId="77777777" w:rsidR="00274F7A" w:rsidRPr="00274F7A" w:rsidRDefault="00274F7A" w:rsidP="00274F7A">
            <w:pPr>
              <w:pStyle w:val="2"/>
              <w:ind w:firstLine="0"/>
            </w:pPr>
            <w:r w:rsidRPr="00274F7A">
              <w:rPr>
                <w:rFonts w:hint="eastAsia"/>
              </w:rPr>
              <w:t>大溪地政事務所</w:t>
            </w:r>
          </w:p>
          <w:p w14:paraId="02078EB6" w14:textId="77777777" w:rsidR="00274F7A" w:rsidRPr="00274F7A" w:rsidRDefault="00274F7A" w:rsidP="00274F7A">
            <w:pPr>
              <w:pStyle w:val="2"/>
              <w:ind w:firstLineChars="338" w:firstLine="811"/>
            </w:pPr>
          </w:p>
          <w:p w14:paraId="76FA7BE2" w14:textId="77777777" w:rsidR="00274F7A" w:rsidRPr="00274F7A" w:rsidRDefault="00274F7A" w:rsidP="00274F7A">
            <w:pPr>
              <w:ind w:firstLineChars="338" w:firstLine="811"/>
              <w:jc w:val="both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26F8DE9" w14:textId="77777777" w:rsidR="00274F7A" w:rsidRPr="00274F7A" w:rsidRDefault="00274F7A" w:rsidP="00274F7A">
            <w:pPr>
              <w:widowControl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資料管</w:t>
            </w:r>
          </w:p>
          <w:p w14:paraId="0CA3D0FB" w14:textId="77777777" w:rsidR="00274F7A" w:rsidRPr="00274F7A" w:rsidRDefault="00274F7A" w:rsidP="00274F7A">
            <w:pPr>
              <w:widowControl/>
              <w:rPr>
                <w:rFonts w:eastAsia="標楷體"/>
              </w:rPr>
            </w:pPr>
            <w:proofErr w:type="gramStart"/>
            <w:r w:rsidRPr="00274F7A">
              <w:rPr>
                <w:rFonts w:eastAsia="標楷體" w:hint="eastAsia"/>
              </w:rPr>
              <w:t>轄</w:t>
            </w:r>
            <w:proofErr w:type="gramEnd"/>
            <w:r w:rsidRPr="00274F7A">
              <w:rPr>
                <w:rFonts w:eastAsia="標楷體" w:hint="eastAsia"/>
              </w:rPr>
              <w:t>機關</w:t>
            </w:r>
          </w:p>
          <w:p w14:paraId="0394DC8B" w14:textId="77777777" w:rsidR="00274F7A" w:rsidRPr="00274F7A" w:rsidRDefault="00274F7A" w:rsidP="00274F7A">
            <w:pPr>
              <w:ind w:left="452"/>
              <w:jc w:val="both"/>
              <w:rPr>
                <w:rFonts w:eastAsia="標楷體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0DD832D" w14:textId="77777777" w:rsidR="00274F7A" w:rsidRPr="00274F7A" w:rsidRDefault="00274F7A" w:rsidP="00274F7A">
            <w:pPr>
              <w:ind w:firstLineChars="1000" w:firstLine="2400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縣</w:t>
            </w:r>
          </w:p>
          <w:p w14:paraId="4CFE12E4" w14:textId="77777777" w:rsidR="00274F7A" w:rsidRPr="00274F7A" w:rsidRDefault="00274F7A" w:rsidP="00274F7A">
            <w:pPr>
              <w:ind w:firstLineChars="1000" w:firstLine="2400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市</w:t>
            </w:r>
          </w:p>
          <w:p w14:paraId="4A279AF2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 xml:space="preserve">            </w:t>
            </w:r>
            <w:r w:rsidRPr="00274F7A">
              <w:rPr>
                <w:rFonts w:eastAsia="標楷體" w:hint="eastAsia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6C70221C" w14:textId="77777777" w:rsidR="00274F7A" w:rsidRPr="00274F7A" w:rsidRDefault="00274F7A" w:rsidP="00274F7A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(2)</w:t>
            </w:r>
            <w:r w:rsidRPr="00274F7A">
              <w:rPr>
                <w:rFonts w:eastAsia="標楷體" w:hint="eastAsia"/>
              </w:rPr>
              <w:t>原因發生</w:t>
            </w:r>
          </w:p>
          <w:p w14:paraId="24D9711A" w14:textId="77777777" w:rsidR="00274F7A" w:rsidRPr="00274F7A" w:rsidRDefault="00274F7A" w:rsidP="00274F7A">
            <w:pPr>
              <w:spacing w:line="240" w:lineRule="exact"/>
              <w:ind w:leftChars="117" w:left="281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日</w:t>
            </w:r>
            <w:r w:rsidRPr="00274F7A">
              <w:rPr>
                <w:rFonts w:eastAsia="標楷體" w:hint="eastAsia"/>
              </w:rPr>
              <w:t xml:space="preserve">    </w:t>
            </w:r>
            <w:r w:rsidRPr="00274F7A"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44D4BFB2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中華民國</w:t>
            </w:r>
            <w:r w:rsidRPr="00274F7A">
              <w:rPr>
                <w:rFonts w:eastAsia="標楷體" w:hint="eastAsia"/>
              </w:rPr>
              <w:t xml:space="preserve">     </w:t>
            </w:r>
            <w:r w:rsidRPr="00274F7A">
              <w:rPr>
                <w:rFonts w:eastAsia="標楷體" w:hint="eastAsia"/>
              </w:rPr>
              <w:t>年</w:t>
            </w:r>
            <w:r w:rsidRPr="00274F7A">
              <w:rPr>
                <w:rFonts w:eastAsia="標楷體" w:hint="eastAsia"/>
              </w:rPr>
              <w:t xml:space="preserve">   </w:t>
            </w:r>
            <w:r w:rsidRPr="00274F7A">
              <w:rPr>
                <w:rFonts w:eastAsia="標楷體" w:hint="eastAsia"/>
              </w:rPr>
              <w:t>月</w:t>
            </w:r>
            <w:r w:rsidRPr="00274F7A">
              <w:rPr>
                <w:rFonts w:eastAsia="標楷體" w:hint="eastAsia"/>
              </w:rPr>
              <w:t xml:space="preserve">    </w:t>
            </w:r>
            <w:r w:rsidRPr="00274F7A">
              <w:rPr>
                <w:rFonts w:eastAsia="標楷體" w:hint="eastAsia"/>
              </w:rPr>
              <w:t>日</w:t>
            </w:r>
          </w:p>
        </w:tc>
      </w:tr>
      <w:tr w:rsidR="00274F7A" w:rsidRPr="00274F7A" w14:paraId="1C531F4F" w14:textId="77777777" w:rsidTr="00336807">
        <w:tc>
          <w:tcPr>
            <w:tcW w:w="4576" w:type="dxa"/>
            <w:gridSpan w:val="9"/>
          </w:tcPr>
          <w:p w14:paraId="74FC598E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eastAsia="標楷體"/>
              </w:rPr>
              <w:t>(3)</w:t>
            </w:r>
            <w:r w:rsidRPr="00274F7A">
              <w:rPr>
                <w:rFonts w:eastAsia="標楷體" w:hint="eastAsia"/>
              </w:rPr>
              <w:t>申請登記事由（選擇打</w:t>
            </w:r>
            <w:proofErr w:type="gramStart"/>
            <w:r w:rsidRPr="00274F7A">
              <w:rPr>
                <w:rFonts w:ascii="標楷體" w:eastAsia="標楷體" w:hint="eastAsia"/>
              </w:rPr>
              <w:t>ˇ</w:t>
            </w:r>
            <w:proofErr w:type="gramEnd"/>
            <w:r w:rsidRPr="00274F7A"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10049EF7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eastAsia="標楷體"/>
              </w:rPr>
              <w:t>(4)</w:t>
            </w:r>
            <w:r w:rsidRPr="00274F7A">
              <w:rPr>
                <w:rFonts w:eastAsia="標楷體" w:hint="eastAsia"/>
              </w:rPr>
              <w:t>登記原因（選擇打</w:t>
            </w:r>
            <w:proofErr w:type="gramStart"/>
            <w:r w:rsidRPr="00274F7A">
              <w:rPr>
                <w:rFonts w:ascii="標楷體" w:eastAsia="標楷體" w:hint="eastAsia"/>
              </w:rPr>
              <w:t>ˇ</w:t>
            </w:r>
            <w:proofErr w:type="gramEnd"/>
            <w:r w:rsidRPr="00274F7A">
              <w:rPr>
                <w:rFonts w:eastAsia="標楷體" w:hint="eastAsia"/>
              </w:rPr>
              <w:t>一項）</w:t>
            </w:r>
          </w:p>
        </w:tc>
      </w:tr>
      <w:tr w:rsidR="00274F7A" w:rsidRPr="00274F7A" w14:paraId="3DA5FB50" w14:textId="77777777" w:rsidTr="00336807">
        <w:tc>
          <w:tcPr>
            <w:tcW w:w="4576" w:type="dxa"/>
            <w:gridSpan w:val="9"/>
          </w:tcPr>
          <w:p w14:paraId="3BE4C84E" w14:textId="77777777" w:rsidR="00274F7A" w:rsidRPr="00274F7A" w:rsidRDefault="00274F7A" w:rsidP="00274F7A">
            <w:pPr>
              <w:rPr>
                <w:rFonts w:eastAsia="標楷體"/>
              </w:rPr>
            </w:pPr>
            <w:proofErr w:type="gramStart"/>
            <w:r w:rsidRPr="00274F7A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274F7A"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52E5316D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ascii="標楷體" w:eastAsia="標楷體" w:hint="eastAsia"/>
              </w:rPr>
              <w:t>□ 第一次登記</w:t>
            </w:r>
          </w:p>
        </w:tc>
      </w:tr>
      <w:tr w:rsidR="00274F7A" w:rsidRPr="00274F7A" w14:paraId="5679F6BF" w14:textId="77777777" w:rsidTr="00336807">
        <w:tc>
          <w:tcPr>
            <w:tcW w:w="4576" w:type="dxa"/>
            <w:gridSpan w:val="9"/>
          </w:tcPr>
          <w:p w14:paraId="23A7084D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59F63C73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proofErr w:type="gramStart"/>
            <w:r w:rsidRPr="00274F7A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274F7A">
              <w:rPr>
                <w:rFonts w:ascii="標楷體" w:eastAsia="標楷體" w:hint="eastAsia"/>
              </w:rPr>
              <w:t xml:space="preserve">共有物分割  □ </w:t>
            </w:r>
          </w:p>
        </w:tc>
      </w:tr>
      <w:tr w:rsidR="00274F7A" w:rsidRPr="00274F7A" w14:paraId="3E1C6CDE" w14:textId="77777777" w:rsidTr="00336807">
        <w:tc>
          <w:tcPr>
            <w:tcW w:w="4576" w:type="dxa"/>
            <w:gridSpan w:val="9"/>
          </w:tcPr>
          <w:p w14:paraId="1FFBD79A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1B8AFD19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274F7A" w:rsidRPr="00274F7A" w14:paraId="58FC1C3B" w14:textId="77777777" w:rsidTr="00336807">
        <w:tc>
          <w:tcPr>
            <w:tcW w:w="4576" w:type="dxa"/>
            <w:gridSpan w:val="9"/>
          </w:tcPr>
          <w:p w14:paraId="638950BF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ascii="標楷體" w:eastAsia="標楷體" w:hint="eastAsia"/>
              </w:rPr>
              <w:t xml:space="preserve">□ </w:t>
            </w:r>
            <w:proofErr w:type="gramStart"/>
            <w:r w:rsidRPr="00274F7A">
              <w:rPr>
                <w:rFonts w:ascii="標楷體" w:eastAsia="標楷體" w:hint="eastAsia"/>
              </w:rPr>
              <w:t>抵押權塗銷</w:t>
            </w:r>
            <w:proofErr w:type="gramEnd"/>
            <w:r w:rsidRPr="00274F7A"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25EB8FE5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274F7A" w:rsidRPr="00274F7A" w14:paraId="5C008CE3" w14:textId="77777777" w:rsidTr="00336807">
        <w:tc>
          <w:tcPr>
            <w:tcW w:w="4576" w:type="dxa"/>
            <w:gridSpan w:val="9"/>
          </w:tcPr>
          <w:p w14:paraId="5AD3EDAE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0F521BC8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274F7A" w:rsidRPr="00274F7A" w14:paraId="250E7352" w14:textId="77777777" w:rsidTr="00336807">
        <w:tc>
          <w:tcPr>
            <w:tcW w:w="4576" w:type="dxa"/>
            <w:gridSpan w:val="9"/>
          </w:tcPr>
          <w:p w14:paraId="1C29DA60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0CAB5CA9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274F7A" w:rsidRPr="00274F7A" w14:paraId="0ECA932D" w14:textId="77777777" w:rsidTr="00336807">
        <w:tc>
          <w:tcPr>
            <w:tcW w:w="4576" w:type="dxa"/>
            <w:gridSpan w:val="9"/>
          </w:tcPr>
          <w:p w14:paraId="366AE5E9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3E02DC4F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ascii="標楷體" w:eastAsia="標楷體" w:hint="eastAsia"/>
              </w:rPr>
              <w:t xml:space="preserve">□ </w:t>
            </w:r>
          </w:p>
        </w:tc>
      </w:tr>
      <w:tr w:rsidR="00274F7A" w:rsidRPr="00274F7A" w14:paraId="4BE8F0F3" w14:textId="77777777" w:rsidTr="00336807">
        <w:tc>
          <w:tcPr>
            <w:tcW w:w="2896" w:type="dxa"/>
            <w:gridSpan w:val="6"/>
          </w:tcPr>
          <w:p w14:paraId="0C7CDBF9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eastAsia="標楷體"/>
              </w:rPr>
              <w:t>(5)</w:t>
            </w:r>
            <w:r w:rsidRPr="00274F7A"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2D0FA2E5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詳如</w:t>
            </w:r>
            <w:r w:rsidRPr="00274F7A">
              <w:rPr>
                <w:rFonts w:eastAsia="標楷體" w:hint="eastAsia"/>
              </w:rPr>
              <w:t xml:space="preserve">  </w:t>
            </w:r>
            <w:proofErr w:type="gramStart"/>
            <w:r w:rsidRPr="00274F7A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274F7A">
              <w:rPr>
                <w:rFonts w:ascii="標楷體" w:eastAsia="標楷體" w:hint="eastAsia"/>
              </w:rPr>
              <w:t xml:space="preserve"> 契約書  □ 登記清冊  □ </w:t>
            </w:r>
            <w:proofErr w:type="gramStart"/>
            <w:r w:rsidRPr="00274F7A">
              <w:rPr>
                <w:rFonts w:ascii="標楷體" w:eastAsia="標楷體" w:hint="eastAsia"/>
              </w:rPr>
              <w:t>複</w:t>
            </w:r>
            <w:proofErr w:type="gramEnd"/>
            <w:r w:rsidRPr="00274F7A"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274F7A" w:rsidRPr="00274F7A" w14:paraId="227871B7" w14:textId="77777777" w:rsidTr="00336807">
        <w:trPr>
          <w:cantSplit/>
        </w:trPr>
        <w:tc>
          <w:tcPr>
            <w:tcW w:w="742" w:type="dxa"/>
            <w:gridSpan w:val="2"/>
            <w:vMerge w:val="restart"/>
          </w:tcPr>
          <w:p w14:paraId="4270783D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/>
              </w:rPr>
              <w:t>(6)</w:t>
            </w:r>
          </w:p>
          <w:p w14:paraId="6FC18D74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附繳</w:t>
            </w:r>
          </w:p>
          <w:p w14:paraId="6F5C9E6A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證件</w:t>
            </w:r>
          </w:p>
        </w:tc>
        <w:tc>
          <w:tcPr>
            <w:tcW w:w="4416" w:type="dxa"/>
            <w:gridSpan w:val="10"/>
          </w:tcPr>
          <w:p w14:paraId="4F362B56" w14:textId="77777777" w:rsidR="00274F7A" w:rsidRPr="00274F7A" w:rsidRDefault="00274F7A" w:rsidP="00274F7A">
            <w:pPr>
              <w:ind w:left="240" w:hanging="240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1.</w:t>
            </w:r>
            <w:r w:rsidRPr="00274F7A">
              <w:rPr>
                <w:rFonts w:ascii="標楷體" w:eastAsia="標楷體" w:hint="eastAsia"/>
              </w:rPr>
              <w:t xml:space="preserve"> 共有土地、建築改良物所有權分割契約書正副本各1</w:t>
            </w:r>
            <w:r w:rsidRPr="00274F7A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6C29728F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4.</w:t>
            </w:r>
            <w:r w:rsidRPr="00274F7A">
              <w:rPr>
                <w:rFonts w:ascii="標楷體" w:eastAsia="標楷體" w:hint="eastAsia"/>
              </w:rPr>
              <w:t xml:space="preserve"> 身分證影本2</w:t>
            </w:r>
            <w:r w:rsidRPr="00274F7A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D1CBC82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7.</w:t>
            </w:r>
            <w:r w:rsidRPr="00274F7A">
              <w:rPr>
                <w:rFonts w:ascii="標楷體" w:eastAsia="標楷體" w:hint="eastAsia"/>
              </w:rPr>
              <w:t xml:space="preserve">                           </w:t>
            </w:r>
            <w:r w:rsidRPr="00274F7A">
              <w:rPr>
                <w:rFonts w:eastAsia="標楷體" w:hint="eastAsia"/>
              </w:rPr>
              <w:t>份</w:t>
            </w:r>
          </w:p>
        </w:tc>
      </w:tr>
      <w:tr w:rsidR="00274F7A" w:rsidRPr="00274F7A" w14:paraId="6EDCD92B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01AF2C96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84E2553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2.</w:t>
            </w:r>
            <w:r w:rsidRPr="00274F7A">
              <w:rPr>
                <w:rFonts w:ascii="標楷體" w:eastAsia="標楷體" w:hint="eastAsia"/>
              </w:rPr>
              <w:t xml:space="preserve"> 土地所有權狀4</w:t>
            </w:r>
            <w:r w:rsidRPr="00274F7A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28FAA8CA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5.</w:t>
            </w:r>
            <w:r w:rsidRPr="00274F7A">
              <w:rPr>
                <w:rFonts w:ascii="標楷體" w:eastAsia="標楷體" w:hint="eastAsia"/>
              </w:rPr>
              <w:t xml:space="preserve"> 印鑑證明2</w:t>
            </w:r>
            <w:r w:rsidRPr="00274F7A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332A0A60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 xml:space="preserve">8.                           </w:t>
            </w:r>
            <w:r w:rsidRPr="00274F7A">
              <w:rPr>
                <w:rFonts w:eastAsia="標楷體" w:hint="eastAsia"/>
              </w:rPr>
              <w:t>份</w:t>
            </w:r>
          </w:p>
        </w:tc>
      </w:tr>
      <w:tr w:rsidR="00274F7A" w:rsidRPr="00274F7A" w14:paraId="1D373159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29842DB9" w14:textId="77777777" w:rsidR="00274F7A" w:rsidRPr="00274F7A" w:rsidRDefault="00274F7A" w:rsidP="00274F7A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4EDAE9A6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3.</w:t>
            </w:r>
            <w:r w:rsidRPr="00274F7A">
              <w:rPr>
                <w:rFonts w:ascii="標楷體" w:eastAsia="標楷體" w:hint="eastAsia"/>
              </w:rPr>
              <w:t xml:space="preserve"> 建物所有權狀4</w:t>
            </w:r>
            <w:r w:rsidRPr="00274F7A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F425E2C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6.</w:t>
            </w:r>
            <w:r w:rsidRPr="00274F7A">
              <w:rPr>
                <w:rFonts w:ascii="標楷體" w:eastAsia="標楷體" w:hint="eastAsia"/>
              </w:rPr>
              <w:t xml:space="preserve"> 契稅繳（免）稅證明2</w:t>
            </w:r>
            <w:r w:rsidRPr="00274F7A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702381CB" w14:textId="77777777" w:rsidR="00274F7A" w:rsidRPr="00274F7A" w:rsidRDefault="00274F7A" w:rsidP="00274F7A">
            <w:pPr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 xml:space="preserve">9.                           </w:t>
            </w:r>
            <w:r w:rsidRPr="00274F7A">
              <w:rPr>
                <w:rFonts w:eastAsia="標楷體" w:hint="eastAsia"/>
              </w:rPr>
              <w:t>份</w:t>
            </w:r>
          </w:p>
        </w:tc>
      </w:tr>
      <w:tr w:rsidR="00274F7A" w:rsidRPr="00274F7A" w14:paraId="28A5D5E0" w14:textId="77777777" w:rsidTr="00336807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696CECAF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/>
              </w:rPr>
              <w:t>(7)</w:t>
            </w:r>
            <w:r w:rsidRPr="00274F7A">
              <w:rPr>
                <w:rFonts w:eastAsia="標楷體" w:hint="eastAsia"/>
              </w:rPr>
              <w:t>委任</w:t>
            </w:r>
          </w:p>
          <w:p w14:paraId="12C0EF1C" w14:textId="77777777" w:rsidR="00274F7A" w:rsidRPr="00274F7A" w:rsidRDefault="00274F7A" w:rsidP="00274F7A">
            <w:pPr>
              <w:ind w:firstLineChars="100" w:firstLine="240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0EA1D07A" w14:textId="77777777" w:rsidR="00274F7A" w:rsidRPr="00274F7A" w:rsidRDefault="00274F7A" w:rsidP="00274F7A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本土地登記案之申請委託</w:t>
            </w:r>
            <w:r w:rsidRPr="00274F7A">
              <w:rPr>
                <w:rFonts w:eastAsia="標楷體" w:hint="eastAsia"/>
              </w:rPr>
              <w:t xml:space="preserve"> {</w:t>
            </w:r>
            <w:proofErr w:type="spellStart"/>
            <w:r w:rsidRPr="00274F7A">
              <w:rPr>
                <w:rFonts w:eastAsia="標楷體"/>
              </w:rPr>
              <w:t>agent_name</w:t>
            </w:r>
            <w:proofErr w:type="spellEnd"/>
            <w:r w:rsidRPr="00274F7A">
              <w:rPr>
                <w:rFonts w:eastAsia="標楷體" w:hint="eastAsia"/>
              </w:rPr>
              <w:t xml:space="preserve">} </w:t>
            </w:r>
            <w:r w:rsidRPr="00274F7A">
              <w:rPr>
                <w:rFonts w:eastAsia="標楷體" w:hint="eastAsia"/>
              </w:rPr>
              <w:t>代理。</w:t>
            </w:r>
            <w:r w:rsidRPr="00274F7A">
              <w:rPr>
                <w:rFonts w:eastAsia="標楷體" w:hint="eastAsia"/>
              </w:rPr>
              <w:t xml:space="preserve">            </w:t>
            </w:r>
            <w:proofErr w:type="gramStart"/>
            <w:r w:rsidRPr="00274F7A">
              <w:rPr>
                <w:rFonts w:eastAsia="標楷體" w:hint="eastAsia"/>
              </w:rPr>
              <w:t>複</w:t>
            </w:r>
            <w:proofErr w:type="gramEnd"/>
            <w:r w:rsidRPr="00274F7A">
              <w:rPr>
                <w:rFonts w:eastAsia="標楷體" w:hint="eastAsia"/>
              </w:rPr>
              <w:t>代理。</w:t>
            </w:r>
          </w:p>
          <w:p w14:paraId="70C7A0D9" w14:textId="77777777" w:rsidR="00274F7A" w:rsidRPr="00274F7A" w:rsidRDefault="00274F7A" w:rsidP="00274F7A">
            <w:pPr>
              <w:spacing w:line="300" w:lineRule="exact"/>
              <w:jc w:val="both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 w:rsidRPr="00274F7A">
              <w:rPr>
                <w:rFonts w:eastAsia="標楷體"/>
              </w:rPr>
              <w:t>(</w:t>
            </w:r>
            <w:proofErr w:type="gramStart"/>
            <w:r w:rsidRPr="00274F7A">
              <w:rPr>
                <w:rFonts w:eastAsia="標楷體" w:hint="eastAsia"/>
              </w:rPr>
              <w:t>複</w:t>
            </w:r>
            <w:proofErr w:type="gramEnd"/>
            <w:r w:rsidRPr="00274F7A">
              <w:rPr>
                <w:rFonts w:eastAsia="標楷體" w:hint="eastAsia"/>
              </w:rPr>
              <w:t>代理人</w:t>
            </w:r>
            <w:r w:rsidRPr="00274F7A">
              <w:rPr>
                <w:rFonts w:eastAsia="標楷體" w:hint="eastAsia"/>
              </w:rPr>
              <w:t>)</w:t>
            </w:r>
            <w:r w:rsidRPr="00274F7A"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35729E71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/>
              </w:rPr>
              <w:t>(8</w:t>
            </w:r>
            <w:r w:rsidRPr="00274F7A">
              <w:rPr>
                <w:rFonts w:eastAsia="標楷體" w:hint="eastAsia"/>
              </w:rPr>
              <w:t>)</w:t>
            </w:r>
          </w:p>
          <w:p w14:paraId="09352767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聯</w:t>
            </w:r>
          </w:p>
          <w:p w14:paraId="57353F6E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絡</w:t>
            </w:r>
          </w:p>
          <w:p w14:paraId="30CF54D3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方</w:t>
            </w:r>
          </w:p>
          <w:p w14:paraId="1CF5F1C7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式</w:t>
            </w:r>
          </w:p>
          <w:p w14:paraId="224931F1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D0DAB70" w14:textId="77777777" w:rsidR="00274F7A" w:rsidRPr="00274F7A" w:rsidRDefault="00274F7A" w:rsidP="00274F7A">
            <w:pPr>
              <w:pStyle w:val="a5"/>
            </w:pPr>
            <w:r w:rsidRPr="00274F7A"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076CD11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</w:tc>
      </w:tr>
      <w:tr w:rsidR="00274F7A" w:rsidRPr="00274F7A" w14:paraId="51B5CCFF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D0ABDE6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2024245B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5937E05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265639D2" w14:textId="77777777" w:rsidR="00274F7A" w:rsidRPr="00274F7A" w:rsidRDefault="00274F7A" w:rsidP="00274F7A">
            <w:pPr>
              <w:ind w:leftChars="-3" w:left="-7" w:firstLineChars="9" w:firstLine="22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54F4E303" w14:textId="77777777" w:rsidR="00274F7A" w:rsidRPr="00274F7A" w:rsidRDefault="00274F7A" w:rsidP="00274F7A">
            <w:pPr>
              <w:ind w:leftChars="-3" w:left="-7" w:firstLineChars="9" w:firstLine="22"/>
              <w:jc w:val="both"/>
              <w:rPr>
                <w:rFonts w:eastAsia="標楷體"/>
              </w:rPr>
            </w:pPr>
          </w:p>
        </w:tc>
      </w:tr>
      <w:tr w:rsidR="00274F7A" w:rsidRPr="00274F7A" w14:paraId="75395D2D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4686237C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230C2583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407E7C9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E53D1A6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509EC005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{</w:t>
            </w:r>
            <w:proofErr w:type="spellStart"/>
            <w:r w:rsidRPr="00274F7A">
              <w:rPr>
                <w:rFonts w:eastAsia="標楷體"/>
              </w:rPr>
              <w:t>agent_phone</w:t>
            </w:r>
            <w:proofErr w:type="spellEnd"/>
            <w:r w:rsidRPr="00274F7A">
              <w:rPr>
                <w:rFonts w:eastAsia="標楷體" w:hint="eastAsia"/>
              </w:rPr>
              <w:t>}</w:t>
            </w:r>
          </w:p>
        </w:tc>
      </w:tr>
      <w:tr w:rsidR="00274F7A" w:rsidRPr="00274F7A" w14:paraId="563E793F" w14:textId="77777777" w:rsidTr="00336807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34B86DA0" w14:textId="77777777" w:rsidR="00274F7A" w:rsidRPr="00274F7A" w:rsidRDefault="00274F7A" w:rsidP="00274F7A">
            <w:pPr>
              <w:pStyle w:val="a4"/>
              <w:spacing w:line="240" w:lineRule="auto"/>
            </w:pPr>
            <w:r w:rsidRPr="00274F7A">
              <w:t>(9)</w:t>
            </w:r>
          </w:p>
          <w:p w14:paraId="22526AB8" w14:textId="77777777" w:rsidR="00274F7A" w:rsidRPr="00274F7A" w:rsidRDefault="00274F7A" w:rsidP="00274F7A">
            <w:pPr>
              <w:pStyle w:val="a5"/>
            </w:pPr>
            <w:r w:rsidRPr="00274F7A">
              <w:rPr>
                <w:rFonts w:hint="eastAsia"/>
              </w:rPr>
              <w:t>備</w:t>
            </w:r>
          </w:p>
          <w:p w14:paraId="4ED4D548" w14:textId="77777777" w:rsidR="00274F7A" w:rsidRPr="00274F7A" w:rsidRDefault="00274F7A" w:rsidP="00274F7A"/>
          <w:p w14:paraId="56070D16" w14:textId="77777777" w:rsidR="00274F7A" w:rsidRPr="00274F7A" w:rsidRDefault="00274F7A" w:rsidP="00274F7A">
            <w:pPr>
              <w:pStyle w:val="a5"/>
            </w:pPr>
            <w:proofErr w:type="gramStart"/>
            <w:r w:rsidRPr="00274F7A"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678DEE57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  <w:p w14:paraId="4AFD6848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  <w:p w14:paraId="7696627A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  <w:p w14:paraId="024CD7BD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  <w:p w14:paraId="58FD130C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  <w:p w14:paraId="7FD0A5B3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271BBEB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042CB75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7D844455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{</w:t>
            </w:r>
            <w:proofErr w:type="spellStart"/>
            <w:r w:rsidRPr="00274F7A">
              <w:rPr>
                <w:rFonts w:eastAsia="標楷體"/>
              </w:rPr>
              <w:t>agent_fax</w:t>
            </w:r>
            <w:proofErr w:type="spellEnd"/>
            <w:r w:rsidRPr="00274F7A">
              <w:rPr>
                <w:rFonts w:eastAsia="標楷體" w:hint="eastAsia"/>
              </w:rPr>
              <w:t>}</w:t>
            </w:r>
          </w:p>
        </w:tc>
      </w:tr>
      <w:tr w:rsidR="00274F7A" w:rsidRPr="00274F7A" w14:paraId="378BF422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35BE5635" w14:textId="77777777" w:rsidR="00274F7A" w:rsidRPr="00274F7A" w:rsidRDefault="00274F7A" w:rsidP="00274F7A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61FDED71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658AFF1C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2069C711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15068E40" w14:textId="77777777" w:rsidR="00274F7A" w:rsidRPr="00274F7A" w:rsidRDefault="00274F7A" w:rsidP="00274F7A">
            <w:pPr>
              <w:jc w:val="both"/>
              <w:rPr>
                <w:rFonts w:eastAsia="標楷體"/>
                <w:w w:val="90"/>
              </w:rPr>
            </w:pPr>
            <w:r w:rsidRPr="00274F7A">
              <w:rPr>
                <w:rFonts w:eastAsia="標楷體" w:hint="eastAsia"/>
                <w:w w:val="90"/>
              </w:rPr>
              <w:t>{</w:t>
            </w:r>
            <w:proofErr w:type="spellStart"/>
            <w:r w:rsidRPr="00274F7A">
              <w:rPr>
                <w:rFonts w:eastAsia="標楷體"/>
                <w:w w:val="90"/>
              </w:rPr>
              <w:t>agent_email</w:t>
            </w:r>
            <w:proofErr w:type="spellEnd"/>
            <w:r w:rsidRPr="00274F7A">
              <w:rPr>
                <w:rFonts w:eastAsia="標楷體" w:hint="eastAsia"/>
                <w:w w:val="90"/>
              </w:rPr>
              <w:t>}</w:t>
            </w:r>
          </w:p>
        </w:tc>
      </w:tr>
      <w:tr w:rsidR="00274F7A" w:rsidRPr="00274F7A" w14:paraId="072BC988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0F218FC0" w14:textId="77777777" w:rsidR="00274F7A" w:rsidRPr="00274F7A" w:rsidRDefault="00274F7A" w:rsidP="00274F7A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15947299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7AFD13BF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9EB811E" w14:textId="77777777" w:rsidR="00274F7A" w:rsidRPr="00274F7A" w:rsidRDefault="00274F7A" w:rsidP="00274F7A">
            <w:pPr>
              <w:pStyle w:val="a5"/>
              <w:rPr>
                <w:rFonts w:ascii="標楷體" w:hAnsi="標楷體"/>
              </w:rPr>
            </w:pPr>
            <w:r w:rsidRPr="00274F7A">
              <w:rPr>
                <w:rFonts w:ascii="標楷體" w:hAnsi="標楷體" w:hint="eastAsia"/>
              </w:rPr>
              <w:t>不動產經紀業名稱</w:t>
            </w:r>
          </w:p>
          <w:p w14:paraId="3AC54A1E" w14:textId="77777777" w:rsidR="00274F7A" w:rsidRPr="00274F7A" w:rsidRDefault="00274F7A" w:rsidP="00274F7A">
            <w:pPr>
              <w:jc w:val="center"/>
              <w:rPr>
                <w:rFonts w:ascii="標楷體" w:eastAsia="標楷體" w:hAnsi="標楷體"/>
              </w:rPr>
            </w:pPr>
            <w:r w:rsidRPr="00274F7A"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3DB94228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</w:tc>
      </w:tr>
      <w:tr w:rsidR="00274F7A" w:rsidRPr="00274F7A" w14:paraId="3DD2314C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35DF2772" w14:textId="77777777" w:rsidR="00274F7A" w:rsidRPr="00274F7A" w:rsidRDefault="00274F7A" w:rsidP="00274F7A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4CF90D5D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09829788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1FC01B6" w14:textId="77777777" w:rsidR="00274F7A" w:rsidRPr="00274F7A" w:rsidRDefault="00274F7A" w:rsidP="00274F7A">
            <w:pPr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6BDAA3FE" w14:textId="77777777" w:rsidR="00274F7A" w:rsidRPr="00274F7A" w:rsidRDefault="00274F7A" w:rsidP="00274F7A">
            <w:pPr>
              <w:jc w:val="both"/>
              <w:rPr>
                <w:rFonts w:eastAsia="標楷體"/>
              </w:rPr>
            </w:pPr>
          </w:p>
        </w:tc>
      </w:tr>
      <w:tr w:rsidR="00274F7A" w:rsidRPr="00274F7A" w14:paraId="50D4D3D6" w14:textId="77777777" w:rsidTr="00336807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43BA0B59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/>
              </w:rPr>
              <w:lastRenderedPageBreak/>
              <w:t>(10)</w:t>
            </w:r>
          </w:p>
          <w:p w14:paraId="53522DE5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2B79EDC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申</w:t>
            </w:r>
          </w:p>
          <w:p w14:paraId="29560A48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4D53403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2393858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請</w:t>
            </w:r>
          </w:p>
          <w:p w14:paraId="48337F54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AA8A0EA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2322453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48A84C9C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/>
              </w:rPr>
              <w:t>(11)</w:t>
            </w:r>
          </w:p>
          <w:p w14:paraId="7B8FC8F2" w14:textId="77777777" w:rsidR="00274F7A" w:rsidRPr="00274F7A" w:rsidRDefault="00274F7A" w:rsidP="00274F7A">
            <w:pPr>
              <w:pStyle w:val="a3"/>
              <w:ind w:hanging="300"/>
            </w:pPr>
            <w:r w:rsidRPr="00274F7A">
              <w:rPr>
                <w:rFonts w:hint="eastAsia"/>
              </w:rPr>
              <w:t>權利人</w:t>
            </w:r>
          </w:p>
          <w:p w14:paraId="561CE8AB" w14:textId="77777777" w:rsidR="00274F7A" w:rsidRPr="00274F7A" w:rsidRDefault="00274F7A" w:rsidP="00274F7A">
            <w:pPr>
              <w:pStyle w:val="a3"/>
              <w:ind w:hanging="60"/>
            </w:pPr>
            <w:r w:rsidRPr="00274F7A">
              <w:rPr>
                <w:rFonts w:hint="eastAsia"/>
              </w:rPr>
              <w:t>或</w:t>
            </w:r>
          </w:p>
          <w:p w14:paraId="2E16D298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4"/>
          </w:tcPr>
          <w:p w14:paraId="3C99EF54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/>
              </w:rPr>
              <w:t>(12)</w:t>
            </w:r>
          </w:p>
          <w:p w14:paraId="787F48BF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姓</w:t>
            </w:r>
            <w:r w:rsidRPr="00274F7A">
              <w:rPr>
                <w:rFonts w:eastAsia="標楷體" w:hint="eastAsia"/>
              </w:rPr>
              <w:t xml:space="preserve">  </w:t>
            </w:r>
            <w:r w:rsidRPr="00274F7A">
              <w:rPr>
                <w:rFonts w:eastAsia="標楷體" w:hint="eastAsia"/>
              </w:rPr>
              <w:t>名</w:t>
            </w:r>
          </w:p>
          <w:p w14:paraId="4616C26B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或</w:t>
            </w:r>
            <w:r w:rsidRPr="00274F7A">
              <w:rPr>
                <w:rFonts w:eastAsia="標楷體" w:hint="eastAsia"/>
              </w:rPr>
              <w:t xml:space="preserve"> </w:t>
            </w:r>
          </w:p>
          <w:p w14:paraId="722D6699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名</w:t>
            </w:r>
            <w:r w:rsidRPr="00274F7A">
              <w:rPr>
                <w:rFonts w:eastAsia="標楷體" w:hint="eastAsia"/>
              </w:rPr>
              <w:t xml:space="preserve">  </w:t>
            </w:r>
            <w:r w:rsidRPr="00274F7A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  <w:gridSpan w:val="3"/>
          </w:tcPr>
          <w:p w14:paraId="52C5F2B8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/>
              </w:rPr>
              <w:t>(13)</w:t>
            </w:r>
          </w:p>
          <w:p w14:paraId="0EFD4F7E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出</w:t>
            </w:r>
            <w:r w:rsidRPr="00274F7A">
              <w:rPr>
                <w:rFonts w:eastAsia="標楷體" w:hint="eastAsia"/>
              </w:rPr>
              <w:t xml:space="preserve">  </w:t>
            </w:r>
            <w:r w:rsidRPr="00274F7A">
              <w:rPr>
                <w:rFonts w:eastAsia="標楷體" w:hint="eastAsia"/>
              </w:rPr>
              <w:t>生</w:t>
            </w:r>
          </w:p>
          <w:p w14:paraId="26DF55AA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0E619C5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年月日</w:t>
            </w:r>
          </w:p>
        </w:tc>
        <w:tc>
          <w:tcPr>
            <w:tcW w:w="1418" w:type="dxa"/>
            <w:gridSpan w:val="4"/>
          </w:tcPr>
          <w:p w14:paraId="7677918D" w14:textId="77777777" w:rsidR="00274F7A" w:rsidRPr="00274F7A" w:rsidRDefault="00274F7A" w:rsidP="00274F7A">
            <w:pPr>
              <w:pStyle w:val="a4"/>
              <w:spacing w:line="276" w:lineRule="auto"/>
              <w:rPr>
                <w:sz w:val="20"/>
              </w:rPr>
            </w:pPr>
            <w:r w:rsidRPr="00274F7A">
              <w:rPr>
                <w:sz w:val="20"/>
              </w:rPr>
              <w:t>(14)</w:t>
            </w:r>
          </w:p>
          <w:p w14:paraId="6417B925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7D26A212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/>
                <w:spacing w:val="64"/>
                <w:kern w:val="0"/>
                <w:fitText w:val="2990" w:id="-660353536"/>
              </w:rPr>
              <w:t>(15)</w:t>
            </w:r>
            <w:r w:rsidRPr="00274F7A">
              <w:rPr>
                <w:rFonts w:eastAsia="標楷體" w:hint="eastAsia"/>
                <w:spacing w:val="64"/>
                <w:kern w:val="0"/>
                <w:fitText w:val="2990" w:id="-660353536"/>
              </w:rPr>
              <w:t xml:space="preserve">   </w:t>
            </w:r>
            <w:r w:rsidRPr="00274F7A">
              <w:rPr>
                <w:rFonts w:eastAsia="標楷體" w:hint="eastAsia"/>
                <w:spacing w:val="64"/>
                <w:kern w:val="0"/>
                <w:fitText w:val="2990" w:id="-660353536"/>
              </w:rPr>
              <w:t>住</w:t>
            </w:r>
            <w:r w:rsidRPr="00274F7A">
              <w:rPr>
                <w:rFonts w:eastAsia="標楷體" w:hint="eastAsia"/>
                <w:spacing w:val="64"/>
                <w:kern w:val="0"/>
                <w:fitText w:val="2990" w:id="-660353536"/>
              </w:rPr>
              <w:t xml:space="preserve">    </w:t>
            </w:r>
            <w:r w:rsidRPr="00274F7A">
              <w:rPr>
                <w:rFonts w:eastAsia="標楷體" w:hint="eastAsia"/>
                <w:spacing w:val="-4"/>
                <w:kern w:val="0"/>
                <w:fitText w:val="2990" w:id="-660353536"/>
              </w:rPr>
              <w:t>所</w:t>
            </w:r>
          </w:p>
        </w:tc>
        <w:tc>
          <w:tcPr>
            <w:tcW w:w="1026" w:type="dxa"/>
          </w:tcPr>
          <w:p w14:paraId="4E248061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/>
              </w:rPr>
              <w:t>(16)</w:t>
            </w:r>
          </w:p>
          <w:p w14:paraId="695DDC2F" w14:textId="77777777" w:rsidR="00274F7A" w:rsidRPr="00274F7A" w:rsidRDefault="00274F7A" w:rsidP="00274F7A">
            <w:pPr>
              <w:pStyle w:val="a5"/>
              <w:spacing w:line="360" w:lineRule="exact"/>
            </w:pPr>
            <w:r w:rsidRPr="00274F7A">
              <w:rPr>
                <w:rFonts w:hint="eastAsia"/>
              </w:rPr>
              <w:t>簽　　章</w:t>
            </w:r>
          </w:p>
        </w:tc>
      </w:tr>
      <w:tr w:rsidR="00274F7A" w:rsidRPr="00274F7A" w14:paraId="01A899B5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FCF8DA4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8797857" w14:textId="77777777" w:rsidR="00274F7A" w:rsidRPr="00274F7A" w:rsidRDefault="00274F7A" w:rsidP="00274F7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74F7A">
              <w:rPr>
                <w:rFonts w:ascii="標楷體" w:eastAsia="標楷體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570A5814" w14:textId="77777777" w:rsidR="00274F7A" w:rsidRPr="00274F7A" w:rsidRDefault="00274F7A" w:rsidP="00274F7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74F7A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42E1D321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6C6D66FC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1</w:t>
            </w:r>
            <w:r w:rsidRPr="00274F7A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3C14D51F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0640DE9B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74F7A" w:rsidRPr="00274F7A" w14:paraId="376E146B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C1D6D7A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FFDA80E" w14:textId="77777777" w:rsidR="00274F7A" w:rsidRPr="00274F7A" w:rsidRDefault="00274F7A" w:rsidP="00274F7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74F7A">
              <w:rPr>
                <w:rFonts w:ascii="標楷體" w:eastAsia="標楷體"/>
                <w:sz w:val="20"/>
              </w:rPr>
              <w:t>{owner</w:t>
            </w:r>
            <w:r w:rsidRPr="00274F7A">
              <w:rPr>
                <w:rFonts w:ascii="標楷體" w:eastAsia="標楷體" w:hint="eastAsia"/>
                <w:sz w:val="20"/>
              </w:rPr>
              <w:t>2</w:t>
            </w:r>
            <w:r w:rsidRPr="00274F7A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5124F202" w14:textId="77777777" w:rsidR="00274F7A" w:rsidRPr="00274F7A" w:rsidRDefault="00274F7A" w:rsidP="00274F7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74F7A">
              <w:rPr>
                <w:rFonts w:ascii="標楷體" w:eastAsia="標楷體"/>
                <w:sz w:val="20"/>
              </w:rPr>
              <w:t>{owner</w:t>
            </w:r>
            <w:r w:rsidRPr="00274F7A">
              <w:rPr>
                <w:rFonts w:ascii="標楷體" w:eastAsia="標楷體" w:hint="eastAsia"/>
                <w:sz w:val="20"/>
              </w:rPr>
              <w:t>2</w:t>
            </w:r>
            <w:r w:rsidRPr="00274F7A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1165172A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2</w:t>
            </w:r>
            <w:r w:rsidRPr="00274F7A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E3650F7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2</w:t>
            </w:r>
            <w:r w:rsidRPr="00274F7A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34CD021A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2</w:t>
            </w:r>
            <w:r w:rsidRPr="00274F7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7D6685A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74F7A" w:rsidRPr="00274F7A" w14:paraId="16543940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151230E7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75EAD433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3</w:t>
            </w:r>
            <w:r w:rsidRPr="00274F7A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CDB90E7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3</w:t>
            </w:r>
            <w:r w:rsidRPr="00274F7A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1E52C8CF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3</w:t>
            </w:r>
            <w:r w:rsidRPr="00274F7A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8EE6D56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3</w:t>
            </w:r>
            <w:r w:rsidRPr="00274F7A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DE568AA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3</w:t>
            </w:r>
            <w:r w:rsidRPr="00274F7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4ED153B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74F7A" w:rsidRPr="00274F7A" w14:paraId="7A2DC0E9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825044C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7F22AC5A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4</w:t>
            </w:r>
            <w:r w:rsidRPr="00274F7A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03AE33E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4</w:t>
            </w:r>
            <w:r w:rsidRPr="00274F7A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1E2CA6C1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4</w:t>
            </w:r>
            <w:r w:rsidRPr="00274F7A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205FCE0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4</w:t>
            </w:r>
            <w:r w:rsidRPr="00274F7A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2AC2F125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4</w:t>
            </w:r>
            <w:r w:rsidRPr="00274F7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3A9F521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74F7A" w:rsidRPr="00274F7A" w14:paraId="2833F45A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84EA740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C731ECA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5</w:t>
            </w:r>
            <w:r w:rsidRPr="00274F7A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3770EB5F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5</w:t>
            </w:r>
            <w:r w:rsidRPr="00274F7A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02027A00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5</w:t>
            </w:r>
            <w:r w:rsidRPr="00274F7A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40F075A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5</w:t>
            </w:r>
            <w:r w:rsidRPr="00274F7A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3F99C7C3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5</w:t>
            </w:r>
            <w:r w:rsidRPr="00274F7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99159F0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74F7A" w:rsidRPr="00274F7A" w14:paraId="47299916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6C31E1F5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0B655DC" w14:textId="77777777" w:rsidR="00274F7A" w:rsidRPr="00274F7A" w:rsidRDefault="00274F7A" w:rsidP="00274F7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74F7A">
              <w:rPr>
                <w:rFonts w:ascii="標楷體" w:eastAsia="標楷體"/>
                <w:sz w:val="20"/>
              </w:rPr>
              <w:t>{owner</w:t>
            </w:r>
            <w:r w:rsidRPr="00274F7A">
              <w:rPr>
                <w:rFonts w:ascii="標楷體" w:eastAsia="標楷體" w:hint="eastAsia"/>
                <w:sz w:val="20"/>
              </w:rPr>
              <w:t>6</w:t>
            </w:r>
            <w:r w:rsidRPr="00274F7A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E08BB73" w14:textId="77777777" w:rsidR="00274F7A" w:rsidRPr="00274F7A" w:rsidRDefault="00274F7A" w:rsidP="00274F7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74F7A">
              <w:rPr>
                <w:rFonts w:ascii="標楷體" w:eastAsia="標楷體"/>
                <w:sz w:val="20"/>
              </w:rPr>
              <w:t>{owner</w:t>
            </w:r>
            <w:r w:rsidRPr="00274F7A">
              <w:rPr>
                <w:rFonts w:ascii="標楷體" w:eastAsia="標楷體" w:hint="eastAsia"/>
                <w:sz w:val="20"/>
              </w:rPr>
              <w:t>6</w:t>
            </w:r>
            <w:r w:rsidRPr="00274F7A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00C2583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6</w:t>
            </w:r>
            <w:r w:rsidRPr="00274F7A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5D07DA72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6</w:t>
            </w:r>
            <w:r w:rsidRPr="00274F7A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115428AD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6</w:t>
            </w:r>
            <w:r w:rsidRPr="00274F7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4A91F7B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74F7A" w:rsidRPr="00274F7A" w14:paraId="63D8E59E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21E2ADF2" w14:textId="77777777" w:rsidR="00274F7A" w:rsidRPr="00274F7A" w:rsidRDefault="00274F7A" w:rsidP="00274F7A">
            <w:pPr>
              <w:pStyle w:val="a4"/>
              <w:spacing w:line="240" w:lineRule="exact"/>
            </w:pPr>
            <w:r w:rsidRPr="00274F7A">
              <w:rPr>
                <w:rFonts w:hint="eastAsia"/>
              </w:rPr>
              <w:t>本案處理經過情形</w:t>
            </w:r>
            <w:proofErr w:type="gramStart"/>
            <w:r w:rsidRPr="00274F7A">
              <w:rPr>
                <w:rFonts w:hint="eastAsia"/>
              </w:rPr>
              <w:t>︵</w:t>
            </w:r>
            <w:proofErr w:type="gramEnd"/>
          </w:p>
          <w:p w14:paraId="1037E54C" w14:textId="77777777" w:rsidR="00274F7A" w:rsidRPr="00274F7A" w:rsidRDefault="00274F7A" w:rsidP="00274F7A">
            <w:pPr>
              <w:spacing w:line="24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以下各欄</w:t>
            </w:r>
          </w:p>
          <w:p w14:paraId="4B6459EB" w14:textId="77777777" w:rsidR="00274F7A" w:rsidRPr="00274F7A" w:rsidRDefault="00274F7A" w:rsidP="00274F7A">
            <w:pPr>
              <w:spacing w:line="24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申請人請勿填寫</w:t>
            </w:r>
          </w:p>
          <w:p w14:paraId="63DA66E2" w14:textId="77777777" w:rsidR="00274F7A" w:rsidRPr="00274F7A" w:rsidRDefault="00274F7A" w:rsidP="00274F7A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274F7A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4CA9D620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初</w:t>
            </w:r>
            <w:r w:rsidRPr="00274F7A">
              <w:rPr>
                <w:rFonts w:eastAsia="標楷體" w:hint="eastAsia"/>
                <w:sz w:val="28"/>
              </w:rPr>
              <w:t xml:space="preserve">           </w:t>
            </w:r>
            <w:r w:rsidRPr="00274F7A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2A88644A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274F7A">
              <w:rPr>
                <w:rFonts w:eastAsia="標楷體" w:hint="eastAsia"/>
                <w:sz w:val="28"/>
              </w:rPr>
              <w:t>複</w:t>
            </w:r>
            <w:proofErr w:type="gramEnd"/>
            <w:r w:rsidRPr="00274F7A">
              <w:rPr>
                <w:rFonts w:eastAsia="標楷體" w:hint="eastAsia"/>
                <w:sz w:val="28"/>
              </w:rPr>
              <w:t xml:space="preserve">            </w:t>
            </w:r>
            <w:r w:rsidRPr="00274F7A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4D7C3C7B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核</w:t>
            </w:r>
            <w:r w:rsidRPr="00274F7A">
              <w:rPr>
                <w:rFonts w:eastAsia="標楷體" w:hint="eastAsia"/>
                <w:sz w:val="28"/>
              </w:rPr>
              <w:t xml:space="preserve">           </w:t>
            </w:r>
            <w:r w:rsidRPr="00274F7A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32290D1B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登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6BE89727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校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54FBA4E8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書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狀</w:t>
            </w:r>
          </w:p>
          <w:p w14:paraId="54F24E4B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列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6EB2704E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校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E8B511A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書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狀</w:t>
            </w:r>
          </w:p>
          <w:p w14:paraId="51B33A85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用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印</w:t>
            </w:r>
          </w:p>
        </w:tc>
      </w:tr>
      <w:tr w:rsidR="00274F7A" w:rsidRPr="00274F7A" w14:paraId="3BB9C68D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12EDCE6B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4814A78D" w14:textId="77777777" w:rsidR="00274F7A" w:rsidRPr="00274F7A" w:rsidRDefault="00274F7A" w:rsidP="00274F7A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5B6CAD67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734538CF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1A148B9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636FADDB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E6DA3CB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5F31788A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7EA1F27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74F7A" w:rsidRPr="00274F7A" w14:paraId="381193BB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6102EF94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48ADF13C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540C56EC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786F8A8D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6A2335DC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地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價</w:t>
            </w:r>
          </w:p>
          <w:p w14:paraId="63D635D3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異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2BDBD7FD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通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知</w:t>
            </w:r>
          </w:p>
          <w:p w14:paraId="2BF9D3D0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領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2A3F904E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異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動</w:t>
            </w:r>
          </w:p>
          <w:p w14:paraId="638FCD96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通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1ECED7C0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交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付</w:t>
            </w:r>
          </w:p>
          <w:p w14:paraId="00379594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發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F720469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04203273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歸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檔</w:t>
            </w:r>
          </w:p>
          <w:p w14:paraId="623C22D8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74F7A" w:rsidRPr="00274F7A" w14:paraId="4A70E55B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155D4FEB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37CF9BD3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3299C2FF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4FDA8634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D5B635E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05FFC4E6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031646D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41E67E44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286DA48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681BAECB" w14:textId="77777777" w:rsidR="00274F7A" w:rsidRPr="00274F7A" w:rsidRDefault="00274F7A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090DA0AE" w14:textId="77777777" w:rsidR="00274F7A" w:rsidRPr="00274F7A" w:rsidRDefault="00274F7A" w:rsidP="00336807">
      <w:pPr>
        <w:widowControl/>
        <w:rPr>
          <w:rFonts w:ascii="標楷體" w:eastAsia="標楷體"/>
          <w:sz w:val="28"/>
          <w:szCs w:val="28"/>
        </w:rPr>
      </w:pPr>
      <w:r w:rsidRPr="00274F7A">
        <w:rPr>
          <w:rFonts w:ascii="標楷體" w:eastAsia="標楷體"/>
          <w:sz w:val="28"/>
          <w:szCs w:val="28"/>
        </w:rPr>
        <w:br w:type="page"/>
      </w:r>
    </w:p>
    <w:bookmarkEnd w:id="0"/>
    <w:p w14:paraId="6AD9DB25" w14:textId="77777777" w:rsidR="00274F7A" w:rsidRPr="00274F7A" w:rsidRDefault="00274F7A" w:rsidP="00336807"/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274F7A" w:rsidRPr="00274F7A" w14:paraId="579A4449" w14:textId="77777777" w:rsidTr="00336807">
        <w:trPr>
          <w:cantSplit/>
          <w:trHeight w:val="336"/>
        </w:trPr>
        <w:tc>
          <w:tcPr>
            <w:tcW w:w="658" w:type="dxa"/>
            <w:vMerge w:val="restart"/>
          </w:tcPr>
          <w:p w14:paraId="42B91387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/>
              </w:rPr>
              <w:t>(10)</w:t>
            </w:r>
          </w:p>
          <w:p w14:paraId="512EE9E6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FCFFDD1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申</w:t>
            </w:r>
          </w:p>
          <w:p w14:paraId="3948E590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C9B865A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57DF7A6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請</w:t>
            </w:r>
          </w:p>
          <w:p w14:paraId="3C9263B0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7071C3F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6D37766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39986E14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/>
              </w:rPr>
              <w:t>(11)</w:t>
            </w:r>
          </w:p>
          <w:p w14:paraId="27C3CFEE" w14:textId="77777777" w:rsidR="00274F7A" w:rsidRPr="00274F7A" w:rsidRDefault="00274F7A" w:rsidP="00274F7A">
            <w:pPr>
              <w:pStyle w:val="a3"/>
              <w:ind w:hanging="300"/>
            </w:pPr>
            <w:r w:rsidRPr="00274F7A">
              <w:rPr>
                <w:rFonts w:hint="eastAsia"/>
              </w:rPr>
              <w:t>權利人</w:t>
            </w:r>
          </w:p>
          <w:p w14:paraId="1E0CAF0F" w14:textId="77777777" w:rsidR="00274F7A" w:rsidRPr="00274F7A" w:rsidRDefault="00274F7A" w:rsidP="00274F7A">
            <w:pPr>
              <w:pStyle w:val="a3"/>
              <w:ind w:hanging="60"/>
            </w:pPr>
            <w:r w:rsidRPr="00274F7A">
              <w:rPr>
                <w:rFonts w:hint="eastAsia"/>
              </w:rPr>
              <w:t>或</w:t>
            </w:r>
          </w:p>
          <w:p w14:paraId="67A4A4DE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3255D15C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/>
              </w:rPr>
              <w:t>(12)</w:t>
            </w:r>
          </w:p>
          <w:p w14:paraId="214D81CD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姓</w:t>
            </w:r>
            <w:r w:rsidRPr="00274F7A">
              <w:rPr>
                <w:rFonts w:eastAsia="標楷體" w:hint="eastAsia"/>
              </w:rPr>
              <w:t xml:space="preserve">  </w:t>
            </w:r>
            <w:r w:rsidRPr="00274F7A">
              <w:rPr>
                <w:rFonts w:eastAsia="標楷體" w:hint="eastAsia"/>
              </w:rPr>
              <w:t>名</w:t>
            </w:r>
          </w:p>
          <w:p w14:paraId="357964F9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或</w:t>
            </w:r>
            <w:r w:rsidRPr="00274F7A">
              <w:rPr>
                <w:rFonts w:eastAsia="標楷體" w:hint="eastAsia"/>
              </w:rPr>
              <w:t xml:space="preserve"> </w:t>
            </w:r>
          </w:p>
          <w:p w14:paraId="0D237396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名</w:t>
            </w:r>
            <w:r w:rsidRPr="00274F7A">
              <w:rPr>
                <w:rFonts w:eastAsia="標楷體" w:hint="eastAsia"/>
              </w:rPr>
              <w:t xml:space="preserve">  </w:t>
            </w:r>
            <w:r w:rsidRPr="00274F7A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2415EDC7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/>
              </w:rPr>
              <w:t>(13)</w:t>
            </w:r>
          </w:p>
          <w:p w14:paraId="784FAC2E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出</w:t>
            </w:r>
            <w:r w:rsidRPr="00274F7A">
              <w:rPr>
                <w:rFonts w:eastAsia="標楷體" w:hint="eastAsia"/>
              </w:rPr>
              <w:t xml:space="preserve">  </w:t>
            </w:r>
            <w:r w:rsidRPr="00274F7A">
              <w:rPr>
                <w:rFonts w:eastAsia="標楷體" w:hint="eastAsia"/>
              </w:rPr>
              <w:t>生</w:t>
            </w:r>
          </w:p>
          <w:p w14:paraId="238D4617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DC6B10D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4A83319D" w14:textId="77777777" w:rsidR="00274F7A" w:rsidRPr="00274F7A" w:rsidRDefault="00274F7A" w:rsidP="00274F7A">
            <w:pPr>
              <w:pStyle w:val="a4"/>
              <w:spacing w:line="276" w:lineRule="auto"/>
              <w:rPr>
                <w:sz w:val="20"/>
              </w:rPr>
            </w:pPr>
            <w:r w:rsidRPr="00274F7A">
              <w:rPr>
                <w:sz w:val="20"/>
              </w:rPr>
              <w:t>(14)</w:t>
            </w:r>
          </w:p>
          <w:p w14:paraId="26133179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495DB5D7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/>
                <w:spacing w:val="64"/>
                <w:kern w:val="0"/>
                <w:fitText w:val="2990" w:id="-660353535"/>
              </w:rPr>
              <w:t>(15)</w:t>
            </w:r>
            <w:r w:rsidRPr="00274F7A">
              <w:rPr>
                <w:rFonts w:eastAsia="標楷體" w:hint="eastAsia"/>
                <w:spacing w:val="64"/>
                <w:kern w:val="0"/>
                <w:fitText w:val="2990" w:id="-660353535"/>
              </w:rPr>
              <w:t xml:space="preserve">   </w:t>
            </w:r>
            <w:r w:rsidRPr="00274F7A">
              <w:rPr>
                <w:rFonts w:eastAsia="標楷體" w:hint="eastAsia"/>
                <w:spacing w:val="64"/>
                <w:kern w:val="0"/>
                <w:fitText w:val="2990" w:id="-660353535"/>
              </w:rPr>
              <w:t>住</w:t>
            </w:r>
            <w:r w:rsidRPr="00274F7A">
              <w:rPr>
                <w:rFonts w:eastAsia="標楷體" w:hint="eastAsia"/>
                <w:spacing w:val="64"/>
                <w:kern w:val="0"/>
                <w:fitText w:val="2990" w:id="-660353535"/>
              </w:rPr>
              <w:t xml:space="preserve">    </w:t>
            </w:r>
            <w:r w:rsidRPr="00274F7A">
              <w:rPr>
                <w:rFonts w:eastAsia="標楷體" w:hint="eastAsia"/>
                <w:spacing w:val="-4"/>
                <w:kern w:val="0"/>
                <w:fitText w:val="2990" w:id="-660353535"/>
              </w:rPr>
              <w:t>所</w:t>
            </w:r>
          </w:p>
        </w:tc>
        <w:tc>
          <w:tcPr>
            <w:tcW w:w="1026" w:type="dxa"/>
          </w:tcPr>
          <w:p w14:paraId="2B15CC81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/>
              </w:rPr>
              <w:t>(16)</w:t>
            </w:r>
          </w:p>
          <w:p w14:paraId="7E532AB4" w14:textId="77777777" w:rsidR="00274F7A" w:rsidRPr="00274F7A" w:rsidRDefault="00274F7A" w:rsidP="00274F7A">
            <w:pPr>
              <w:pStyle w:val="a5"/>
              <w:spacing w:line="360" w:lineRule="exact"/>
            </w:pPr>
            <w:r w:rsidRPr="00274F7A">
              <w:rPr>
                <w:rFonts w:hint="eastAsia"/>
              </w:rPr>
              <w:t>簽　　章</w:t>
            </w:r>
          </w:p>
        </w:tc>
      </w:tr>
      <w:tr w:rsidR="00274F7A" w:rsidRPr="00274F7A" w14:paraId="1D524C7E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543A78F6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23F6A67" w14:textId="77777777" w:rsidR="00274F7A" w:rsidRPr="00274F7A" w:rsidRDefault="00274F7A" w:rsidP="00274F7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74F7A">
              <w:rPr>
                <w:rFonts w:ascii="標楷體" w:eastAsia="標楷體"/>
                <w:sz w:val="20"/>
              </w:rPr>
              <w:t>{owner</w:t>
            </w:r>
            <w:r w:rsidRPr="00274F7A">
              <w:rPr>
                <w:rFonts w:ascii="標楷體" w:eastAsia="標楷體" w:hint="eastAsia"/>
                <w:sz w:val="20"/>
              </w:rPr>
              <w:t>7</w:t>
            </w:r>
            <w:r w:rsidRPr="00274F7A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35E1E6FB" w14:textId="77777777" w:rsidR="00274F7A" w:rsidRPr="00274F7A" w:rsidRDefault="00274F7A" w:rsidP="00274F7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74F7A">
              <w:rPr>
                <w:rFonts w:ascii="標楷體" w:eastAsia="標楷體"/>
                <w:sz w:val="20"/>
              </w:rPr>
              <w:t>{owner</w:t>
            </w:r>
            <w:r w:rsidRPr="00274F7A">
              <w:rPr>
                <w:rFonts w:ascii="標楷體" w:eastAsia="標楷體" w:hint="eastAsia"/>
                <w:sz w:val="20"/>
              </w:rPr>
              <w:t>7</w:t>
            </w:r>
            <w:r w:rsidRPr="00274F7A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366704CC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7</w:t>
            </w:r>
            <w:r w:rsidRPr="00274F7A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292FE93E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7</w:t>
            </w:r>
            <w:r w:rsidRPr="00274F7A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E13AEEA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7</w:t>
            </w:r>
            <w:r w:rsidRPr="00274F7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442A141C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74F7A" w:rsidRPr="00274F7A" w14:paraId="181AF3A1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794D3AD6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2D7255F" w14:textId="77777777" w:rsidR="00274F7A" w:rsidRPr="00274F7A" w:rsidRDefault="00274F7A" w:rsidP="00274F7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74F7A">
              <w:rPr>
                <w:rFonts w:ascii="標楷體" w:eastAsia="標楷體"/>
                <w:sz w:val="20"/>
              </w:rPr>
              <w:t>{owner</w:t>
            </w:r>
            <w:r w:rsidRPr="00274F7A">
              <w:rPr>
                <w:rFonts w:ascii="標楷體" w:eastAsia="標楷體" w:hint="eastAsia"/>
                <w:sz w:val="20"/>
              </w:rPr>
              <w:t>8</w:t>
            </w:r>
            <w:r w:rsidRPr="00274F7A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32C16A48" w14:textId="77777777" w:rsidR="00274F7A" w:rsidRPr="00274F7A" w:rsidRDefault="00274F7A" w:rsidP="00274F7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74F7A">
              <w:rPr>
                <w:rFonts w:ascii="標楷體" w:eastAsia="標楷體"/>
                <w:sz w:val="20"/>
              </w:rPr>
              <w:t>{owner</w:t>
            </w:r>
            <w:r w:rsidRPr="00274F7A">
              <w:rPr>
                <w:rFonts w:ascii="標楷體" w:eastAsia="標楷體" w:hint="eastAsia"/>
                <w:sz w:val="20"/>
              </w:rPr>
              <w:t>8</w:t>
            </w:r>
            <w:r w:rsidRPr="00274F7A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41170B8C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8</w:t>
            </w:r>
            <w:r w:rsidRPr="00274F7A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2C22C6F6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8</w:t>
            </w:r>
            <w:r w:rsidRPr="00274F7A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D37A1AF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8</w:t>
            </w:r>
            <w:r w:rsidRPr="00274F7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A429A00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74F7A" w:rsidRPr="00274F7A" w14:paraId="2252054A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5D01241B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FD2F7A1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9</w:t>
            </w:r>
            <w:r w:rsidRPr="00274F7A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2B728A78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9</w:t>
            </w:r>
            <w:r w:rsidRPr="00274F7A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6436F329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9</w:t>
            </w:r>
            <w:r w:rsidRPr="00274F7A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2B1B565F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9</w:t>
            </w:r>
            <w:r w:rsidRPr="00274F7A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52CD3242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9</w:t>
            </w:r>
            <w:r w:rsidRPr="00274F7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50DED36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74F7A" w:rsidRPr="00274F7A" w14:paraId="79191FF4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3FA1A519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7479948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10</w:t>
            </w:r>
            <w:r w:rsidRPr="00274F7A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0D039E5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10</w:t>
            </w:r>
            <w:r w:rsidRPr="00274F7A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5F49DEC1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10</w:t>
            </w:r>
            <w:r w:rsidRPr="00274F7A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2FF386C7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10</w:t>
            </w:r>
            <w:r w:rsidRPr="00274F7A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C865304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10</w:t>
            </w:r>
            <w:r w:rsidRPr="00274F7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82B884F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74F7A" w:rsidRPr="00274F7A" w14:paraId="6883415A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53EBCB00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7D7A67B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11</w:t>
            </w:r>
            <w:r w:rsidRPr="00274F7A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471A6A3D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</w:t>
            </w:r>
            <w:r w:rsidRPr="00274F7A">
              <w:rPr>
                <w:rFonts w:eastAsia="標楷體" w:hint="eastAsia"/>
                <w:sz w:val="20"/>
              </w:rPr>
              <w:t>r11</w:t>
            </w:r>
            <w:r w:rsidRPr="00274F7A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5B6A90C8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11</w:t>
            </w:r>
            <w:r w:rsidRPr="00274F7A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224134B4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11</w:t>
            </w:r>
            <w:r w:rsidRPr="00274F7A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3A8FB462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11</w:t>
            </w:r>
            <w:r w:rsidRPr="00274F7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607E905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74F7A" w:rsidRPr="00274F7A" w14:paraId="72EE1CAC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0E6F000D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361AAD8" w14:textId="77777777" w:rsidR="00274F7A" w:rsidRPr="00274F7A" w:rsidRDefault="00274F7A" w:rsidP="00274F7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74F7A">
              <w:rPr>
                <w:rFonts w:ascii="標楷體" w:eastAsia="標楷體"/>
                <w:sz w:val="20"/>
              </w:rPr>
              <w:t>{owner</w:t>
            </w:r>
            <w:r w:rsidRPr="00274F7A">
              <w:rPr>
                <w:rFonts w:ascii="標楷體" w:eastAsia="標楷體" w:hint="eastAsia"/>
                <w:sz w:val="20"/>
              </w:rPr>
              <w:t>12</w:t>
            </w:r>
            <w:r w:rsidRPr="00274F7A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64E3FC2E" w14:textId="77777777" w:rsidR="00274F7A" w:rsidRPr="00274F7A" w:rsidRDefault="00274F7A" w:rsidP="00274F7A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74F7A">
              <w:rPr>
                <w:rFonts w:ascii="標楷體" w:eastAsia="標楷體"/>
                <w:sz w:val="20"/>
              </w:rPr>
              <w:t>{owner</w:t>
            </w:r>
            <w:r w:rsidRPr="00274F7A">
              <w:rPr>
                <w:rFonts w:ascii="標楷體" w:eastAsia="標楷體" w:hint="eastAsia"/>
                <w:sz w:val="20"/>
              </w:rPr>
              <w:t>12</w:t>
            </w:r>
            <w:r w:rsidRPr="00274F7A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94E5724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12</w:t>
            </w:r>
            <w:r w:rsidRPr="00274F7A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6D71BF2A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12</w:t>
            </w:r>
            <w:r w:rsidRPr="00274F7A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3FBFAC36" w14:textId="77777777" w:rsidR="00274F7A" w:rsidRPr="00274F7A" w:rsidRDefault="00274F7A" w:rsidP="00274F7A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12</w:t>
            </w:r>
            <w:r w:rsidRPr="00274F7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73E7A7F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74F7A" w:rsidRPr="00274F7A" w14:paraId="244C677B" w14:textId="77777777" w:rsidTr="00336807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33CED7B7" w14:textId="77777777" w:rsidR="00274F7A" w:rsidRPr="00274F7A" w:rsidRDefault="00274F7A" w:rsidP="00274F7A">
            <w:pPr>
              <w:pStyle w:val="a4"/>
              <w:spacing w:line="240" w:lineRule="exact"/>
            </w:pPr>
            <w:r w:rsidRPr="00274F7A">
              <w:rPr>
                <w:rFonts w:hint="eastAsia"/>
              </w:rPr>
              <w:t>本案處理經過情形</w:t>
            </w:r>
            <w:proofErr w:type="gramStart"/>
            <w:r w:rsidRPr="00274F7A">
              <w:rPr>
                <w:rFonts w:hint="eastAsia"/>
              </w:rPr>
              <w:t>︵</w:t>
            </w:r>
            <w:proofErr w:type="gramEnd"/>
          </w:p>
          <w:p w14:paraId="21364A3E" w14:textId="77777777" w:rsidR="00274F7A" w:rsidRPr="00274F7A" w:rsidRDefault="00274F7A" w:rsidP="00274F7A">
            <w:pPr>
              <w:spacing w:line="24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以下各欄</w:t>
            </w:r>
          </w:p>
          <w:p w14:paraId="3ACB004B" w14:textId="77777777" w:rsidR="00274F7A" w:rsidRPr="00274F7A" w:rsidRDefault="00274F7A" w:rsidP="00274F7A">
            <w:pPr>
              <w:spacing w:line="240" w:lineRule="exact"/>
              <w:jc w:val="center"/>
              <w:rPr>
                <w:rFonts w:eastAsia="標楷體"/>
              </w:rPr>
            </w:pPr>
            <w:r w:rsidRPr="00274F7A">
              <w:rPr>
                <w:rFonts w:eastAsia="標楷體" w:hint="eastAsia"/>
              </w:rPr>
              <w:t>申請人請勿填寫</w:t>
            </w:r>
          </w:p>
          <w:p w14:paraId="18D719EF" w14:textId="77777777" w:rsidR="00274F7A" w:rsidRPr="00274F7A" w:rsidRDefault="00274F7A" w:rsidP="00274F7A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274F7A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0F0AB3C1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初</w:t>
            </w:r>
            <w:r w:rsidRPr="00274F7A">
              <w:rPr>
                <w:rFonts w:eastAsia="標楷體" w:hint="eastAsia"/>
                <w:sz w:val="28"/>
              </w:rPr>
              <w:t xml:space="preserve">           </w:t>
            </w:r>
            <w:r w:rsidRPr="00274F7A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289EA2FF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274F7A">
              <w:rPr>
                <w:rFonts w:eastAsia="標楷體" w:hint="eastAsia"/>
                <w:sz w:val="28"/>
              </w:rPr>
              <w:t>複</w:t>
            </w:r>
            <w:proofErr w:type="gramEnd"/>
            <w:r w:rsidRPr="00274F7A">
              <w:rPr>
                <w:rFonts w:eastAsia="標楷體" w:hint="eastAsia"/>
                <w:sz w:val="28"/>
              </w:rPr>
              <w:t xml:space="preserve">            </w:t>
            </w:r>
            <w:r w:rsidRPr="00274F7A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68DFC6BC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核</w:t>
            </w:r>
            <w:r w:rsidRPr="00274F7A">
              <w:rPr>
                <w:rFonts w:eastAsia="標楷體" w:hint="eastAsia"/>
                <w:sz w:val="28"/>
              </w:rPr>
              <w:t xml:space="preserve">           </w:t>
            </w:r>
            <w:r w:rsidRPr="00274F7A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6BD7F9AE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登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57926AD1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校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2718AF44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書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狀</w:t>
            </w:r>
          </w:p>
          <w:p w14:paraId="79088749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列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573AF594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校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BEC0490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書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狀</w:t>
            </w:r>
          </w:p>
          <w:p w14:paraId="7877BAF6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用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印</w:t>
            </w:r>
          </w:p>
        </w:tc>
      </w:tr>
      <w:tr w:rsidR="00274F7A" w:rsidRPr="00274F7A" w14:paraId="79A5EDD3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22A93C1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5673242F" w14:textId="77777777" w:rsidR="00274F7A" w:rsidRPr="00274F7A" w:rsidRDefault="00274F7A" w:rsidP="00274F7A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1A400D72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2650973F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CC714A4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7C6FBFBA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661B2EFD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BE699D2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8A7D513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74F7A" w:rsidRPr="00274F7A" w14:paraId="43F4D689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6DA1B322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6F620660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1E9B87CA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4FB50E0C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6FE8CF01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地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價</w:t>
            </w:r>
          </w:p>
          <w:p w14:paraId="515A41BD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異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0E98CA8D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通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知</w:t>
            </w:r>
          </w:p>
          <w:p w14:paraId="169F435D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領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76E80CD7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異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動</w:t>
            </w:r>
          </w:p>
          <w:p w14:paraId="3F418DF0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通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50EF1783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交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付</w:t>
            </w:r>
          </w:p>
          <w:p w14:paraId="7F65E8EF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發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3A60BB1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141B4A50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74F7A">
              <w:rPr>
                <w:rFonts w:eastAsia="標楷體" w:hint="eastAsia"/>
                <w:sz w:val="28"/>
              </w:rPr>
              <w:t>歸</w:t>
            </w:r>
            <w:r w:rsidRPr="00274F7A">
              <w:rPr>
                <w:rFonts w:eastAsia="標楷體" w:hint="eastAsia"/>
                <w:sz w:val="28"/>
              </w:rPr>
              <w:t xml:space="preserve">  </w:t>
            </w:r>
            <w:r w:rsidRPr="00274F7A">
              <w:rPr>
                <w:rFonts w:eastAsia="標楷體" w:hint="eastAsia"/>
                <w:sz w:val="28"/>
              </w:rPr>
              <w:t>檔</w:t>
            </w:r>
          </w:p>
          <w:p w14:paraId="75FE9DB3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74F7A" w:rsidRPr="00274F7A" w14:paraId="080969F0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2D71F03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31CD7661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32433B3C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58443806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4C26261B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6E90B12C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3FE9DD3F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9D981E5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858F705" w14:textId="77777777" w:rsidR="00274F7A" w:rsidRPr="00274F7A" w:rsidRDefault="00274F7A" w:rsidP="00274F7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6C31DE0C" w14:textId="77777777" w:rsidR="00274F7A" w:rsidRPr="00274F7A" w:rsidRDefault="00274F7A" w:rsidP="00274F7A">
      <w:pPr>
        <w:widowControl/>
        <w:rPr>
          <w:rFonts w:ascii="標楷體" w:eastAsia="標楷體"/>
          <w:sz w:val="28"/>
          <w:szCs w:val="28"/>
        </w:rPr>
      </w:pPr>
      <w:r w:rsidRPr="00274F7A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274F7A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274F7A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274F7A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274F7A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274F7A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274F7A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10736CD3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5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6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7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8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9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0_a}</w:t>
            </w:r>
          </w:p>
        </w:tc>
      </w:tr>
      <w:tr w:rsidR="00C76458" w:rsidRPr="00274F7A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5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6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7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8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9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0_b}</w:t>
            </w:r>
          </w:p>
        </w:tc>
      </w:tr>
      <w:tr w:rsidR="00C76458" w:rsidRPr="00274F7A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5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6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7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8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9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0_c}</w:t>
            </w:r>
          </w:p>
        </w:tc>
      </w:tr>
      <w:tr w:rsidR="00C76458" w:rsidRPr="00274F7A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5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6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7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8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9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0_d}</w:t>
            </w:r>
          </w:p>
        </w:tc>
      </w:tr>
      <w:tr w:rsidR="00C76458" w:rsidRPr="00274F7A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56D039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74F7A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5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6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7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8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9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0_e}</w:t>
            </w:r>
          </w:p>
        </w:tc>
      </w:tr>
      <w:tr w:rsidR="00C76458" w:rsidRPr="00274F7A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5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6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7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8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9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0_f}</w:t>
            </w:r>
          </w:p>
        </w:tc>
      </w:tr>
      <w:tr w:rsidR="00C76458" w:rsidRPr="00274F7A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1DD29669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5)</w:t>
            </w:r>
            <w:r w:rsidR="00274F7A" w:rsidRPr="00274F7A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_g}／{pre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_g}／{pre_4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5_g}／{pre_5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6_g}／{pre_6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7_g}／{pre_7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8_g}／{pre_8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9_g}／{pre_9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0_g}／{pre_10_h}</w:t>
            </w:r>
          </w:p>
        </w:tc>
      </w:tr>
      <w:tr w:rsidR="00C76458" w:rsidRPr="00274F7A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274F7A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0_i}</w:t>
            </w:r>
          </w:p>
        </w:tc>
      </w:tr>
    </w:tbl>
    <w:p w14:paraId="79CD16E9" w14:textId="0512E57A" w:rsidR="002D233E" w:rsidRPr="00274F7A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274F7A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274F7A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274F7A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274F7A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274F7A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274F7A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274F7A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06D7114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4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5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6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7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8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9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0_a}</w:t>
            </w:r>
          </w:p>
        </w:tc>
      </w:tr>
      <w:tr w:rsidR="002D233E" w:rsidRPr="00274F7A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4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5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6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7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8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9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0_b}</w:t>
            </w:r>
          </w:p>
        </w:tc>
      </w:tr>
      <w:tr w:rsidR="002D233E" w:rsidRPr="00274F7A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4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5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6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7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8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9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0_c}</w:t>
            </w:r>
          </w:p>
        </w:tc>
      </w:tr>
      <w:tr w:rsidR="002D233E" w:rsidRPr="00274F7A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4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5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6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7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8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9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0_d}</w:t>
            </w:r>
          </w:p>
        </w:tc>
      </w:tr>
      <w:tr w:rsidR="002D233E" w:rsidRPr="00274F7A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5263F62D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74F7A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4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5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6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7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8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9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0_e}</w:t>
            </w:r>
          </w:p>
        </w:tc>
      </w:tr>
      <w:tr w:rsidR="002D233E" w:rsidRPr="00274F7A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4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5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6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7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8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9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0_f}</w:t>
            </w:r>
          </w:p>
        </w:tc>
      </w:tr>
      <w:tr w:rsidR="002D233E" w:rsidRPr="00274F7A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7E948E14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5)</w:t>
            </w:r>
            <w:r w:rsidR="00274F7A" w:rsidRPr="00274F7A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1_g}／{pre_1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2_g}／{pre_1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3_g}／{pre_1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4_g}／{pre_14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5_g}／{pre_15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6_g}／{pre_16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7_g}／{pre_17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8_g}／{pre_18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9_g}／{pre_19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0_g}／{pre_20_h}</w:t>
            </w:r>
          </w:p>
        </w:tc>
      </w:tr>
      <w:tr w:rsidR="002D233E" w:rsidRPr="00274F7A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1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0_i}</w:t>
            </w:r>
          </w:p>
        </w:tc>
      </w:tr>
    </w:tbl>
    <w:p w14:paraId="5B360185" w14:textId="031DD198" w:rsidR="002D233E" w:rsidRPr="00274F7A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274F7A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153BC" w:rsidRPr="00274F7A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153BC" w:rsidRPr="00274F7A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274F7A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153BC" w:rsidRPr="00274F7A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274F7A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153BC" w:rsidRPr="00274F7A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063E9835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4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5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6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7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8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9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0_a}</w:t>
            </w:r>
          </w:p>
        </w:tc>
      </w:tr>
      <w:tr w:rsidR="00B153BC" w:rsidRPr="00274F7A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4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5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6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7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8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9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0_b}</w:t>
            </w:r>
          </w:p>
        </w:tc>
      </w:tr>
      <w:tr w:rsidR="00B153BC" w:rsidRPr="00274F7A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4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5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6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7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8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9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0_c}</w:t>
            </w:r>
          </w:p>
        </w:tc>
      </w:tr>
      <w:tr w:rsidR="00B153BC" w:rsidRPr="00274F7A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4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5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6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7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8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9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0_d}</w:t>
            </w:r>
          </w:p>
        </w:tc>
      </w:tr>
      <w:tr w:rsidR="00B153BC" w:rsidRPr="00274F7A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17E99E6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74F7A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4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5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6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7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8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9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0_e}</w:t>
            </w:r>
          </w:p>
        </w:tc>
      </w:tr>
      <w:tr w:rsidR="00B153BC" w:rsidRPr="00274F7A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4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5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6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7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8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9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0_f}</w:t>
            </w:r>
          </w:p>
        </w:tc>
      </w:tr>
      <w:tr w:rsidR="00B153BC" w:rsidRPr="00274F7A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515D3D26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5)</w:t>
            </w:r>
            <w:r w:rsidR="00274F7A" w:rsidRPr="00274F7A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1_g}／{pre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2_g}／{pre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3_g}／{pre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4_g}／{pre_24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5_g}／{pre_25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6_g}／{pre_26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7_g}／{pre_27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8_g}／{pre_28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9_g}／{pre_29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0_g}／{pre_30_h}</w:t>
            </w:r>
          </w:p>
        </w:tc>
      </w:tr>
      <w:tr w:rsidR="00B153BC" w:rsidRPr="00274F7A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274F7A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0_i}</w:t>
            </w:r>
          </w:p>
        </w:tc>
      </w:tr>
    </w:tbl>
    <w:p w14:paraId="5093CB56" w14:textId="77777777" w:rsidR="003969D4" w:rsidRPr="00274F7A" w:rsidRDefault="00B153BC" w:rsidP="006919AA">
      <w:pPr>
        <w:widowControl/>
        <w:rPr>
          <w:rFonts w:ascii="標楷體" w:eastAsia="標楷體"/>
          <w:sz w:val="28"/>
          <w:szCs w:val="28"/>
        </w:rPr>
      </w:pPr>
      <w:r w:rsidRPr="00274F7A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969D4" w:rsidRPr="00274F7A" w14:paraId="57AA4DA6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0EC92DC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CADBFD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766391F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969D4" w:rsidRPr="00274F7A" w14:paraId="01BE2EC2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B71CF05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B402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96541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274F7A" w14:paraId="6648EA00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14682B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1ED3375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3DBE765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969D4" w:rsidRPr="00274F7A" w14:paraId="46BCCFE8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45F9D0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58D650D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C6A57F2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274F7A" w14:paraId="1354DFDE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480CDD3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4E99F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636E06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80C05B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605DB7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0F81C95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96D5792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C554E8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570C17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177B6F5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B29E5C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720297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DA4C86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0B67936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3969D4" w:rsidRPr="00274F7A" w14:paraId="4B49D0FA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1CF38F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3B8795D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5714920A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337EBF" w14:textId="3EB1C2E6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923B8F" w14:textId="6000C43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038C15" w14:textId="18744AB3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1BEC5" w14:textId="118F8143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4_a}</w:t>
            </w:r>
          </w:p>
        </w:tc>
        <w:tc>
          <w:tcPr>
            <w:tcW w:w="1466" w:type="dxa"/>
            <w:gridSpan w:val="2"/>
            <w:vAlign w:val="center"/>
          </w:tcPr>
          <w:p w14:paraId="22A06DCD" w14:textId="495E9A9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5_a}</w:t>
            </w:r>
          </w:p>
        </w:tc>
        <w:tc>
          <w:tcPr>
            <w:tcW w:w="1466" w:type="dxa"/>
            <w:vAlign w:val="center"/>
          </w:tcPr>
          <w:p w14:paraId="7FA109F7" w14:textId="7D0F0BD9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6_a}</w:t>
            </w:r>
          </w:p>
        </w:tc>
        <w:tc>
          <w:tcPr>
            <w:tcW w:w="1466" w:type="dxa"/>
            <w:vAlign w:val="center"/>
          </w:tcPr>
          <w:p w14:paraId="60084748" w14:textId="454682C3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7_a}</w:t>
            </w:r>
          </w:p>
        </w:tc>
        <w:tc>
          <w:tcPr>
            <w:tcW w:w="1466" w:type="dxa"/>
            <w:vAlign w:val="center"/>
          </w:tcPr>
          <w:p w14:paraId="38A38D6B" w14:textId="4397F7B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8_a}</w:t>
            </w:r>
          </w:p>
        </w:tc>
        <w:tc>
          <w:tcPr>
            <w:tcW w:w="1466" w:type="dxa"/>
            <w:vAlign w:val="center"/>
          </w:tcPr>
          <w:p w14:paraId="757509CD" w14:textId="3806FAF4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9_a}</w:t>
            </w:r>
          </w:p>
        </w:tc>
        <w:tc>
          <w:tcPr>
            <w:tcW w:w="1466" w:type="dxa"/>
            <w:gridSpan w:val="2"/>
            <w:vAlign w:val="center"/>
          </w:tcPr>
          <w:p w14:paraId="2605E5B3" w14:textId="5E6F9EED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0_a}</w:t>
            </w:r>
          </w:p>
        </w:tc>
      </w:tr>
      <w:tr w:rsidR="003969D4" w:rsidRPr="00274F7A" w14:paraId="3012728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E2F590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F380FC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2A81E10" w14:textId="448ECB65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960F79" w14:textId="168AA5A1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DC6F9F" w14:textId="40626AE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B2F85D" w14:textId="1AFA5B5B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4_b}</w:t>
            </w:r>
          </w:p>
        </w:tc>
        <w:tc>
          <w:tcPr>
            <w:tcW w:w="1466" w:type="dxa"/>
            <w:gridSpan w:val="2"/>
            <w:vAlign w:val="center"/>
          </w:tcPr>
          <w:p w14:paraId="60EEB3D7" w14:textId="4D5D75FC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5_b}</w:t>
            </w:r>
          </w:p>
        </w:tc>
        <w:tc>
          <w:tcPr>
            <w:tcW w:w="1466" w:type="dxa"/>
            <w:vAlign w:val="center"/>
          </w:tcPr>
          <w:p w14:paraId="407637D1" w14:textId="41FC09C1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6_b}</w:t>
            </w:r>
          </w:p>
        </w:tc>
        <w:tc>
          <w:tcPr>
            <w:tcW w:w="1466" w:type="dxa"/>
            <w:vAlign w:val="center"/>
          </w:tcPr>
          <w:p w14:paraId="1248184F" w14:textId="3D13414A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7_b}</w:t>
            </w:r>
          </w:p>
        </w:tc>
        <w:tc>
          <w:tcPr>
            <w:tcW w:w="1466" w:type="dxa"/>
            <w:vAlign w:val="center"/>
          </w:tcPr>
          <w:p w14:paraId="72D937D5" w14:textId="13BC8DC8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8_b}</w:t>
            </w:r>
          </w:p>
        </w:tc>
        <w:tc>
          <w:tcPr>
            <w:tcW w:w="1466" w:type="dxa"/>
            <w:vAlign w:val="center"/>
          </w:tcPr>
          <w:p w14:paraId="123FDBDF" w14:textId="7ED62373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9_b}</w:t>
            </w:r>
          </w:p>
        </w:tc>
        <w:tc>
          <w:tcPr>
            <w:tcW w:w="1466" w:type="dxa"/>
            <w:gridSpan w:val="2"/>
            <w:vAlign w:val="center"/>
          </w:tcPr>
          <w:p w14:paraId="36E2A64C" w14:textId="7333685A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0_b}</w:t>
            </w:r>
          </w:p>
        </w:tc>
      </w:tr>
      <w:tr w:rsidR="003969D4" w:rsidRPr="00274F7A" w14:paraId="3DB26E9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BF5784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8D3394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D007953" w14:textId="351DB35D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3B46B6" w14:textId="2831B8C8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147AA0" w14:textId="1AABEA66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B1230A" w14:textId="6C8DE796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4_c}</w:t>
            </w:r>
          </w:p>
        </w:tc>
        <w:tc>
          <w:tcPr>
            <w:tcW w:w="1466" w:type="dxa"/>
            <w:gridSpan w:val="2"/>
            <w:vAlign w:val="center"/>
          </w:tcPr>
          <w:p w14:paraId="059A2B73" w14:textId="15842A4D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5_c}</w:t>
            </w:r>
          </w:p>
        </w:tc>
        <w:tc>
          <w:tcPr>
            <w:tcW w:w="1466" w:type="dxa"/>
            <w:vAlign w:val="center"/>
          </w:tcPr>
          <w:p w14:paraId="06819526" w14:textId="58C2BDE6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6_c}</w:t>
            </w:r>
          </w:p>
        </w:tc>
        <w:tc>
          <w:tcPr>
            <w:tcW w:w="1466" w:type="dxa"/>
            <w:vAlign w:val="center"/>
          </w:tcPr>
          <w:p w14:paraId="34439963" w14:textId="26BC948B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7_c}</w:t>
            </w:r>
          </w:p>
        </w:tc>
        <w:tc>
          <w:tcPr>
            <w:tcW w:w="1466" w:type="dxa"/>
            <w:vAlign w:val="center"/>
          </w:tcPr>
          <w:p w14:paraId="206048DA" w14:textId="2DEA61F4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8_c}</w:t>
            </w:r>
          </w:p>
        </w:tc>
        <w:tc>
          <w:tcPr>
            <w:tcW w:w="1466" w:type="dxa"/>
            <w:vAlign w:val="center"/>
          </w:tcPr>
          <w:p w14:paraId="28D79D87" w14:textId="781AF78C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9_c}</w:t>
            </w:r>
          </w:p>
        </w:tc>
        <w:tc>
          <w:tcPr>
            <w:tcW w:w="1466" w:type="dxa"/>
            <w:gridSpan w:val="2"/>
            <w:vAlign w:val="center"/>
          </w:tcPr>
          <w:p w14:paraId="72C2FEB6" w14:textId="3AD41BA4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0_c}</w:t>
            </w:r>
          </w:p>
        </w:tc>
      </w:tr>
      <w:tr w:rsidR="003969D4" w:rsidRPr="00274F7A" w14:paraId="13D9758D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48CAF5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9ECC67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147C7C" w14:textId="4F76D02D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F88A05" w14:textId="08C5D2B9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D3CE04" w14:textId="504C13A9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932E05" w14:textId="43609DAE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4_d}</w:t>
            </w:r>
          </w:p>
        </w:tc>
        <w:tc>
          <w:tcPr>
            <w:tcW w:w="1466" w:type="dxa"/>
            <w:gridSpan w:val="2"/>
            <w:vAlign w:val="center"/>
          </w:tcPr>
          <w:p w14:paraId="555942FE" w14:textId="0A579914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5_d}</w:t>
            </w:r>
          </w:p>
        </w:tc>
        <w:tc>
          <w:tcPr>
            <w:tcW w:w="1466" w:type="dxa"/>
            <w:vAlign w:val="center"/>
          </w:tcPr>
          <w:p w14:paraId="5C6BE78F" w14:textId="0494BA7B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6_d}</w:t>
            </w:r>
          </w:p>
        </w:tc>
        <w:tc>
          <w:tcPr>
            <w:tcW w:w="1466" w:type="dxa"/>
            <w:vAlign w:val="center"/>
          </w:tcPr>
          <w:p w14:paraId="329F3842" w14:textId="2B9B581D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7_d}</w:t>
            </w:r>
          </w:p>
        </w:tc>
        <w:tc>
          <w:tcPr>
            <w:tcW w:w="1466" w:type="dxa"/>
            <w:vAlign w:val="center"/>
          </w:tcPr>
          <w:p w14:paraId="213E179E" w14:textId="30AB1250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8_d}</w:t>
            </w:r>
          </w:p>
        </w:tc>
        <w:tc>
          <w:tcPr>
            <w:tcW w:w="1466" w:type="dxa"/>
            <w:vAlign w:val="center"/>
          </w:tcPr>
          <w:p w14:paraId="661CC17E" w14:textId="3D97B0F8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9_d}</w:t>
            </w:r>
          </w:p>
        </w:tc>
        <w:tc>
          <w:tcPr>
            <w:tcW w:w="1466" w:type="dxa"/>
            <w:gridSpan w:val="2"/>
            <w:vAlign w:val="center"/>
          </w:tcPr>
          <w:p w14:paraId="7837E858" w14:textId="1F2414C4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0_d}</w:t>
            </w:r>
          </w:p>
        </w:tc>
      </w:tr>
      <w:tr w:rsidR="003969D4" w:rsidRPr="00274F7A" w14:paraId="6CCFFA09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87F662F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FE93F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4823FD5D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74F7A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BBACB5" w14:textId="1C1D1C93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DD6003" w14:textId="6CBF7A5A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B93F22" w14:textId="119B149D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B7F8B4" w14:textId="336EF959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4_e}</w:t>
            </w:r>
          </w:p>
        </w:tc>
        <w:tc>
          <w:tcPr>
            <w:tcW w:w="1466" w:type="dxa"/>
            <w:gridSpan w:val="2"/>
            <w:vAlign w:val="center"/>
          </w:tcPr>
          <w:p w14:paraId="2DCD0D40" w14:textId="5D984438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5_e}</w:t>
            </w:r>
          </w:p>
        </w:tc>
        <w:tc>
          <w:tcPr>
            <w:tcW w:w="1466" w:type="dxa"/>
            <w:vAlign w:val="center"/>
          </w:tcPr>
          <w:p w14:paraId="2E820D78" w14:textId="6861A21A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6_e}</w:t>
            </w:r>
          </w:p>
        </w:tc>
        <w:tc>
          <w:tcPr>
            <w:tcW w:w="1466" w:type="dxa"/>
            <w:vAlign w:val="center"/>
          </w:tcPr>
          <w:p w14:paraId="4E4B776E" w14:textId="01900C2F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7_e}</w:t>
            </w:r>
          </w:p>
        </w:tc>
        <w:tc>
          <w:tcPr>
            <w:tcW w:w="1466" w:type="dxa"/>
            <w:vAlign w:val="center"/>
          </w:tcPr>
          <w:p w14:paraId="403191B3" w14:textId="09AC43A0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8_e}</w:t>
            </w:r>
          </w:p>
        </w:tc>
        <w:tc>
          <w:tcPr>
            <w:tcW w:w="1466" w:type="dxa"/>
            <w:vAlign w:val="center"/>
          </w:tcPr>
          <w:p w14:paraId="48AF5898" w14:textId="7F6CDE5A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9_e}</w:t>
            </w:r>
          </w:p>
        </w:tc>
        <w:tc>
          <w:tcPr>
            <w:tcW w:w="1466" w:type="dxa"/>
            <w:gridSpan w:val="2"/>
            <w:vAlign w:val="center"/>
          </w:tcPr>
          <w:p w14:paraId="09E68D86" w14:textId="53F816BE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0_e}</w:t>
            </w:r>
          </w:p>
        </w:tc>
      </w:tr>
      <w:tr w:rsidR="003969D4" w:rsidRPr="00274F7A" w14:paraId="3108920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B8197E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B6B1BF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CD9DFF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32ED32" w14:textId="23DDFF28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C25B6C" w14:textId="3EC027B1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3A2A48" w14:textId="057272D3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74E34C" w14:textId="20575AE4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4_f}</w:t>
            </w:r>
          </w:p>
        </w:tc>
        <w:tc>
          <w:tcPr>
            <w:tcW w:w="1466" w:type="dxa"/>
            <w:gridSpan w:val="2"/>
            <w:vAlign w:val="center"/>
          </w:tcPr>
          <w:p w14:paraId="0040BDF8" w14:textId="357DFBC6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5_f}</w:t>
            </w:r>
          </w:p>
        </w:tc>
        <w:tc>
          <w:tcPr>
            <w:tcW w:w="1466" w:type="dxa"/>
            <w:vAlign w:val="center"/>
          </w:tcPr>
          <w:p w14:paraId="4EC48106" w14:textId="4158026B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6_f}</w:t>
            </w:r>
          </w:p>
        </w:tc>
        <w:tc>
          <w:tcPr>
            <w:tcW w:w="1466" w:type="dxa"/>
            <w:vAlign w:val="center"/>
          </w:tcPr>
          <w:p w14:paraId="6396AA48" w14:textId="0E300AAB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7_f}</w:t>
            </w:r>
          </w:p>
        </w:tc>
        <w:tc>
          <w:tcPr>
            <w:tcW w:w="1466" w:type="dxa"/>
            <w:vAlign w:val="center"/>
          </w:tcPr>
          <w:p w14:paraId="260F71FC" w14:textId="6980B4FD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8_f}</w:t>
            </w:r>
          </w:p>
        </w:tc>
        <w:tc>
          <w:tcPr>
            <w:tcW w:w="1466" w:type="dxa"/>
            <w:vAlign w:val="center"/>
          </w:tcPr>
          <w:p w14:paraId="3994A49E" w14:textId="0E9B0EBF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9_f}</w:t>
            </w:r>
          </w:p>
        </w:tc>
        <w:tc>
          <w:tcPr>
            <w:tcW w:w="1466" w:type="dxa"/>
            <w:gridSpan w:val="2"/>
            <w:vAlign w:val="center"/>
          </w:tcPr>
          <w:p w14:paraId="167C1399" w14:textId="0A9A08C8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0_f}</w:t>
            </w:r>
          </w:p>
        </w:tc>
      </w:tr>
      <w:tr w:rsidR="003969D4" w:rsidRPr="00274F7A" w14:paraId="0C57ED31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0D6C7EC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0771C" w14:textId="6E237FB4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5)</w:t>
            </w:r>
            <w:r w:rsidR="00274F7A" w:rsidRPr="00274F7A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4A646DD" w14:textId="0A7FF51D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1_g}／{pre_3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F95004" w14:textId="7D3D9669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2_g}／{pre_3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7FB172" w14:textId="63F511C9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3_g}／{pre_3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C75653" w14:textId="5835BB18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4_g}／{pre_34_h}</w:t>
            </w:r>
          </w:p>
        </w:tc>
        <w:tc>
          <w:tcPr>
            <w:tcW w:w="1466" w:type="dxa"/>
            <w:gridSpan w:val="2"/>
            <w:vAlign w:val="center"/>
          </w:tcPr>
          <w:p w14:paraId="6F47AE5A" w14:textId="10CA58C9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5_g}／{pre_35_h}</w:t>
            </w:r>
          </w:p>
        </w:tc>
        <w:tc>
          <w:tcPr>
            <w:tcW w:w="1466" w:type="dxa"/>
            <w:vAlign w:val="center"/>
          </w:tcPr>
          <w:p w14:paraId="2BF8AACF" w14:textId="0AB0F29C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6_g}／{pre_36_h}</w:t>
            </w:r>
          </w:p>
        </w:tc>
        <w:tc>
          <w:tcPr>
            <w:tcW w:w="1466" w:type="dxa"/>
            <w:vAlign w:val="center"/>
          </w:tcPr>
          <w:p w14:paraId="7DBD8144" w14:textId="3B16D943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7_g}／{pre_37_h}</w:t>
            </w:r>
          </w:p>
        </w:tc>
        <w:tc>
          <w:tcPr>
            <w:tcW w:w="1466" w:type="dxa"/>
            <w:vAlign w:val="center"/>
          </w:tcPr>
          <w:p w14:paraId="6A150523" w14:textId="19443A63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8_g}／{pre_38_h}</w:t>
            </w:r>
          </w:p>
        </w:tc>
        <w:tc>
          <w:tcPr>
            <w:tcW w:w="1466" w:type="dxa"/>
            <w:vAlign w:val="center"/>
          </w:tcPr>
          <w:p w14:paraId="4372FE3C" w14:textId="7E093C9C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9_g}／{pre_39_h}</w:t>
            </w:r>
          </w:p>
        </w:tc>
        <w:tc>
          <w:tcPr>
            <w:tcW w:w="1466" w:type="dxa"/>
            <w:gridSpan w:val="2"/>
            <w:vAlign w:val="center"/>
          </w:tcPr>
          <w:p w14:paraId="2D901A91" w14:textId="104CA1E9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0_g}／{pre_40_h}</w:t>
            </w:r>
          </w:p>
        </w:tc>
      </w:tr>
      <w:tr w:rsidR="003969D4" w:rsidRPr="00274F7A" w14:paraId="693EB76C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4333357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454F78" w14:textId="7777777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0697A6" w14:textId="69EB07B0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F461BE" w14:textId="7892E6F1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5696D5" w14:textId="4BB82C87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E536ED" w14:textId="73910F15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2792239" w14:textId="3DBCC879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22D5ED" w14:textId="0E639F4E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F75AA2F" w14:textId="7699B98D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00E92AF" w14:textId="02704ABE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1E1399" w14:textId="4367277B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3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EE2AE1F" w14:textId="454D407E" w:rsidR="003969D4" w:rsidRPr="00274F7A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0_i}</w:t>
            </w:r>
          </w:p>
        </w:tc>
      </w:tr>
    </w:tbl>
    <w:p w14:paraId="4D9C461B" w14:textId="57CE0078" w:rsidR="00B153BC" w:rsidRPr="00274F7A" w:rsidRDefault="003969D4" w:rsidP="006919AA">
      <w:pPr>
        <w:widowControl/>
        <w:rPr>
          <w:rFonts w:ascii="標楷體" w:eastAsia="標楷體"/>
          <w:sz w:val="28"/>
          <w:szCs w:val="28"/>
        </w:rPr>
      </w:pPr>
      <w:r w:rsidRPr="00274F7A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5535" w:rsidRPr="00274F7A" w14:paraId="4ED67789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3556489C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4A2C559F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1DDA382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5535" w:rsidRPr="00274F7A" w14:paraId="5A50FC9F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14B49D49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2BD2D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4206860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274F7A" w14:paraId="43E6CD1F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F8401E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1C0AF5E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8147559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5535" w:rsidRPr="00274F7A" w14:paraId="64CD7441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0857E66C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F2F6DA4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498DED17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274F7A" w14:paraId="04269961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38F1C6D8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660F28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C603E56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4423B0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19E47D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45F692C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B52AE0E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DEC064E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BAD984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5378E78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61728D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466B6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9525A4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8D1D008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6E5535" w:rsidRPr="00274F7A" w14:paraId="684F0ED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7D6C2E1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4FF04C2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6666A35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054407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0F930A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388BFF2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389488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4_a}</w:t>
            </w:r>
          </w:p>
        </w:tc>
        <w:tc>
          <w:tcPr>
            <w:tcW w:w="1466" w:type="dxa"/>
            <w:gridSpan w:val="2"/>
            <w:vAlign w:val="center"/>
          </w:tcPr>
          <w:p w14:paraId="75A71BB7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5_a}</w:t>
            </w:r>
          </w:p>
        </w:tc>
        <w:tc>
          <w:tcPr>
            <w:tcW w:w="1466" w:type="dxa"/>
            <w:vAlign w:val="center"/>
          </w:tcPr>
          <w:p w14:paraId="26DF346B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6_a}</w:t>
            </w:r>
          </w:p>
        </w:tc>
        <w:tc>
          <w:tcPr>
            <w:tcW w:w="1466" w:type="dxa"/>
            <w:vAlign w:val="center"/>
          </w:tcPr>
          <w:p w14:paraId="5BEAA6F0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7_a}</w:t>
            </w:r>
          </w:p>
        </w:tc>
        <w:tc>
          <w:tcPr>
            <w:tcW w:w="1466" w:type="dxa"/>
            <w:vAlign w:val="center"/>
          </w:tcPr>
          <w:p w14:paraId="54133C9F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8_a}</w:t>
            </w:r>
          </w:p>
        </w:tc>
        <w:tc>
          <w:tcPr>
            <w:tcW w:w="1466" w:type="dxa"/>
            <w:vAlign w:val="center"/>
          </w:tcPr>
          <w:p w14:paraId="01098E23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9_a}</w:t>
            </w:r>
          </w:p>
        </w:tc>
        <w:tc>
          <w:tcPr>
            <w:tcW w:w="1466" w:type="dxa"/>
            <w:gridSpan w:val="2"/>
            <w:vAlign w:val="center"/>
          </w:tcPr>
          <w:p w14:paraId="669E772E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50_a}</w:t>
            </w:r>
          </w:p>
        </w:tc>
      </w:tr>
      <w:tr w:rsidR="006E5535" w:rsidRPr="00274F7A" w14:paraId="14A9B277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BF8CEA1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31BDABE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EA38635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0A1A2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25796D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B01F91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4_b}</w:t>
            </w:r>
          </w:p>
        </w:tc>
        <w:tc>
          <w:tcPr>
            <w:tcW w:w="1466" w:type="dxa"/>
            <w:gridSpan w:val="2"/>
            <w:vAlign w:val="center"/>
          </w:tcPr>
          <w:p w14:paraId="77B7D6C3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5_b}</w:t>
            </w:r>
          </w:p>
        </w:tc>
        <w:tc>
          <w:tcPr>
            <w:tcW w:w="1466" w:type="dxa"/>
            <w:vAlign w:val="center"/>
          </w:tcPr>
          <w:p w14:paraId="62B6F5EB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6_b}</w:t>
            </w:r>
          </w:p>
        </w:tc>
        <w:tc>
          <w:tcPr>
            <w:tcW w:w="1466" w:type="dxa"/>
            <w:vAlign w:val="center"/>
          </w:tcPr>
          <w:p w14:paraId="2005149C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7_b}</w:t>
            </w:r>
          </w:p>
        </w:tc>
        <w:tc>
          <w:tcPr>
            <w:tcW w:w="1466" w:type="dxa"/>
            <w:vAlign w:val="center"/>
          </w:tcPr>
          <w:p w14:paraId="7DF46F26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8_b}</w:t>
            </w:r>
          </w:p>
        </w:tc>
        <w:tc>
          <w:tcPr>
            <w:tcW w:w="1466" w:type="dxa"/>
            <w:vAlign w:val="center"/>
          </w:tcPr>
          <w:p w14:paraId="2558F3C7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9_b}</w:t>
            </w:r>
          </w:p>
        </w:tc>
        <w:tc>
          <w:tcPr>
            <w:tcW w:w="1466" w:type="dxa"/>
            <w:gridSpan w:val="2"/>
            <w:vAlign w:val="center"/>
          </w:tcPr>
          <w:p w14:paraId="608CCD37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50_b}</w:t>
            </w:r>
          </w:p>
        </w:tc>
      </w:tr>
      <w:tr w:rsidR="006E5535" w:rsidRPr="00274F7A" w14:paraId="0CB2B10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D303FE5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1004AA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8FCABF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B61C4D3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C89869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8BD21A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4_c}</w:t>
            </w:r>
          </w:p>
        </w:tc>
        <w:tc>
          <w:tcPr>
            <w:tcW w:w="1466" w:type="dxa"/>
            <w:gridSpan w:val="2"/>
            <w:vAlign w:val="center"/>
          </w:tcPr>
          <w:p w14:paraId="1108271C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5_c}</w:t>
            </w:r>
          </w:p>
        </w:tc>
        <w:tc>
          <w:tcPr>
            <w:tcW w:w="1466" w:type="dxa"/>
            <w:vAlign w:val="center"/>
          </w:tcPr>
          <w:p w14:paraId="00D113B9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6_c}</w:t>
            </w:r>
          </w:p>
        </w:tc>
        <w:tc>
          <w:tcPr>
            <w:tcW w:w="1466" w:type="dxa"/>
            <w:vAlign w:val="center"/>
          </w:tcPr>
          <w:p w14:paraId="6FEE5CAC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7_c}</w:t>
            </w:r>
          </w:p>
        </w:tc>
        <w:tc>
          <w:tcPr>
            <w:tcW w:w="1466" w:type="dxa"/>
            <w:vAlign w:val="center"/>
          </w:tcPr>
          <w:p w14:paraId="266622BB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8_c}</w:t>
            </w:r>
          </w:p>
        </w:tc>
        <w:tc>
          <w:tcPr>
            <w:tcW w:w="1466" w:type="dxa"/>
            <w:vAlign w:val="center"/>
          </w:tcPr>
          <w:p w14:paraId="374F22B2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9_c}</w:t>
            </w:r>
          </w:p>
        </w:tc>
        <w:tc>
          <w:tcPr>
            <w:tcW w:w="1466" w:type="dxa"/>
            <w:gridSpan w:val="2"/>
            <w:vAlign w:val="center"/>
          </w:tcPr>
          <w:p w14:paraId="71F2DA6E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50_c}</w:t>
            </w:r>
          </w:p>
        </w:tc>
      </w:tr>
      <w:tr w:rsidR="006E5535" w:rsidRPr="00274F7A" w14:paraId="29BA549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E3D8E17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80E591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F3C405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B3AD37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08CFB4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14F320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4_d}</w:t>
            </w:r>
          </w:p>
        </w:tc>
        <w:tc>
          <w:tcPr>
            <w:tcW w:w="1466" w:type="dxa"/>
            <w:gridSpan w:val="2"/>
            <w:vAlign w:val="center"/>
          </w:tcPr>
          <w:p w14:paraId="76BFD815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5_d}</w:t>
            </w:r>
          </w:p>
        </w:tc>
        <w:tc>
          <w:tcPr>
            <w:tcW w:w="1466" w:type="dxa"/>
            <w:vAlign w:val="center"/>
          </w:tcPr>
          <w:p w14:paraId="38D18614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6_d}</w:t>
            </w:r>
          </w:p>
        </w:tc>
        <w:tc>
          <w:tcPr>
            <w:tcW w:w="1466" w:type="dxa"/>
            <w:vAlign w:val="center"/>
          </w:tcPr>
          <w:p w14:paraId="59118F32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7_d}</w:t>
            </w:r>
          </w:p>
        </w:tc>
        <w:tc>
          <w:tcPr>
            <w:tcW w:w="1466" w:type="dxa"/>
            <w:vAlign w:val="center"/>
          </w:tcPr>
          <w:p w14:paraId="11AF5A84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8_d}</w:t>
            </w:r>
          </w:p>
        </w:tc>
        <w:tc>
          <w:tcPr>
            <w:tcW w:w="1466" w:type="dxa"/>
            <w:vAlign w:val="center"/>
          </w:tcPr>
          <w:p w14:paraId="0F303C45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9_d}</w:t>
            </w:r>
          </w:p>
        </w:tc>
        <w:tc>
          <w:tcPr>
            <w:tcW w:w="1466" w:type="dxa"/>
            <w:gridSpan w:val="2"/>
            <w:vAlign w:val="center"/>
          </w:tcPr>
          <w:p w14:paraId="4884CD07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50_d}</w:t>
            </w:r>
          </w:p>
        </w:tc>
      </w:tr>
      <w:tr w:rsidR="006E5535" w:rsidRPr="00274F7A" w14:paraId="334353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4C16E5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173A90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C2E8B65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74F7A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0A65671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4F0218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1032C8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78D0E2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4_e}</w:t>
            </w:r>
          </w:p>
        </w:tc>
        <w:tc>
          <w:tcPr>
            <w:tcW w:w="1466" w:type="dxa"/>
            <w:gridSpan w:val="2"/>
            <w:vAlign w:val="center"/>
          </w:tcPr>
          <w:p w14:paraId="07F27114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5_e}</w:t>
            </w:r>
          </w:p>
        </w:tc>
        <w:tc>
          <w:tcPr>
            <w:tcW w:w="1466" w:type="dxa"/>
            <w:vAlign w:val="center"/>
          </w:tcPr>
          <w:p w14:paraId="7AE8D338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6_e}</w:t>
            </w:r>
          </w:p>
        </w:tc>
        <w:tc>
          <w:tcPr>
            <w:tcW w:w="1466" w:type="dxa"/>
            <w:vAlign w:val="center"/>
          </w:tcPr>
          <w:p w14:paraId="50FC0C12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7_e}</w:t>
            </w:r>
          </w:p>
        </w:tc>
        <w:tc>
          <w:tcPr>
            <w:tcW w:w="1466" w:type="dxa"/>
            <w:vAlign w:val="center"/>
          </w:tcPr>
          <w:p w14:paraId="7067EAC6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8_e}</w:t>
            </w:r>
          </w:p>
        </w:tc>
        <w:tc>
          <w:tcPr>
            <w:tcW w:w="1466" w:type="dxa"/>
            <w:vAlign w:val="center"/>
          </w:tcPr>
          <w:p w14:paraId="5DA69EC5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9_e}</w:t>
            </w:r>
          </w:p>
        </w:tc>
        <w:tc>
          <w:tcPr>
            <w:tcW w:w="1466" w:type="dxa"/>
            <w:gridSpan w:val="2"/>
            <w:vAlign w:val="center"/>
          </w:tcPr>
          <w:p w14:paraId="5C25DAAF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50_e}</w:t>
            </w:r>
          </w:p>
        </w:tc>
      </w:tr>
      <w:tr w:rsidR="006E5535" w:rsidRPr="00274F7A" w14:paraId="53FB27EC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EFCC7B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2845037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9063D67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6E4FB7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F4FB44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584D19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092996B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4_f}</w:t>
            </w:r>
          </w:p>
        </w:tc>
        <w:tc>
          <w:tcPr>
            <w:tcW w:w="1466" w:type="dxa"/>
            <w:gridSpan w:val="2"/>
            <w:vAlign w:val="center"/>
          </w:tcPr>
          <w:p w14:paraId="13144F7A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5_f}</w:t>
            </w:r>
          </w:p>
        </w:tc>
        <w:tc>
          <w:tcPr>
            <w:tcW w:w="1466" w:type="dxa"/>
            <w:vAlign w:val="center"/>
          </w:tcPr>
          <w:p w14:paraId="0D39B83E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6_f}</w:t>
            </w:r>
          </w:p>
        </w:tc>
        <w:tc>
          <w:tcPr>
            <w:tcW w:w="1466" w:type="dxa"/>
            <w:vAlign w:val="center"/>
          </w:tcPr>
          <w:p w14:paraId="7A5DD4FC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7_f}</w:t>
            </w:r>
          </w:p>
        </w:tc>
        <w:tc>
          <w:tcPr>
            <w:tcW w:w="1466" w:type="dxa"/>
            <w:vAlign w:val="center"/>
          </w:tcPr>
          <w:p w14:paraId="7CC0C16A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8_f}</w:t>
            </w:r>
          </w:p>
        </w:tc>
        <w:tc>
          <w:tcPr>
            <w:tcW w:w="1466" w:type="dxa"/>
            <w:vAlign w:val="center"/>
          </w:tcPr>
          <w:p w14:paraId="09C8FD77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9_f}</w:t>
            </w:r>
          </w:p>
        </w:tc>
        <w:tc>
          <w:tcPr>
            <w:tcW w:w="1466" w:type="dxa"/>
            <w:gridSpan w:val="2"/>
            <w:vAlign w:val="center"/>
          </w:tcPr>
          <w:p w14:paraId="7EB07EBD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50_f}</w:t>
            </w:r>
          </w:p>
        </w:tc>
      </w:tr>
      <w:tr w:rsidR="006E5535" w:rsidRPr="00274F7A" w14:paraId="61CD456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5376DF6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A825F6B" w14:textId="55F63F4D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5)</w:t>
            </w:r>
            <w:r w:rsidR="00274F7A" w:rsidRPr="00274F7A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9358AD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1_g}／{pre_4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BD9F4B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2_g}／{pre_4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94CDCC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3_g}／{pre_4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A7E4E0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4_g}／{pre_44_h}</w:t>
            </w:r>
          </w:p>
        </w:tc>
        <w:tc>
          <w:tcPr>
            <w:tcW w:w="1466" w:type="dxa"/>
            <w:gridSpan w:val="2"/>
            <w:vAlign w:val="center"/>
          </w:tcPr>
          <w:p w14:paraId="7D043013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5_g}／{pre_45_h}</w:t>
            </w:r>
          </w:p>
        </w:tc>
        <w:tc>
          <w:tcPr>
            <w:tcW w:w="1466" w:type="dxa"/>
            <w:vAlign w:val="center"/>
          </w:tcPr>
          <w:p w14:paraId="24B54CC7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6_g}／{pre_46_h}</w:t>
            </w:r>
          </w:p>
        </w:tc>
        <w:tc>
          <w:tcPr>
            <w:tcW w:w="1466" w:type="dxa"/>
            <w:vAlign w:val="center"/>
          </w:tcPr>
          <w:p w14:paraId="5A4F3C24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7_g}／{pre_47_h}</w:t>
            </w:r>
          </w:p>
        </w:tc>
        <w:tc>
          <w:tcPr>
            <w:tcW w:w="1466" w:type="dxa"/>
            <w:vAlign w:val="center"/>
          </w:tcPr>
          <w:p w14:paraId="2CC326B8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8_g}／{pre_48_h}</w:t>
            </w:r>
          </w:p>
        </w:tc>
        <w:tc>
          <w:tcPr>
            <w:tcW w:w="1466" w:type="dxa"/>
            <w:vAlign w:val="center"/>
          </w:tcPr>
          <w:p w14:paraId="55B11B10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9_g}／{pre_49_h}</w:t>
            </w:r>
          </w:p>
        </w:tc>
        <w:tc>
          <w:tcPr>
            <w:tcW w:w="1466" w:type="dxa"/>
            <w:gridSpan w:val="2"/>
            <w:vAlign w:val="center"/>
          </w:tcPr>
          <w:p w14:paraId="066813D3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50_g}／{pre_50_h}</w:t>
            </w:r>
          </w:p>
        </w:tc>
      </w:tr>
      <w:tr w:rsidR="006E5535" w:rsidRPr="00274F7A" w14:paraId="1D98DA7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AECE374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DE9ADB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2E7827F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863228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3EF136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B885CD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3F1D381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4BC107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838CFC1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871160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B29026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4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B5100CE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re_50_i}</w:t>
            </w:r>
          </w:p>
        </w:tc>
      </w:tr>
    </w:tbl>
    <w:p w14:paraId="7C8FD7CA" w14:textId="3DA524F4" w:rsidR="006E5535" w:rsidRPr="00274F7A" w:rsidRDefault="006E5535" w:rsidP="006919AA">
      <w:pPr>
        <w:widowControl/>
        <w:rPr>
          <w:rFonts w:ascii="標楷體" w:eastAsia="標楷體"/>
          <w:sz w:val="28"/>
          <w:szCs w:val="28"/>
        </w:rPr>
      </w:pPr>
      <w:r w:rsidRPr="00274F7A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274F7A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274F7A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274F7A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274F7A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274F7A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274F7A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分割</w:t>
            </w:r>
            <w:r w:rsidR="002A5F3D" w:rsidRPr="00274F7A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274F7A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61A7C69B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4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5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6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7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8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9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10_a}</w:t>
            </w:r>
          </w:p>
        </w:tc>
      </w:tr>
      <w:tr w:rsidR="005241B0" w:rsidRPr="00274F7A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post</w:t>
            </w:r>
            <w:r w:rsidRPr="00274F7A">
              <w:rPr>
                <w:rFonts w:ascii="標楷體" w:eastAsia="標楷體" w:hAnsi="標楷體" w:hint="eastAsia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4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5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6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7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8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9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10_b}</w:t>
            </w:r>
          </w:p>
        </w:tc>
      </w:tr>
      <w:tr w:rsidR="005241B0" w:rsidRPr="00274F7A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post</w:t>
            </w:r>
            <w:r w:rsidRPr="00274F7A">
              <w:rPr>
                <w:rFonts w:ascii="標楷體" w:eastAsia="標楷體" w:hAnsi="標楷體" w:hint="eastAsia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4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5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6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7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8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9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10_c}</w:t>
            </w:r>
          </w:p>
        </w:tc>
      </w:tr>
      <w:tr w:rsidR="005241B0" w:rsidRPr="00274F7A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post</w:t>
            </w:r>
            <w:r w:rsidRPr="00274F7A">
              <w:rPr>
                <w:rFonts w:ascii="標楷體" w:eastAsia="標楷體" w:hAnsi="標楷體" w:hint="eastAsia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4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5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6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7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8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9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10_d}</w:t>
            </w:r>
          </w:p>
        </w:tc>
      </w:tr>
      <w:tr w:rsidR="005241B0" w:rsidRPr="00274F7A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DB4EEE9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74F7A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post</w:t>
            </w:r>
            <w:r w:rsidRPr="00274F7A">
              <w:rPr>
                <w:rFonts w:ascii="標楷體" w:eastAsia="標楷體" w:hAnsi="標楷體" w:hint="eastAsia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4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5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6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7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8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9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10_e}</w:t>
            </w:r>
          </w:p>
        </w:tc>
      </w:tr>
      <w:tr w:rsidR="005241B0" w:rsidRPr="00274F7A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post</w:t>
            </w:r>
            <w:r w:rsidRPr="00274F7A">
              <w:rPr>
                <w:rFonts w:ascii="標楷體" w:eastAsia="標楷體" w:hAnsi="標楷體" w:hint="eastAsia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4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5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6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7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8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9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10_f}</w:t>
            </w:r>
          </w:p>
        </w:tc>
      </w:tr>
      <w:tr w:rsidR="005241B0" w:rsidRPr="00274F7A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5F633669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5)</w:t>
            </w:r>
            <w:r w:rsidR="00274F7A" w:rsidRPr="00274F7A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1_g}／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2_g}／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3_g}／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4_g}／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4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5_g}／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5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6_g}／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6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7_g}／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7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8_g}／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8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9_g}／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9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10_g}／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10_h}</w:t>
            </w:r>
          </w:p>
        </w:tc>
      </w:tr>
      <w:tr w:rsidR="005241B0" w:rsidRPr="00274F7A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274F7A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74F7A">
              <w:rPr>
                <w:rFonts w:ascii="標楷體" w:eastAsia="標楷體" w:hAnsi="標楷體" w:hint="eastAsia"/>
                <w:sz w:val="20"/>
              </w:rPr>
              <w:t>ost</w:t>
            </w:r>
            <w:r w:rsidRPr="00274F7A">
              <w:rPr>
                <w:rFonts w:ascii="標楷體" w:eastAsia="標楷體" w:hAnsi="標楷體" w:hint="eastAsia"/>
                <w:sz w:val="20"/>
              </w:rPr>
              <w:t>_10_i}</w:t>
            </w:r>
          </w:p>
        </w:tc>
      </w:tr>
    </w:tbl>
    <w:p w14:paraId="1F9ACC51" w14:textId="69FD37F6" w:rsidR="002D233E" w:rsidRPr="00274F7A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274F7A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274F7A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274F7A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274F7A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274F7A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274F7A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2D233E" w:rsidRPr="00274F7A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12D7418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4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5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6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7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8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9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2</w:t>
            </w:r>
            <w:r w:rsidRPr="00274F7A">
              <w:rPr>
                <w:rFonts w:ascii="標楷體" w:eastAsia="標楷體" w:hAnsi="標楷體" w:hint="eastAsia"/>
                <w:sz w:val="20"/>
              </w:rPr>
              <w:t>0_a}</w:t>
            </w:r>
          </w:p>
        </w:tc>
      </w:tr>
      <w:tr w:rsidR="002D233E" w:rsidRPr="00274F7A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4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5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6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7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8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9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2</w:t>
            </w:r>
            <w:r w:rsidRPr="00274F7A">
              <w:rPr>
                <w:rFonts w:ascii="標楷體" w:eastAsia="標楷體" w:hAnsi="標楷體" w:hint="eastAsia"/>
                <w:sz w:val="20"/>
              </w:rPr>
              <w:t>0_b}</w:t>
            </w:r>
          </w:p>
        </w:tc>
      </w:tr>
      <w:tr w:rsidR="002D233E" w:rsidRPr="00274F7A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4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5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6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7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8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9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2</w:t>
            </w:r>
            <w:r w:rsidRPr="00274F7A">
              <w:rPr>
                <w:rFonts w:ascii="標楷體" w:eastAsia="標楷體" w:hAnsi="標楷體" w:hint="eastAsia"/>
                <w:sz w:val="20"/>
              </w:rPr>
              <w:t>0_c}</w:t>
            </w:r>
          </w:p>
        </w:tc>
      </w:tr>
      <w:tr w:rsidR="002D233E" w:rsidRPr="00274F7A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4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5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6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7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8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9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2</w:t>
            </w:r>
            <w:r w:rsidRPr="00274F7A">
              <w:rPr>
                <w:rFonts w:ascii="標楷體" w:eastAsia="標楷體" w:hAnsi="標楷體" w:hint="eastAsia"/>
                <w:sz w:val="20"/>
              </w:rPr>
              <w:t>0_d}</w:t>
            </w:r>
          </w:p>
        </w:tc>
      </w:tr>
      <w:tr w:rsidR="002D233E" w:rsidRPr="00274F7A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85CAE16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74F7A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4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5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6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7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8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9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2</w:t>
            </w:r>
            <w:r w:rsidRPr="00274F7A">
              <w:rPr>
                <w:rFonts w:ascii="標楷體" w:eastAsia="標楷體" w:hAnsi="標楷體" w:hint="eastAsia"/>
                <w:sz w:val="20"/>
              </w:rPr>
              <w:t>0_e}</w:t>
            </w:r>
          </w:p>
        </w:tc>
      </w:tr>
      <w:tr w:rsidR="002D233E" w:rsidRPr="00274F7A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4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5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6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7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8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9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2</w:t>
            </w:r>
            <w:r w:rsidRPr="00274F7A">
              <w:rPr>
                <w:rFonts w:ascii="標楷體" w:eastAsia="標楷體" w:hAnsi="標楷體" w:hint="eastAsia"/>
                <w:sz w:val="20"/>
              </w:rPr>
              <w:t>0_f}</w:t>
            </w:r>
          </w:p>
        </w:tc>
      </w:tr>
      <w:tr w:rsidR="002D233E" w:rsidRPr="00274F7A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24728E4F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5)</w:t>
            </w:r>
            <w:r w:rsidR="00274F7A" w:rsidRPr="00274F7A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_g}／{post_1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2_g}／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3_g}／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4_g}／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4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5_g}／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5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6_g}／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6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7_g}／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7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8_g}／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8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9_g}／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9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2</w:t>
            </w:r>
            <w:r w:rsidRPr="00274F7A">
              <w:rPr>
                <w:rFonts w:ascii="標楷體" w:eastAsia="標楷體" w:hAnsi="標楷體" w:hint="eastAsia"/>
                <w:sz w:val="20"/>
              </w:rPr>
              <w:t>0_g}／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2</w:t>
            </w:r>
            <w:r w:rsidRPr="00274F7A">
              <w:rPr>
                <w:rFonts w:ascii="標楷體" w:eastAsia="標楷體" w:hAnsi="標楷體" w:hint="eastAsia"/>
                <w:sz w:val="20"/>
              </w:rPr>
              <w:t>0_h}</w:t>
            </w:r>
          </w:p>
        </w:tc>
      </w:tr>
      <w:tr w:rsidR="002D233E" w:rsidRPr="00274F7A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 w:hint="eastAsia"/>
                <w:sz w:val="20"/>
              </w:rPr>
              <w:t>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274F7A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74F7A">
              <w:rPr>
                <w:rFonts w:ascii="標楷體" w:eastAsia="標楷體" w:hAnsi="標楷體" w:hint="eastAsia"/>
                <w:sz w:val="20"/>
              </w:rPr>
              <w:t>2</w:t>
            </w:r>
            <w:r w:rsidRPr="00274F7A">
              <w:rPr>
                <w:rFonts w:ascii="標楷體" w:eastAsia="標楷體" w:hAnsi="標楷體" w:hint="eastAsia"/>
                <w:sz w:val="20"/>
              </w:rPr>
              <w:t>0_i}</w:t>
            </w:r>
          </w:p>
        </w:tc>
      </w:tr>
    </w:tbl>
    <w:p w14:paraId="064045A5" w14:textId="5C4AA08B" w:rsidR="006919AA" w:rsidRPr="00274F7A" w:rsidRDefault="006919AA">
      <w:pPr>
        <w:widowControl/>
        <w:rPr>
          <w:rFonts w:ascii="標楷體" w:eastAsia="標楷體"/>
          <w:sz w:val="28"/>
          <w:szCs w:val="28"/>
        </w:rPr>
      </w:pPr>
      <w:r w:rsidRPr="00274F7A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10463" w:rsidRPr="00274F7A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10463" w:rsidRPr="00274F7A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274F7A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10463" w:rsidRPr="00274F7A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274F7A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810463" w:rsidRPr="00274F7A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FA3FFE5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4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5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6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7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8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9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0_a}</w:t>
            </w:r>
          </w:p>
        </w:tc>
      </w:tr>
      <w:tr w:rsidR="00810463" w:rsidRPr="00274F7A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4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5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6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7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8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9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0_b}</w:t>
            </w:r>
          </w:p>
        </w:tc>
      </w:tr>
      <w:tr w:rsidR="00810463" w:rsidRPr="00274F7A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4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5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6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7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8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9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0_c}</w:t>
            </w:r>
          </w:p>
        </w:tc>
      </w:tr>
      <w:tr w:rsidR="00810463" w:rsidRPr="00274F7A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4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5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6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7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8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9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0_d}</w:t>
            </w:r>
          </w:p>
        </w:tc>
      </w:tr>
      <w:tr w:rsidR="00810463" w:rsidRPr="00274F7A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1D3C79F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74F7A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4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5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6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7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8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9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0_e}</w:t>
            </w:r>
          </w:p>
        </w:tc>
      </w:tr>
      <w:tr w:rsidR="00810463" w:rsidRPr="00274F7A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4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5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6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7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8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9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0_f}</w:t>
            </w:r>
          </w:p>
        </w:tc>
      </w:tr>
      <w:tr w:rsidR="00810463" w:rsidRPr="00274F7A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3F2C3760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5)</w:t>
            </w:r>
            <w:r w:rsidR="00274F7A" w:rsidRPr="00274F7A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1_g}／{post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2_g}／{post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3_g}／{post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4_g}／{post_24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5_g}／{post_25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6_g}／{post_26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7_g}／{post_27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8_g}／{post_28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9_g}／{post_29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0_g}／{post_30_h}</w:t>
            </w:r>
          </w:p>
        </w:tc>
      </w:tr>
      <w:tr w:rsidR="00810463" w:rsidRPr="00274F7A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274F7A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0_i}</w:t>
            </w:r>
          </w:p>
        </w:tc>
      </w:tr>
    </w:tbl>
    <w:p w14:paraId="775D83C0" w14:textId="77777777" w:rsidR="00810463" w:rsidRPr="00274F7A" w:rsidRDefault="00810463" w:rsidP="00810463">
      <w:pPr>
        <w:widowControl/>
        <w:rPr>
          <w:rFonts w:ascii="標楷體" w:eastAsia="標楷體"/>
          <w:sz w:val="28"/>
          <w:szCs w:val="28"/>
        </w:rPr>
      </w:pPr>
      <w:r w:rsidRPr="00274F7A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B3689" w:rsidRPr="00274F7A" w14:paraId="6ADD2738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D433EB8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7CA0496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C1EF657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B3689" w:rsidRPr="00274F7A" w14:paraId="6BA5279E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136715A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53A6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E40EBDD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274F7A" w14:paraId="1208F008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9EDCA4A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72765651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0DA4EAC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B3689" w:rsidRPr="00274F7A" w14:paraId="03DD0257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BED2AAF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48B7C3A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6299245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274F7A" w14:paraId="3473DD6C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0AF6998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7472C994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AC190A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499296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96B5E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6E8DE0D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9B5797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BFE8B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E0E74C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162F6A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25E96B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78ADFF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B800DB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1F0596B8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3B3689" w:rsidRPr="00274F7A" w14:paraId="20FEF47E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024423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DFCCCA1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6431521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E6842" w14:textId="3CAF38A2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427A93" w14:textId="66A43EF0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6547FF" w14:textId="460F7932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87DF5F" w14:textId="7A84F4AF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4_a}</w:t>
            </w:r>
          </w:p>
        </w:tc>
        <w:tc>
          <w:tcPr>
            <w:tcW w:w="1466" w:type="dxa"/>
            <w:gridSpan w:val="2"/>
            <w:vAlign w:val="center"/>
          </w:tcPr>
          <w:p w14:paraId="28912245" w14:textId="59ABDD53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5_a}</w:t>
            </w:r>
          </w:p>
        </w:tc>
        <w:tc>
          <w:tcPr>
            <w:tcW w:w="1466" w:type="dxa"/>
            <w:vAlign w:val="center"/>
          </w:tcPr>
          <w:p w14:paraId="62DC73FA" w14:textId="23DA0D12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6_a}</w:t>
            </w:r>
          </w:p>
        </w:tc>
        <w:tc>
          <w:tcPr>
            <w:tcW w:w="1466" w:type="dxa"/>
            <w:vAlign w:val="center"/>
          </w:tcPr>
          <w:p w14:paraId="3E5A1F87" w14:textId="7F342993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7_a}</w:t>
            </w:r>
          </w:p>
        </w:tc>
        <w:tc>
          <w:tcPr>
            <w:tcW w:w="1466" w:type="dxa"/>
            <w:vAlign w:val="center"/>
          </w:tcPr>
          <w:p w14:paraId="2278527D" w14:textId="4E6C1805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8_a}</w:t>
            </w:r>
          </w:p>
        </w:tc>
        <w:tc>
          <w:tcPr>
            <w:tcW w:w="1466" w:type="dxa"/>
            <w:vAlign w:val="center"/>
          </w:tcPr>
          <w:p w14:paraId="7D015415" w14:textId="23E24598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9_a}</w:t>
            </w:r>
          </w:p>
        </w:tc>
        <w:tc>
          <w:tcPr>
            <w:tcW w:w="1466" w:type="dxa"/>
            <w:gridSpan w:val="2"/>
            <w:vAlign w:val="center"/>
          </w:tcPr>
          <w:p w14:paraId="37039F31" w14:textId="1A0B0773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0_a}</w:t>
            </w:r>
          </w:p>
        </w:tc>
      </w:tr>
      <w:tr w:rsidR="003B3689" w:rsidRPr="00274F7A" w14:paraId="37FD189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FF64982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66EE1DB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6DB8278" w14:textId="291C7A31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2935B8" w14:textId="788A246C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FEC50F" w14:textId="5AA93E3E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DABBE5" w14:textId="26B7F6D4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4_b}</w:t>
            </w:r>
          </w:p>
        </w:tc>
        <w:tc>
          <w:tcPr>
            <w:tcW w:w="1466" w:type="dxa"/>
            <w:gridSpan w:val="2"/>
            <w:vAlign w:val="center"/>
          </w:tcPr>
          <w:p w14:paraId="1F672C51" w14:textId="3156ADD1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5_b}</w:t>
            </w:r>
          </w:p>
        </w:tc>
        <w:tc>
          <w:tcPr>
            <w:tcW w:w="1466" w:type="dxa"/>
            <w:vAlign w:val="center"/>
          </w:tcPr>
          <w:p w14:paraId="541BD706" w14:textId="3C8A61E3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6_b}</w:t>
            </w:r>
          </w:p>
        </w:tc>
        <w:tc>
          <w:tcPr>
            <w:tcW w:w="1466" w:type="dxa"/>
            <w:vAlign w:val="center"/>
          </w:tcPr>
          <w:p w14:paraId="4B14D27A" w14:textId="0F2BFBE5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7_b}</w:t>
            </w:r>
          </w:p>
        </w:tc>
        <w:tc>
          <w:tcPr>
            <w:tcW w:w="1466" w:type="dxa"/>
            <w:vAlign w:val="center"/>
          </w:tcPr>
          <w:p w14:paraId="78DB6F3A" w14:textId="4EBD477B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8_b}</w:t>
            </w:r>
          </w:p>
        </w:tc>
        <w:tc>
          <w:tcPr>
            <w:tcW w:w="1466" w:type="dxa"/>
            <w:vAlign w:val="center"/>
          </w:tcPr>
          <w:p w14:paraId="15470D44" w14:textId="3A94A086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9_b}</w:t>
            </w:r>
          </w:p>
        </w:tc>
        <w:tc>
          <w:tcPr>
            <w:tcW w:w="1466" w:type="dxa"/>
            <w:gridSpan w:val="2"/>
            <w:vAlign w:val="center"/>
          </w:tcPr>
          <w:p w14:paraId="61D4B3A8" w14:textId="0A2D6CA4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0_b}</w:t>
            </w:r>
          </w:p>
        </w:tc>
      </w:tr>
      <w:tr w:rsidR="003B3689" w:rsidRPr="00274F7A" w14:paraId="606AF9C7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A50332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C783A53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6285F3" w14:textId="44886D63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B9A898" w14:textId="0D28FD4D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5CFF3" w14:textId="29C5AA84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875326" w14:textId="64262721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4_c}</w:t>
            </w:r>
          </w:p>
        </w:tc>
        <w:tc>
          <w:tcPr>
            <w:tcW w:w="1466" w:type="dxa"/>
            <w:gridSpan w:val="2"/>
            <w:vAlign w:val="center"/>
          </w:tcPr>
          <w:p w14:paraId="208DC9A6" w14:textId="6556FDA5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5_c}</w:t>
            </w:r>
          </w:p>
        </w:tc>
        <w:tc>
          <w:tcPr>
            <w:tcW w:w="1466" w:type="dxa"/>
            <w:vAlign w:val="center"/>
          </w:tcPr>
          <w:p w14:paraId="7A7DADE8" w14:textId="41DC53DF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6_c}</w:t>
            </w:r>
          </w:p>
        </w:tc>
        <w:tc>
          <w:tcPr>
            <w:tcW w:w="1466" w:type="dxa"/>
            <w:vAlign w:val="center"/>
          </w:tcPr>
          <w:p w14:paraId="42859DDC" w14:textId="256B2DAD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7_c}</w:t>
            </w:r>
          </w:p>
        </w:tc>
        <w:tc>
          <w:tcPr>
            <w:tcW w:w="1466" w:type="dxa"/>
            <w:vAlign w:val="center"/>
          </w:tcPr>
          <w:p w14:paraId="1B05CF13" w14:textId="06538FB8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8_c}</w:t>
            </w:r>
          </w:p>
        </w:tc>
        <w:tc>
          <w:tcPr>
            <w:tcW w:w="1466" w:type="dxa"/>
            <w:vAlign w:val="center"/>
          </w:tcPr>
          <w:p w14:paraId="48E5D0B0" w14:textId="72DF1961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9_c}</w:t>
            </w:r>
          </w:p>
        </w:tc>
        <w:tc>
          <w:tcPr>
            <w:tcW w:w="1466" w:type="dxa"/>
            <w:gridSpan w:val="2"/>
            <w:vAlign w:val="center"/>
          </w:tcPr>
          <w:p w14:paraId="3383C009" w14:textId="75DE4FF8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0_c}</w:t>
            </w:r>
          </w:p>
        </w:tc>
      </w:tr>
      <w:tr w:rsidR="003B3689" w:rsidRPr="00274F7A" w14:paraId="625BF96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FD1F56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A7EA21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CDBD33" w14:textId="40D942A9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E00367" w14:textId="5BCE1C85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EF50E6" w14:textId="1F2B4333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FF502A" w14:textId="6B818DB4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4_d}</w:t>
            </w:r>
          </w:p>
        </w:tc>
        <w:tc>
          <w:tcPr>
            <w:tcW w:w="1466" w:type="dxa"/>
            <w:gridSpan w:val="2"/>
            <w:vAlign w:val="center"/>
          </w:tcPr>
          <w:p w14:paraId="5AB30F1B" w14:textId="554D9129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5_d}</w:t>
            </w:r>
          </w:p>
        </w:tc>
        <w:tc>
          <w:tcPr>
            <w:tcW w:w="1466" w:type="dxa"/>
            <w:vAlign w:val="center"/>
          </w:tcPr>
          <w:p w14:paraId="22577353" w14:textId="22B62CAB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6_d}</w:t>
            </w:r>
          </w:p>
        </w:tc>
        <w:tc>
          <w:tcPr>
            <w:tcW w:w="1466" w:type="dxa"/>
            <w:vAlign w:val="center"/>
          </w:tcPr>
          <w:p w14:paraId="0FEFFBF1" w14:textId="1BC40324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7_d}</w:t>
            </w:r>
          </w:p>
        </w:tc>
        <w:tc>
          <w:tcPr>
            <w:tcW w:w="1466" w:type="dxa"/>
            <w:vAlign w:val="center"/>
          </w:tcPr>
          <w:p w14:paraId="04A0F64A" w14:textId="1E60E590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8_d}</w:t>
            </w:r>
          </w:p>
        </w:tc>
        <w:tc>
          <w:tcPr>
            <w:tcW w:w="1466" w:type="dxa"/>
            <w:vAlign w:val="center"/>
          </w:tcPr>
          <w:p w14:paraId="2E152F07" w14:textId="73DDA33C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9_d}</w:t>
            </w:r>
          </w:p>
        </w:tc>
        <w:tc>
          <w:tcPr>
            <w:tcW w:w="1466" w:type="dxa"/>
            <w:gridSpan w:val="2"/>
            <w:vAlign w:val="center"/>
          </w:tcPr>
          <w:p w14:paraId="7DB9F795" w14:textId="71F4A234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0_d}</w:t>
            </w:r>
          </w:p>
        </w:tc>
      </w:tr>
      <w:tr w:rsidR="003B3689" w:rsidRPr="00274F7A" w14:paraId="0EBF467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7AC797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47E563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6337F8C7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74F7A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4FE71F" w14:textId="69DF231C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6281A2" w14:textId="6C217D3A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13D095" w14:textId="59BDCCAC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35CED4" w14:textId="3FCE618F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4_e}</w:t>
            </w:r>
          </w:p>
        </w:tc>
        <w:tc>
          <w:tcPr>
            <w:tcW w:w="1466" w:type="dxa"/>
            <w:gridSpan w:val="2"/>
            <w:vAlign w:val="center"/>
          </w:tcPr>
          <w:p w14:paraId="494C67AB" w14:textId="1BC6B32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5_e}</w:t>
            </w:r>
          </w:p>
        </w:tc>
        <w:tc>
          <w:tcPr>
            <w:tcW w:w="1466" w:type="dxa"/>
            <w:vAlign w:val="center"/>
          </w:tcPr>
          <w:p w14:paraId="1331DDFF" w14:textId="1C2EC27D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6_e}</w:t>
            </w:r>
          </w:p>
        </w:tc>
        <w:tc>
          <w:tcPr>
            <w:tcW w:w="1466" w:type="dxa"/>
            <w:vAlign w:val="center"/>
          </w:tcPr>
          <w:p w14:paraId="7B1E2F10" w14:textId="49B945E2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7_e}</w:t>
            </w:r>
          </w:p>
        </w:tc>
        <w:tc>
          <w:tcPr>
            <w:tcW w:w="1466" w:type="dxa"/>
            <w:vAlign w:val="center"/>
          </w:tcPr>
          <w:p w14:paraId="50007831" w14:textId="3342A280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8_e}</w:t>
            </w:r>
          </w:p>
        </w:tc>
        <w:tc>
          <w:tcPr>
            <w:tcW w:w="1466" w:type="dxa"/>
            <w:vAlign w:val="center"/>
          </w:tcPr>
          <w:p w14:paraId="3D0FC18C" w14:textId="18CC1E86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9_e}</w:t>
            </w:r>
          </w:p>
        </w:tc>
        <w:tc>
          <w:tcPr>
            <w:tcW w:w="1466" w:type="dxa"/>
            <w:gridSpan w:val="2"/>
            <w:vAlign w:val="center"/>
          </w:tcPr>
          <w:p w14:paraId="2080F838" w14:textId="32DABE40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0_e}</w:t>
            </w:r>
          </w:p>
        </w:tc>
      </w:tr>
      <w:tr w:rsidR="003B3689" w:rsidRPr="00274F7A" w14:paraId="2F1C4DFB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FE75E7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FE0DBC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361D7F0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BA5E8BA" w14:textId="3052E195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DE1FE8" w14:textId="7F0489A5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7AD655" w14:textId="6161D7D2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7D468F" w14:textId="01734FF0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4_f}</w:t>
            </w:r>
          </w:p>
        </w:tc>
        <w:tc>
          <w:tcPr>
            <w:tcW w:w="1466" w:type="dxa"/>
            <w:gridSpan w:val="2"/>
            <w:vAlign w:val="center"/>
          </w:tcPr>
          <w:p w14:paraId="3A08A0F5" w14:textId="30D3B02B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5_f}</w:t>
            </w:r>
          </w:p>
        </w:tc>
        <w:tc>
          <w:tcPr>
            <w:tcW w:w="1466" w:type="dxa"/>
            <w:vAlign w:val="center"/>
          </w:tcPr>
          <w:p w14:paraId="7813BC01" w14:textId="6B2C43B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6_f}</w:t>
            </w:r>
          </w:p>
        </w:tc>
        <w:tc>
          <w:tcPr>
            <w:tcW w:w="1466" w:type="dxa"/>
            <w:vAlign w:val="center"/>
          </w:tcPr>
          <w:p w14:paraId="28206CDF" w14:textId="63BAC5B8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7_f}</w:t>
            </w:r>
          </w:p>
        </w:tc>
        <w:tc>
          <w:tcPr>
            <w:tcW w:w="1466" w:type="dxa"/>
            <w:vAlign w:val="center"/>
          </w:tcPr>
          <w:p w14:paraId="7EFD803F" w14:textId="2222FCA2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8_f}</w:t>
            </w:r>
          </w:p>
        </w:tc>
        <w:tc>
          <w:tcPr>
            <w:tcW w:w="1466" w:type="dxa"/>
            <w:vAlign w:val="center"/>
          </w:tcPr>
          <w:p w14:paraId="5E2DFDE6" w14:textId="69BBB98B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9_f}</w:t>
            </w:r>
          </w:p>
        </w:tc>
        <w:tc>
          <w:tcPr>
            <w:tcW w:w="1466" w:type="dxa"/>
            <w:gridSpan w:val="2"/>
            <w:vAlign w:val="center"/>
          </w:tcPr>
          <w:p w14:paraId="25725B10" w14:textId="2BB22F5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0_f}</w:t>
            </w:r>
          </w:p>
        </w:tc>
      </w:tr>
      <w:tr w:rsidR="003B3689" w:rsidRPr="00274F7A" w14:paraId="46768012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E84F80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3EDFFB" w14:textId="45EB3D4A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5)</w:t>
            </w:r>
            <w:r w:rsidR="00274F7A" w:rsidRPr="00274F7A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9236B09" w14:textId="2F3EA49F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1_g}／{post_3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E23B8" w14:textId="034812C4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2_g}／{post_3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3D0F74" w14:textId="2B797EEB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3_g}／{post_3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86A52A" w14:textId="247A4344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4_g}／{post_34_h}</w:t>
            </w:r>
          </w:p>
        </w:tc>
        <w:tc>
          <w:tcPr>
            <w:tcW w:w="1466" w:type="dxa"/>
            <w:gridSpan w:val="2"/>
            <w:vAlign w:val="center"/>
          </w:tcPr>
          <w:p w14:paraId="627B15CC" w14:textId="39B07A59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5_g}／{post_35_h}</w:t>
            </w:r>
          </w:p>
        </w:tc>
        <w:tc>
          <w:tcPr>
            <w:tcW w:w="1466" w:type="dxa"/>
            <w:vAlign w:val="center"/>
          </w:tcPr>
          <w:p w14:paraId="27000F46" w14:textId="714B2736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6_g}／{post_36_h}</w:t>
            </w:r>
          </w:p>
        </w:tc>
        <w:tc>
          <w:tcPr>
            <w:tcW w:w="1466" w:type="dxa"/>
            <w:vAlign w:val="center"/>
          </w:tcPr>
          <w:p w14:paraId="4856B3F1" w14:textId="24D175CD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7_g}／{post_37_h}</w:t>
            </w:r>
          </w:p>
        </w:tc>
        <w:tc>
          <w:tcPr>
            <w:tcW w:w="1466" w:type="dxa"/>
            <w:vAlign w:val="center"/>
          </w:tcPr>
          <w:p w14:paraId="4141F147" w14:textId="710D3123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8_g}／{post_38_h}</w:t>
            </w:r>
          </w:p>
        </w:tc>
        <w:tc>
          <w:tcPr>
            <w:tcW w:w="1466" w:type="dxa"/>
            <w:vAlign w:val="center"/>
          </w:tcPr>
          <w:p w14:paraId="19D20AA2" w14:textId="1B6AB1AA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9_g}／{post_39_h}</w:t>
            </w:r>
          </w:p>
        </w:tc>
        <w:tc>
          <w:tcPr>
            <w:tcW w:w="1466" w:type="dxa"/>
            <w:gridSpan w:val="2"/>
            <w:vAlign w:val="center"/>
          </w:tcPr>
          <w:p w14:paraId="29EEBA86" w14:textId="1101E6B2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0_g}／{post_40_h}</w:t>
            </w:r>
          </w:p>
        </w:tc>
      </w:tr>
      <w:tr w:rsidR="003B3689" w:rsidRPr="00274F7A" w14:paraId="1F73BA8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1C00C4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562AF6" w14:textId="777777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BAC4FB" w14:textId="113E357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23B210" w14:textId="1A95D792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730AB3" w14:textId="6F06BBA3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6E244F" w14:textId="70593F61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073B5C8" w14:textId="425270B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2116D47" w14:textId="6FBAE1C9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9A42C5" w14:textId="12A0F797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60035E4" w14:textId="44472596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2039C1" w14:textId="672E8133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3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C54775C" w14:textId="17E949D1" w:rsidR="003B3689" w:rsidRPr="00274F7A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0_i}</w:t>
            </w:r>
          </w:p>
        </w:tc>
      </w:tr>
    </w:tbl>
    <w:p w14:paraId="6EC9F8F5" w14:textId="77777777" w:rsidR="006E5535" w:rsidRPr="00274F7A" w:rsidRDefault="003B3689" w:rsidP="003B3689">
      <w:pPr>
        <w:widowControl/>
        <w:rPr>
          <w:rFonts w:ascii="標楷體" w:eastAsia="標楷體"/>
          <w:sz w:val="28"/>
          <w:szCs w:val="28"/>
        </w:rPr>
      </w:pPr>
      <w:r w:rsidRPr="00274F7A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5535" w:rsidRPr="00274F7A" w14:paraId="33AC87D5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560C89D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CFD0161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12AD7FC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5535" w:rsidRPr="00274F7A" w14:paraId="0D486549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7CE3D370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36074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D082A38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274F7A" w14:paraId="5DE9D899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2D626B2D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3B66607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774FBB9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5535" w:rsidRPr="00274F7A" w14:paraId="0BE1884F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6F27511A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25F4562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BF5B305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274F7A" w14:paraId="40924DA7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636E8BB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38B4A50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AECCFB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9FAA4EE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F962017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D5A0632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1AC7F1C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19531F0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A972B8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6A2CEF7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EAB692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D6AB48A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9CE021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A4F5590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6E5535" w:rsidRPr="00274F7A" w14:paraId="3AAE66C5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7B9DF6D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0BD37AF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360DFB4F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6ECB28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74A5FC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106FF6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43225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4_a}</w:t>
            </w:r>
          </w:p>
        </w:tc>
        <w:tc>
          <w:tcPr>
            <w:tcW w:w="1466" w:type="dxa"/>
            <w:gridSpan w:val="2"/>
            <w:vAlign w:val="center"/>
          </w:tcPr>
          <w:p w14:paraId="53247FFF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5_a}</w:t>
            </w:r>
          </w:p>
        </w:tc>
        <w:tc>
          <w:tcPr>
            <w:tcW w:w="1466" w:type="dxa"/>
            <w:vAlign w:val="center"/>
          </w:tcPr>
          <w:p w14:paraId="3A4F2936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6_a}</w:t>
            </w:r>
          </w:p>
        </w:tc>
        <w:tc>
          <w:tcPr>
            <w:tcW w:w="1466" w:type="dxa"/>
            <w:vAlign w:val="center"/>
          </w:tcPr>
          <w:p w14:paraId="09ECD2B7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7_a}</w:t>
            </w:r>
          </w:p>
        </w:tc>
        <w:tc>
          <w:tcPr>
            <w:tcW w:w="1466" w:type="dxa"/>
            <w:vAlign w:val="center"/>
          </w:tcPr>
          <w:p w14:paraId="5D5C5EA4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8_a}</w:t>
            </w:r>
          </w:p>
        </w:tc>
        <w:tc>
          <w:tcPr>
            <w:tcW w:w="1466" w:type="dxa"/>
            <w:vAlign w:val="center"/>
          </w:tcPr>
          <w:p w14:paraId="3BA7A134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9_a}</w:t>
            </w:r>
          </w:p>
        </w:tc>
        <w:tc>
          <w:tcPr>
            <w:tcW w:w="1466" w:type="dxa"/>
            <w:gridSpan w:val="2"/>
            <w:vAlign w:val="center"/>
          </w:tcPr>
          <w:p w14:paraId="28E029C0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50_a}</w:t>
            </w:r>
          </w:p>
        </w:tc>
      </w:tr>
      <w:tr w:rsidR="006E5535" w:rsidRPr="00274F7A" w14:paraId="051E0A71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A95A00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EEE81F3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FC19DA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787A1D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F19409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8ED85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4_b}</w:t>
            </w:r>
          </w:p>
        </w:tc>
        <w:tc>
          <w:tcPr>
            <w:tcW w:w="1466" w:type="dxa"/>
            <w:gridSpan w:val="2"/>
            <w:vAlign w:val="center"/>
          </w:tcPr>
          <w:p w14:paraId="4D4CCF66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5_b}</w:t>
            </w:r>
          </w:p>
        </w:tc>
        <w:tc>
          <w:tcPr>
            <w:tcW w:w="1466" w:type="dxa"/>
            <w:vAlign w:val="center"/>
          </w:tcPr>
          <w:p w14:paraId="16BD4BDB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6_b}</w:t>
            </w:r>
          </w:p>
        </w:tc>
        <w:tc>
          <w:tcPr>
            <w:tcW w:w="1466" w:type="dxa"/>
            <w:vAlign w:val="center"/>
          </w:tcPr>
          <w:p w14:paraId="7713D531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7_b}</w:t>
            </w:r>
          </w:p>
        </w:tc>
        <w:tc>
          <w:tcPr>
            <w:tcW w:w="1466" w:type="dxa"/>
            <w:vAlign w:val="center"/>
          </w:tcPr>
          <w:p w14:paraId="4EE6A153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8_b}</w:t>
            </w:r>
          </w:p>
        </w:tc>
        <w:tc>
          <w:tcPr>
            <w:tcW w:w="1466" w:type="dxa"/>
            <w:vAlign w:val="center"/>
          </w:tcPr>
          <w:p w14:paraId="00C7D5FB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9_b}</w:t>
            </w:r>
          </w:p>
        </w:tc>
        <w:tc>
          <w:tcPr>
            <w:tcW w:w="1466" w:type="dxa"/>
            <w:gridSpan w:val="2"/>
            <w:vAlign w:val="center"/>
          </w:tcPr>
          <w:p w14:paraId="0D68B615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50_b}</w:t>
            </w:r>
          </w:p>
        </w:tc>
      </w:tr>
      <w:tr w:rsidR="006E5535" w:rsidRPr="00274F7A" w14:paraId="3C931726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83429D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9F7404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A3279C5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65CE0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5D3D9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2CD079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4_c}</w:t>
            </w:r>
          </w:p>
        </w:tc>
        <w:tc>
          <w:tcPr>
            <w:tcW w:w="1466" w:type="dxa"/>
            <w:gridSpan w:val="2"/>
            <w:vAlign w:val="center"/>
          </w:tcPr>
          <w:p w14:paraId="204684FB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5_c}</w:t>
            </w:r>
          </w:p>
        </w:tc>
        <w:tc>
          <w:tcPr>
            <w:tcW w:w="1466" w:type="dxa"/>
            <w:vAlign w:val="center"/>
          </w:tcPr>
          <w:p w14:paraId="4C685A0D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6_c}</w:t>
            </w:r>
          </w:p>
        </w:tc>
        <w:tc>
          <w:tcPr>
            <w:tcW w:w="1466" w:type="dxa"/>
            <w:vAlign w:val="center"/>
          </w:tcPr>
          <w:p w14:paraId="5A538424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7_c}</w:t>
            </w:r>
          </w:p>
        </w:tc>
        <w:tc>
          <w:tcPr>
            <w:tcW w:w="1466" w:type="dxa"/>
            <w:vAlign w:val="center"/>
          </w:tcPr>
          <w:p w14:paraId="51015250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8_c}</w:t>
            </w:r>
          </w:p>
        </w:tc>
        <w:tc>
          <w:tcPr>
            <w:tcW w:w="1466" w:type="dxa"/>
            <w:vAlign w:val="center"/>
          </w:tcPr>
          <w:p w14:paraId="3ABF9CDB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9_c}</w:t>
            </w:r>
          </w:p>
        </w:tc>
        <w:tc>
          <w:tcPr>
            <w:tcW w:w="1466" w:type="dxa"/>
            <w:gridSpan w:val="2"/>
            <w:vAlign w:val="center"/>
          </w:tcPr>
          <w:p w14:paraId="63F15692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50_c}</w:t>
            </w:r>
          </w:p>
        </w:tc>
      </w:tr>
      <w:tr w:rsidR="006E5535" w:rsidRPr="00274F7A" w14:paraId="18E6DA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1EBED29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F62E5E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95D71FD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EAC656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C7B066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C72D1E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4_d}</w:t>
            </w:r>
          </w:p>
        </w:tc>
        <w:tc>
          <w:tcPr>
            <w:tcW w:w="1466" w:type="dxa"/>
            <w:gridSpan w:val="2"/>
            <w:vAlign w:val="center"/>
          </w:tcPr>
          <w:p w14:paraId="601ABF99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5_d}</w:t>
            </w:r>
          </w:p>
        </w:tc>
        <w:tc>
          <w:tcPr>
            <w:tcW w:w="1466" w:type="dxa"/>
            <w:vAlign w:val="center"/>
          </w:tcPr>
          <w:p w14:paraId="7D353967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6_d}</w:t>
            </w:r>
          </w:p>
        </w:tc>
        <w:tc>
          <w:tcPr>
            <w:tcW w:w="1466" w:type="dxa"/>
            <w:vAlign w:val="center"/>
          </w:tcPr>
          <w:p w14:paraId="7DE8290A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7_d}</w:t>
            </w:r>
          </w:p>
        </w:tc>
        <w:tc>
          <w:tcPr>
            <w:tcW w:w="1466" w:type="dxa"/>
            <w:vAlign w:val="center"/>
          </w:tcPr>
          <w:p w14:paraId="4E7B51F4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8_d}</w:t>
            </w:r>
          </w:p>
        </w:tc>
        <w:tc>
          <w:tcPr>
            <w:tcW w:w="1466" w:type="dxa"/>
            <w:vAlign w:val="center"/>
          </w:tcPr>
          <w:p w14:paraId="6C03D814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9_d}</w:t>
            </w:r>
          </w:p>
        </w:tc>
        <w:tc>
          <w:tcPr>
            <w:tcW w:w="1466" w:type="dxa"/>
            <w:gridSpan w:val="2"/>
            <w:vAlign w:val="center"/>
          </w:tcPr>
          <w:p w14:paraId="6A855A52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50_d}</w:t>
            </w:r>
          </w:p>
        </w:tc>
      </w:tr>
      <w:tr w:rsidR="006E5535" w:rsidRPr="00274F7A" w14:paraId="4FCE9039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61CA5D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D45DA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8D7D9C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74F7A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18931A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D02696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650FAD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1728C1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4_e}</w:t>
            </w:r>
          </w:p>
        </w:tc>
        <w:tc>
          <w:tcPr>
            <w:tcW w:w="1466" w:type="dxa"/>
            <w:gridSpan w:val="2"/>
            <w:vAlign w:val="center"/>
          </w:tcPr>
          <w:p w14:paraId="608343D6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5_e}</w:t>
            </w:r>
          </w:p>
        </w:tc>
        <w:tc>
          <w:tcPr>
            <w:tcW w:w="1466" w:type="dxa"/>
            <w:vAlign w:val="center"/>
          </w:tcPr>
          <w:p w14:paraId="26CE4CC6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6_e}</w:t>
            </w:r>
          </w:p>
        </w:tc>
        <w:tc>
          <w:tcPr>
            <w:tcW w:w="1466" w:type="dxa"/>
            <w:vAlign w:val="center"/>
          </w:tcPr>
          <w:p w14:paraId="53640E36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7_e}</w:t>
            </w:r>
          </w:p>
        </w:tc>
        <w:tc>
          <w:tcPr>
            <w:tcW w:w="1466" w:type="dxa"/>
            <w:vAlign w:val="center"/>
          </w:tcPr>
          <w:p w14:paraId="408215FE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8_e}</w:t>
            </w:r>
          </w:p>
        </w:tc>
        <w:tc>
          <w:tcPr>
            <w:tcW w:w="1466" w:type="dxa"/>
            <w:vAlign w:val="center"/>
          </w:tcPr>
          <w:p w14:paraId="59928C16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9_e}</w:t>
            </w:r>
          </w:p>
        </w:tc>
        <w:tc>
          <w:tcPr>
            <w:tcW w:w="1466" w:type="dxa"/>
            <w:gridSpan w:val="2"/>
            <w:vAlign w:val="center"/>
          </w:tcPr>
          <w:p w14:paraId="66150786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50_e}</w:t>
            </w:r>
          </w:p>
        </w:tc>
      </w:tr>
      <w:tr w:rsidR="006E5535" w:rsidRPr="00274F7A" w14:paraId="6E87246D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7FADCD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73B7C2C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01770A4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48F017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2F51C9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6172AD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7904A2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4_f}</w:t>
            </w:r>
          </w:p>
        </w:tc>
        <w:tc>
          <w:tcPr>
            <w:tcW w:w="1466" w:type="dxa"/>
            <w:gridSpan w:val="2"/>
            <w:vAlign w:val="center"/>
          </w:tcPr>
          <w:p w14:paraId="6BB36DA7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5_f}</w:t>
            </w:r>
          </w:p>
        </w:tc>
        <w:tc>
          <w:tcPr>
            <w:tcW w:w="1466" w:type="dxa"/>
            <w:vAlign w:val="center"/>
          </w:tcPr>
          <w:p w14:paraId="5D827F5A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6_f}</w:t>
            </w:r>
          </w:p>
        </w:tc>
        <w:tc>
          <w:tcPr>
            <w:tcW w:w="1466" w:type="dxa"/>
            <w:vAlign w:val="center"/>
          </w:tcPr>
          <w:p w14:paraId="725C77E2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7_f}</w:t>
            </w:r>
          </w:p>
        </w:tc>
        <w:tc>
          <w:tcPr>
            <w:tcW w:w="1466" w:type="dxa"/>
            <w:vAlign w:val="center"/>
          </w:tcPr>
          <w:p w14:paraId="60701149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8_f}</w:t>
            </w:r>
          </w:p>
        </w:tc>
        <w:tc>
          <w:tcPr>
            <w:tcW w:w="1466" w:type="dxa"/>
            <w:vAlign w:val="center"/>
          </w:tcPr>
          <w:p w14:paraId="465404D8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9_f}</w:t>
            </w:r>
          </w:p>
        </w:tc>
        <w:tc>
          <w:tcPr>
            <w:tcW w:w="1466" w:type="dxa"/>
            <w:gridSpan w:val="2"/>
            <w:vAlign w:val="center"/>
          </w:tcPr>
          <w:p w14:paraId="204ABED1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50_f}</w:t>
            </w:r>
          </w:p>
        </w:tc>
      </w:tr>
      <w:tr w:rsidR="006E5535" w:rsidRPr="00274F7A" w14:paraId="7D64C103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18D54E5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5FEB33A" w14:textId="17A943B0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5)</w:t>
            </w:r>
            <w:r w:rsidR="00274F7A" w:rsidRPr="00274F7A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2E9057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1_g}／{post_4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640C09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2_g}／{post_4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2E721D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3_g}／{post_4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DC88E5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4_g}／{post_44_h}</w:t>
            </w:r>
          </w:p>
        </w:tc>
        <w:tc>
          <w:tcPr>
            <w:tcW w:w="1466" w:type="dxa"/>
            <w:gridSpan w:val="2"/>
            <w:vAlign w:val="center"/>
          </w:tcPr>
          <w:p w14:paraId="387C822C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5_g}／{post_45_h}</w:t>
            </w:r>
          </w:p>
        </w:tc>
        <w:tc>
          <w:tcPr>
            <w:tcW w:w="1466" w:type="dxa"/>
            <w:vAlign w:val="center"/>
          </w:tcPr>
          <w:p w14:paraId="1B9AA8AE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6_g}／{post_46_h}</w:t>
            </w:r>
          </w:p>
        </w:tc>
        <w:tc>
          <w:tcPr>
            <w:tcW w:w="1466" w:type="dxa"/>
            <w:vAlign w:val="center"/>
          </w:tcPr>
          <w:p w14:paraId="1745D4C2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7_g}／{post_47_h}</w:t>
            </w:r>
          </w:p>
        </w:tc>
        <w:tc>
          <w:tcPr>
            <w:tcW w:w="1466" w:type="dxa"/>
            <w:vAlign w:val="center"/>
          </w:tcPr>
          <w:p w14:paraId="6CFFDD22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8_g}／{post_48_h}</w:t>
            </w:r>
          </w:p>
        </w:tc>
        <w:tc>
          <w:tcPr>
            <w:tcW w:w="1466" w:type="dxa"/>
            <w:vAlign w:val="center"/>
          </w:tcPr>
          <w:p w14:paraId="2ED34635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9_g}／{post_49_h}</w:t>
            </w:r>
          </w:p>
        </w:tc>
        <w:tc>
          <w:tcPr>
            <w:tcW w:w="1466" w:type="dxa"/>
            <w:gridSpan w:val="2"/>
            <w:vAlign w:val="center"/>
          </w:tcPr>
          <w:p w14:paraId="7A39259C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50_g}／{post_50_h}</w:t>
            </w:r>
          </w:p>
        </w:tc>
      </w:tr>
      <w:tr w:rsidR="006E5535" w:rsidRPr="00274F7A" w14:paraId="10508F3B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4D8D4C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32642B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F398B00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9686D8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BFF272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C4E16C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408B630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4233FE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D167F9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F8E86FB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9DD4EFB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4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A2BE081" w14:textId="77777777" w:rsidR="006E5535" w:rsidRPr="00274F7A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{post_50_i}</w:t>
            </w:r>
          </w:p>
        </w:tc>
      </w:tr>
    </w:tbl>
    <w:p w14:paraId="7D938027" w14:textId="77777777" w:rsidR="006E5535" w:rsidRPr="00274F7A" w:rsidRDefault="006E5535" w:rsidP="006E5535">
      <w:pPr>
        <w:widowControl/>
        <w:rPr>
          <w:rFonts w:ascii="標楷體" w:eastAsia="標楷體"/>
          <w:sz w:val="28"/>
          <w:szCs w:val="28"/>
        </w:rPr>
      </w:pPr>
      <w:r w:rsidRPr="00274F7A">
        <w:rPr>
          <w:rFonts w:ascii="標楷體" w:eastAsia="標楷體"/>
          <w:sz w:val="28"/>
          <w:szCs w:val="28"/>
        </w:rPr>
        <w:br w:type="page"/>
      </w:r>
    </w:p>
    <w:p w14:paraId="35C75FB3" w14:textId="6B386D67" w:rsidR="003B3689" w:rsidRPr="00274F7A" w:rsidRDefault="003B3689" w:rsidP="003B3689">
      <w:pPr>
        <w:widowControl/>
        <w:rPr>
          <w:rFonts w:ascii="標楷體" w:eastAsia="標楷體"/>
          <w:sz w:val="28"/>
          <w:szCs w:val="28"/>
        </w:rPr>
      </w:pPr>
    </w:p>
    <w:p w14:paraId="60B79340" w14:textId="77777777" w:rsidR="008B37A3" w:rsidRPr="00274F7A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8B37A3" w:rsidRPr="00274F7A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274F7A" w:rsidRDefault="008B37A3" w:rsidP="00C2541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274F7A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274F7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/>
                <w:sz w:val="20"/>
              </w:rPr>
              <w:t>(</w:t>
            </w:r>
            <w:r w:rsidR="007225EA" w:rsidRPr="00274F7A">
              <w:rPr>
                <w:rFonts w:ascii="標楷體" w:eastAsia="標楷體" w:hAnsi="標楷體" w:hint="eastAsia"/>
                <w:sz w:val="20"/>
              </w:rPr>
              <w:t>7</w:t>
            </w:r>
            <w:r w:rsidRPr="00274F7A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274F7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274F7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274F7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274F7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274F7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274F7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274F7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274F7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274F7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274F7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274F7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274F7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274F7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6E63B2DC" w14:textId="77777777" w:rsidR="008B37A3" w:rsidRPr="00274F7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01D19684" w14:textId="77777777" w:rsidR="008B37A3" w:rsidRPr="00274F7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274F7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/>
                <w:sz w:val="20"/>
              </w:rPr>
              <w:t>(</w:t>
            </w:r>
            <w:r w:rsidR="007225EA" w:rsidRPr="00274F7A">
              <w:rPr>
                <w:rFonts w:ascii="標楷體" w:eastAsia="標楷體" w:hAnsi="標楷體" w:hint="eastAsia"/>
                <w:sz w:val="20"/>
              </w:rPr>
              <w:t>8</w:t>
            </w:r>
            <w:r w:rsidRPr="00274F7A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274F7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274F7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274F7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274F7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274F7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274F7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274F7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5217C" w:rsidRPr="00274F7A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274F7A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274F7A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274F7A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274F7A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274F7A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274F7A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74F7A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5284B602" w14:textId="77777777" w:rsidR="0045217C" w:rsidRPr="00274F7A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274F7A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274F7A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274F7A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274F7A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274F7A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/>
                <w:sz w:val="20"/>
              </w:rPr>
              <w:t>(</w:t>
            </w:r>
            <w:r w:rsidR="007225EA" w:rsidRPr="00274F7A">
              <w:rPr>
                <w:rFonts w:ascii="標楷體" w:eastAsia="標楷體" w:hAnsi="標楷體" w:hint="eastAsia"/>
                <w:sz w:val="20"/>
              </w:rPr>
              <w:t>9</w:t>
            </w:r>
            <w:r w:rsidRPr="00274F7A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274F7A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274F7A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274F7A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/>
                <w:sz w:val="20"/>
              </w:rPr>
              <w:t>(1</w:t>
            </w:r>
            <w:r w:rsidR="007225EA" w:rsidRPr="00274F7A">
              <w:rPr>
                <w:rFonts w:ascii="標楷體" w:eastAsia="標楷體" w:hAnsi="標楷體" w:hint="eastAsia"/>
                <w:sz w:val="20"/>
              </w:rPr>
              <w:t>0</w:t>
            </w:r>
            <w:r w:rsidRPr="00274F7A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274F7A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274F7A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274F7A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/>
                <w:sz w:val="20"/>
              </w:rPr>
              <w:t>(</w:t>
            </w:r>
            <w:r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="007225EA" w:rsidRPr="00274F7A">
              <w:rPr>
                <w:rFonts w:ascii="標楷體" w:eastAsia="標楷體" w:hAnsi="標楷體" w:hint="eastAsia"/>
                <w:sz w:val="20"/>
              </w:rPr>
              <w:t>1</w:t>
            </w:r>
            <w:r w:rsidRPr="00274F7A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274F7A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274F7A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/>
                <w:sz w:val="20"/>
              </w:rPr>
              <w:t>(</w:t>
            </w:r>
            <w:r w:rsidR="007225EA" w:rsidRPr="00274F7A">
              <w:rPr>
                <w:rFonts w:ascii="標楷體" w:eastAsia="標楷體" w:hAnsi="標楷體" w:hint="eastAsia"/>
                <w:sz w:val="20"/>
              </w:rPr>
              <w:t>12</w:t>
            </w:r>
            <w:r w:rsidRPr="00274F7A">
              <w:rPr>
                <w:rFonts w:ascii="標楷體" w:eastAsia="標楷體" w:hAnsi="標楷體"/>
                <w:sz w:val="20"/>
              </w:rPr>
              <w:t>)</w:t>
            </w:r>
            <w:r w:rsidRPr="00274F7A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274F7A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/>
                <w:sz w:val="20"/>
              </w:rPr>
              <w:t>(</w:t>
            </w:r>
            <w:r w:rsidR="007225EA" w:rsidRPr="00274F7A">
              <w:rPr>
                <w:rFonts w:ascii="標楷體" w:eastAsia="標楷體" w:hAnsi="標楷體" w:hint="eastAsia"/>
                <w:sz w:val="20"/>
              </w:rPr>
              <w:t>13</w:t>
            </w:r>
            <w:r w:rsidRPr="00274F7A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274F7A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蓋</w:t>
            </w:r>
            <w:r w:rsidRPr="00274F7A">
              <w:rPr>
                <w:rFonts w:ascii="標楷體" w:eastAsia="標楷體" w:hAnsi="標楷體"/>
                <w:sz w:val="20"/>
              </w:rPr>
              <w:t xml:space="preserve">    </w:t>
            </w:r>
            <w:r w:rsidRPr="00274F7A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274F7A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1</w:t>
            </w:r>
            <w:r w:rsidRPr="00274F7A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398B8BAA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274F7A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/>
                <w:sz w:val="20"/>
              </w:rPr>
              <w:t>{owner</w:t>
            </w:r>
            <w:r w:rsidRPr="00274F7A">
              <w:rPr>
                <w:rFonts w:ascii="標楷體" w:eastAsia="標楷體" w:hAnsi="標楷體" w:hint="eastAsia"/>
                <w:sz w:val="20"/>
              </w:rPr>
              <w:t>2</w:t>
            </w:r>
            <w:r w:rsidRPr="00274F7A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2</w:t>
            </w:r>
            <w:r w:rsidRPr="00274F7A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2</w:t>
            </w:r>
            <w:r w:rsidRPr="00274F7A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2</w:t>
            </w:r>
            <w:r w:rsidRPr="00274F7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274F7A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74F7A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274F7A">
              <w:rPr>
                <w:rFonts w:ascii="標楷體" w:eastAsia="標楷體" w:hAnsi="標楷體"/>
                <w:sz w:val="20"/>
              </w:rPr>
              <w:t>{owner</w:t>
            </w:r>
            <w:r w:rsidRPr="00274F7A">
              <w:rPr>
                <w:rFonts w:ascii="標楷體" w:eastAsia="標楷體" w:hAnsi="標楷體" w:hint="eastAsia"/>
                <w:sz w:val="20"/>
              </w:rPr>
              <w:t>3</w:t>
            </w:r>
            <w:r w:rsidRPr="00274F7A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74F7A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3</w:t>
            </w:r>
            <w:r w:rsidRPr="00274F7A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74F7A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3</w:t>
            </w:r>
            <w:r w:rsidRPr="00274F7A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3</w:t>
            </w:r>
            <w:r w:rsidRPr="00274F7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274F7A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/>
                <w:sz w:val="20"/>
              </w:rPr>
              <w:t>{owner</w:t>
            </w:r>
            <w:r w:rsidRPr="00274F7A">
              <w:rPr>
                <w:rFonts w:ascii="標楷體" w:eastAsia="標楷體" w:hAnsi="標楷體" w:hint="eastAsia"/>
                <w:sz w:val="20"/>
              </w:rPr>
              <w:t>4</w:t>
            </w:r>
            <w:r w:rsidRPr="00274F7A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4</w:t>
            </w:r>
            <w:r w:rsidRPr="00274F7A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4</w:t>
            </w:r>
            <w:r w:rsidRPr="00274F7A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4</w:t>
            </w:r>
            <w:r w:rsidRPr="00274F7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274F7A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/>
                <w:sz w:val="20"/>
              </w:rPr>
              <w:t>{owner</w:t>
            </w:r>
            <w:r w:rsidRPr="00274F7A">
              <w:rPr>
                <w:rFonts w:ascii="標楷體" w:eastAsia="標楷體" w:hAnsi="標楷體" w:hint="eastAsia"/>
                <w:sz w:val="20"/>
              </w:rPr>
              <w:t>5</w:t>
            </w:r>
            <w:r w:rsidRPr="00274F7A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5</w:t>
            </w:r>
            <w:r w:rsidRPr="00274F7A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5</w:t>
            </w:r>
            <w:r w:rsidRPr="00274F7A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5</w:t>
            </w:r>
            <w:r w:rsidRPr="00274F7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274F7A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/>
                <w:sz w:val="20"/>
              </w:rPr>
              <w:t>{owner</w:t>
            </w:r>
            <w:r w:rsidRPr="00274F7A">
              <w:rPr>
                <w:rFonts w:ascii="標楷體" w:eastAsia="標楷體" w:hAnsi="標楷體" w:hint="eastAsia"/>
                <w:sz w:val="20"/>
              </w:rPr>
              <w:t>6</w:t>
            </w:r>
            <w:r w:rsidRPr="00274F7A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6</w:t>
            </w:r>
            <w:r w:rsidRPr="00274F7A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6</w:t>
            </w:r>
            <w:r w:rsidRPr="00274F7A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6</w:t>
            </w:r>
            <w:r w:rsidRPr="00274F7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274F7A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274F7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/>
                <w:sz w:val="20"/>
              </w:rPr>
              <w:t>(</w:t>
            </w:r>
            <w:r w:rsidR="007225EA" w:rsidRPr="00274F7A">
              <w:rPr>
                <w:rFonts w:ascii="標楷體" w:eastAsia="標楷體" w:hAnsi="標楷體" w:hint="eastAsia"/>
                <w:sz w:val="20"/>
              </w:rPr>
              <w:t>14</w:t>
            </w:r>
            <w:r w:rsidRPr="00274F7A">
              <w:rPr>
                <w:rFonts w:ascii="標楷體" w:eastAsia="標楷體" w:hAnsi="標楷體"/>
                <w:sz w:val="20"/>
              </w:rPr>
              <w:t>)</w:t>
            </w:r>
            <w:r w:rsidRPr="00274F7A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274F7A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274F7A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274F7A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274F7A">
              <w:rPr>
                <w:rFonts w:ascii="標楷體" w:eastAsia="標楷體" w:hAnsi="標楷體"/>
                <w:sz w:val="20"/>
              </w:rPr>
              <w:t>}</w:t>
            </w:r>
            <w:r w:rsidRPr="00274F7A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274F7A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274F7A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274F7A">
              <w:rPr>
                <w:rFonts w:ascii="標楷體" w:eastAsia="標楷體" w:hAnsi="標楷體"/>
                <w:sz w:val="20"/>
              </w:rPr>
              <w:t>}</w:t>
            </w:r>
            <w:r w:rsidRPr="00274F7A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274F7A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274F7A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274F7A">
              <w:rPr>
                <w:rFonts w:ascii="標楷體" w:eastAsia="標楷體" w:hAnsi="標楷體"/>
                <w:sz w:val="20"/>
              </w:rPr>
              <w:t>}</w:t>
            </w:r>
            <w:r w:rsidRPr="00274F7A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7271B962" w14:textId="77777777" w:rsidR="008B37A3" w:rsidRPr="00274F7A" w:rsidRDefault="008B37A3">
      <w:pPr>
        <w:widowControl/>
        <w:rPr>
          <w:rFonts w:ascii="標楷體" w:eastAsia="標楷體"/>
          <w:sz w:val="28"/>
          <w:szCs w:val="28"/>
        </w:rPr>
      </w:pPr>
      <w:r w:rsidRPr="00274F7A"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Pr="00274F7A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Pr="00274F7A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AA45EE" w:rsidRPr="00274F7A" w14:paraId="01307467" w14:textId="77777777" w:rsidTr="00626075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274F7A" w:rsidRDefault="00AA45EE" w:rsidP="00EB35B6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274F7A" w14:paraId="457361FF" w14:textId="77777777" w:rsidTr="00C6253B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66EC14C" w:rsidR="00AA45EE" w:rsidRPr="00274F7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/>
                <w:sz w:val="20"/>
              </w:rPr>
              <w:t>(</w:t>
            </w:r>
            <w:r w:rsidR="007225EA" w:rsidRPr="00274F7A">
              <w:rPr>
                <w:rFonts w:ascii="標楷體" w:eastAsia="標楷體" w:hAnsi="標楷體" w:hint="eastAsia"/>
                <w:sz w:val="20"/>
              </w:rPr>
              <w:t>7</w:t>
            </w:r>
            <w:r w:rsidRPr="00274F7A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274F7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274F7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274F7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274F7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274F7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274F7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274F7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274F7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274F7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274F7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274F7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274F7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274F7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581B7185" w14:textId="77777777" w:rsidR="00AA45EE" w:rsidRPr="00274F7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2FDEF0BB" w14:textId="77777777" w:rsidR="00AA45EE" w:rsidRPr="00274F7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07134163" w:rsidR="00AA45EE" w:rsidRPr="00274F7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/>
                <w:sz w:val="20"/>
              </w:rPr>
              <w:t>(</w:t>
            </w:r>
            <w:r w:rsidR="001C2807" w:rsidRPr="00274F7A">
              <w:rPr>
                <w:rFonts w:ascii="標楷體" w:eastAsia="標楷體" w:hAnsi="標楷體" w:hint="eastAsia"/>
                <w:sz w:val="20"/>
              </w:rPr>
              <w:t>8</w:t>
            </w:r>
            <w:r w:rsidRPr="00274F7A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274F7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274F7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274F7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274F7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274F7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274F7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274F7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26075" w:rsidRPr="00274F7A" w14:paraId="3ED1C580" w14:textId="77777777" w:rsidTr="000D7E0F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626075" w:rsidRPr="00274F7A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626075" w:rsidRPr="00274F7A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626075" w:rsidRPr="00274F7A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626075" w:rsidRPr="00274F7A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626075" w:rsidRPr="00274F7A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626075" w:rsidRPr="00274F7A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74F7A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49352D77" w14:textId="77777777" w:rsidR="00626075" w:rsidRPr="00274F7A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626075" w:rsidRPr="00274F7A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626075" w:rsidRPr="00274F7A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626075" w:rsidRPr="00274F7A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626075" w:rsidRPr="00274F7A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506CB941" w:rsidR="00626075" w:rsidRPr="00274F7A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/>
                <w:sz w:val="20"/>
              </w:rPr>
              <w:t>(</w:t>
            </w:r>
            <w:r w:rsidRPr="00274F7A">
              <w:rPr>
                <w:rFonts w:ascii="標楷體" w:eastAsia="標楷體" w:hAnsi="標楷體" w:hint="eastAsia"/>
                <w:sz w:val="20"/>
              </w:rPr>
              <w:t>9</w:t>
            </w:r>
            <w:r w:rsidRPr="00274F7A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626075" w:rsidRPr="00274F7A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626075" w:rsidRPr="00274F7A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7F96CF5A" w:rsidR="00626075" w:rsidRPr="00274F7A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/>
                <w:sz w:val="20"/>
              </w:rPr>
              <w:t>(</w:t>
            </w:r>
            <w:r w:rsidRPr="00274F7A">
              <w:rPr>
                <w:rFonts w:ascii="標楷體" w:eastAsia="標楷體" w:hAnsi="標楷體" w:hint="eastAsia"/>
                <w:sz w:val="20"/>
              </w:rPr>
              <w:t>10</w:t>
            </w:r>
            <w:r w:rsidRPr="00274F7A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626075" w:rsidRPr="00274F7A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626075" w:rsidRPr="00274F7A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568906DA" w:rsidR="00626075" w:rsidRPr="00274F7A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/>
                <w:sz w:val="20"/>
              </w:rPr>
              <w:t>(</w:t>
            </w:r>
            <w:r w:rsidRPr="00274F7A">
              <w:rPr>
                <w:rFonts w:ascii="標楷體" w:eastAsia="標楷體" w:hAnsi="標楷體" w:hint="eastAsia"/>
                <w:sz w:val="20"/>
              </w:rPr>
              <w:t>11</w:t>
            </w:r>
            <w:r w:rsidRPr="00274F7A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626075" w:rsidRPr="00274F7A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51A6CE73" w:rsidR="00626075" w:rsidRPr="00274F7A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/>
                <w:sz w:val="20"/>
              </w:rPr>
              <w:t>(</w:t>
            </w:r>
            <w:r w:rsidRPr="00274F7A">
              <w:rPr>
                <w:rFonts w:ascii="標楷體" w:eastAsia="標楷體" w:hAnsi="標楷體" w:hint="eastAsia"/>
                <w:sz w:val="20"/>
              </w:rPr>
              <w:t>12</w:t>
            </w:r>
            <w:r w:rsidRPr="00274F7A">
              <w:rPr>
                <w:rFonts w:ascii="標楷體" w:eastAsia="標楷體" w:hAnsi="標楷體"/>
                <w:sz w:val="20"/>
              </w:rPr>
              <w:t>)</w:t>
            </w:r>
            <w:r w:rsidRPr="00274F7A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60BF3840" w:rsidR="00626075" w:rsidRPr="00274F7A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/>
                <w:sz w:val="20"/>
              </w:rPr>
              <w:t>(</w:t>
            </w:r>
            <w:r w:rsidRPr="00274F7A">
              <w:rPr>
                <w:rFonts w:ascii="標楷體" w:eastAsia="標楷體" w:hAnsi="標楷體" w:hint="eastAsia"/>
                <w:sz w:val="20"/>
              </w:rPr>
              <w:t>13</w:t>
            </w:r>
            <w:r w:rsidRPr="00274F7A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626075" w:rsidRPr="00274F7A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>蓋</w:t>
            </w:r>
            <w:r w:rsidRPr="00274F7A">
              <w:rPr>
                <w:rFonts w:ascii="標楷體" w:eastAsia="標楷體" w:hAnsi="標楷體"/>
                <w:sz w:val="20"/>
              </w:rPr>
              <w:t xml:space="preserve">    </w:t>
            </w:r>
            <w:r w:rsidRPr="00274F7A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274F7A" w14:paraId="7803B54A" w14:textId="77777777" w:rsidTr="00626075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/>
                <w:sz w:val="20"/>
              </w:rPr>
              <w:t>{owner</w:t>
            </w:r>
            <w:r w:rsidRPr="00274F7A">
              <w:rPr>
                <w:rFonts w:ascii="標楷體" w:eastAsia="標楷體" w:hint="eastAsia"/>
                <w:sz w:val="20"/>
              </w:rPr>
              <w:t>7</w:t>
            </w:r>
            <w:r w:rsidRPr="00274F7A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7</w:t>
            </w:r>
            <w:r w:rsidRPr="00274F7A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B8D4640" w14:textId="1394BF8C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7</w:t>
            </w:r>
            <w:r w:rsidRPr="00274F7A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2B217D72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7</w:t>
            </w:r>
            <w:r w:rsidRPr="00274F7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3979CF87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274F7A" w14:paraId="63102D2D" w14:textId="77777777" w:rsidTr="00626075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/>
                <w:sz w:val="20"/>
              </w:rPr>
              <w:t>{owner</w:t>
            </w:r>
            <w:r w:rsidRPr="00274F7A">
              <w:rPr>
                <w:rFonts w:ascii="標楷體" w:eastAsia="標楷體" w:hint="eastAsia"/>
                <w:sz w:val="20"/>
              </w:rPr>
              <w:t>8</w:t>
            </w:r>
            <w:r w:rsidRPr="00274F7A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8</w:t>
            </w:r>
            <w:r w:rsidRPr="00274F7A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C4AB16" w14:textId="51789FC6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8</w:t>
            </w:r>
            <w:r w:rsidRPr="00274F7A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2B419BB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8</w:t>
            </w:r>
            <w:r w:rsidRPr="00274F7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274F7A" w14:paraId="3897E55F" w14:textId="77777777" w:rsidTr="00626075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274F7A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9</w:t>
            </w:r>
            <w:r w:rsidRPr="00274F7A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274F7A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9</w:t>
            </w:r>
            <w:r w:rsidRPr="00274F7A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8D0B04" w14:textId="3A0CA812" w:rsidR="008B37A3" w:rsidRPr="00274F7A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9</w:t>
            </w:r>
            <w:r w:rsidRPr="00274F7A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FE07D2B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9</w:t>
            </w:r>
            <w:r w:rsidRPr="00274F7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274F7A" w14:paraId="7F99C953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10</w:t>
            </w:r>
            <w:r w:rsidRPr="00274F7A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10</w:t>
            </w:r>
            <w:r w:rsidRPr="00274F7A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7ABE28D" w14:textId="1A0DEF99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10</w:t>
            </w:r>
            <w:r w:rsidRPr="00274F7A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541B8926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10</w:t>
            </w:r>
            <w:r w:rsidRPr="00274F7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274F7A" w14:paraId="50B24B4C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</w:t>
            </w:r>
            <w:r w:rsidRPr="00274F7A">
              <w:rPr>
                <w:rFonts w:eastAsia="標楷體" w:hint="eastAsia"/>
                <w:sz w:val="20"/>
              </w:rPr>
              <w:t>r11</w:t>
            </w:r>
            <w:r w:rsidRPr="00274F7A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11</w:t>
            </w:r>
            <w:r w:rsidRPr="00274F7A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7D44ABD" w14:textId="6D4CFD7D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11</w:t>
            </w:r>
            <w:r w:rsidRPr="00274F7A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158979B8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11</w:t>
            </w:r>
            <w:r w:rsidRPr="00274F7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274F7A" w14:paraId="5058504D" w14:textId="77777777" w:rsidTr="00626075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/>
                <w:sz w:val="20"/>
              </w:rPr>
              <w:t>{owner</w:t>
            </w:r>
            <w:r w:rsidRPr="00274F7A">
              <w:rPr>
                <w:rFonts w:ascii="標楷體" w:eastAsia="標楷體" w:hint="eastAsia"/>
                <w:sz w:val="20"/>
              </w:rPr>
              <w:t>12</w:t>
            </w:r>
            <w:r w:rsidRPr="00274F7A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12</w:t>
            </w:r>
            <w:r w:rsidRPr="00274F7A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F4AB5C2" w14:textId="22C85522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12</w:t>
            </w:r>
            <w:r w:rsidRPr="00274F7A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35BCF398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eastAsia="標楷體"/>
                <w:sz w:val="20"/>
              </w:rPr>
              <w:t>{owner</w:t>
            </w:r>
            <w:r w:rsidRPr="00274F7A">
              <w:rPr>
                <w:rFonts w:eastAsia="標楷體" w:hint="eastAsia"/>
                <w:sz w:val="20"/>
              </w:rPr>
              <w:t>12</w:t>
            </w:r>
            <w:r w:rsidRPr="00274F7A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274F7A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274F7A" w14:paraId="5CEA775D" w14:textId="77777777" w:rsidTr="00626075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7651184B" w:rsidR="00AA45EE" w:rsidRPr="00274F7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/>
                <w:sz w:val="20"/>
              </w:rPr>
              <w:t>(</w:t>
            </w:r>
            <w:r w:rsidR="001C2807" w:rsidRPr="00274F7A">
              <w:rPr>
                <w:rFonts w:ascii="標楷體" w:eastAsia="標楷體" w:hAnsi="標楷體" w:hint="eastAsia"/>
                <w:sz w:val="20"/>
              </w:rPr>
              <w:t>14</w:t>
            </w:r>
            <w:r w:rsidRPr="00274F7A">
              <w:rPr>
                <w:rFonts w:ascii="標楷體" w:eastAsia="標楷體" w:hAnsi="標楷體"/>
                <w:sz w:val="20"/>
              </w:rPr>
              <w:t>)</w:t>
            </w:r>
            <w:r w:rsidRPr="00274F7A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274F7A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4F7A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274F7A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274F7A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274F7A">
              <w:rPr>
                <w:rFonts w:ascii="標楷體" w:eastAsia="標楷體" w:hAnsi="標楷體"/>
                <w:sz w:val="20"/>
              </w:rPr>
              <w:t>}</w:t>
            </w:r>
            <w:r w:rsidRPr="00274F7A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274F7A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274F7A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274F7A">
              <w:rPr>
                <w:rFonts w:ascii="標楷體" w:eastAsia="標楷體" w:hAnsi="標楷體"/>
                <w:sz w:val="20"/>
              </w:rPr>
              <w:t>}</w:t>
            </w:r>
            <w:r w:rsidRPr="00274F7A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274F7A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274F7A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274F7A">
              <w:rPr>
                <w:rFonts w:ascii="標楷體" w:eastAsia="標楷體" w:hAnsi="標楷體"/>
                <w:sz w:val="20"/>
              </w:rPr>
              <w:t>}</w:t>
            </w:r>
            <w:r w:rsidRPr="00274F7A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77777777" w:rsidR="00AA45EE" w:rsidRPr="00274F7A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 w:rsidRPr="00274F7A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7EA1C" w14:textId="77777777" w:rsidR="00F873B3" w:rsidRDefault="00F873B3" w:rsidP="002207AB">
      <w:r>
        <w:separator/>
      </w:r>
    </w:p>
  </w:endnote>
  <w:endnote w:type="continuationSeparator" w:id="0">
    <w:p w14:paraId="21DA621E" w14:textId="77777777" w:rsidR="00F873B3" w:rsidRDefault="00F873B3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90ECC" w14:textId="77777777" w:rsidR="00F873B3" w:rsidRDefault="00F873B3" w:rsidP="002207AB">
      <w:r>
        <w:separator/>
      </w:r>
    </w:p>
  </w:footnote>
  <w:footnote w:type="continuationSeparator" w:id="0">
    <w:p w14:paraId="1C7982C8" w14:textId="77777777" w:rsidR="00F873B3" w:rsidRDefault="00F873B3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1A2B"/>
    <w:rsid w:val="000B621D"/>
    <w:rsid w:val="000C1C99"/>
    <w:rsid w:val="00126CC2"/>
    <w:rsid w:val="00130B66"/>
    <w:rsid w:val="0018515E"/>
    <w:rsid w:val="001C2807"/>
    <w:rsid w:val="001D7088"/>
    <w:rsid w:val="001E3005"/>
    <w:rsid w:val="001F51EA"/>
    <w:rsid w:val="00217D2E"/>
    <w:rsid w:val="002207AB"/>
    <w:rsid w:val="00274F7A"/>
    <w:rsid w:val="00282F46"/>
    <w:rsid w:val="002A5F3D"/>
    <w:rsid w:val="002B437A"/>
    <w:rsid w:val="002D233E"/>
    <w:rsid w:val="003803D6"/>
    <w:rsid w:val="003969D4"/>
    <w:rsid w:val="003B3689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5B67EC"/>
    <w:rsid w:val="00626075"/>
    <w:rsid w:val="006431E8"/>
    <w:rsid w:val="00661011"/>
    <w:rsid w:val="006919AA"/>
    <w:rsid w:val="006E5535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10463"/>
    <w:rsid w:val="00823435"/>
    <w:rsid w:val="00834BA2"/>
    <w:rsid w:val="0087782D"/>
    <w:rsid w:val="008B37A3"/>
    <w:rsid w:val="00964ABB"/>
    <w:rsid w:val="00981BFE"/>
    <w:rsid w:val="009C7611"/>
    <w:rsid w:val="009D63D3"/>
    <w:rsid w:val="009E480F"/>
    <w:rsid w:val="00A83089"/>
    <w:rsid w:val="00A84F69"/>
    <w:rsid w:val="00A86649"/>
    <w:rsid w:val="00A940DE"/>
    <w:rsid w:val="00AA45EE"/>
    <w:rsid w:val="00AD1005"/>
    <w:rsid w:val="00B1219B"/>
    <w:rsid w:val="00B140A1"/>
    <w:rsid w:val="00B153BC"/>
    <w:rsid w:val="00B56575"/>
    <w:rsid w:val="00B71118"/>
    <w:rsid w:val="00BA3731"/>
    <w:rsid w:val="00BE6058"/>
    <w:rsid w:val="00BF462A"/>
    <w:rsid w:val="00C006DD"/>
    <w:rsid w:val="00C1006B"/>
    <w:rsid w:val="00C57512"/>
    <w:rsid w:val="00C61713"/>
    <w:rsid w:val="00C6253B"/>
    <w:rsid w:val="00C76458"/>
    <w:rsid w:val="00C80942"/>
    <w:rsid w:val="00CB2AC8"/>
    <w:rsid w:val="00CD3832"/>
    <w:rsid w:val="00CF7607"/>
    <w:rsid w:val="00D111C3"/>
    <w:rsid w:val="00D16EBF"/>
    <w:rsid w:val="00DC631D"/>
    <w:rsid w:val="00E15A98"/>
    <w:rsid w:val="00E35E34"/>
    <w:rsid w:val="00E418FC"/>
    <w:rsid w:val="00E56D25"/>
    <w:rsid w:val="00E8217E"/>
    <w:rsid w:val="00EA6047"/>
    <w:rsid w:val="00EA6A52"/>
    <w:rsid w:val="00EF05F8"/>
    <w:rsid w:val="00F047E1"/>
    <w:rsid w:val="00F079FE"/>
    <w:rsid w:val="00F50A2B"/>
    <w:rsid w:val="00F75F25"/>
    <w:rsid w:val="00F80E27"/>
    <w:rsid w:val="00F873B3"/>
    <w:rsid w:val="00FC0567"/>
    <w:rsid w:val="00FC4B95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5</Pages>
  <Words>2361</Words>
  <Characters>13460</Characters>
  <Application>Microsoft Office Word</Application>
  <DocSecurity>0</DocSecurity>
  <Lines>112</Lines>
  <Paragraphs>31</Paragraphs>
  <ScaleCrop>false</ScaleCrop>
  <Manager>桃園縣大溪地政事務所</Manager>
  <Company>376430600A</Company>
  <LinksUpToDate>false</LinksUpToDate>
  <CharactersWithSpaces>1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31</cp:revision>
  <cp:lastPrinted>2008-09-02T03:08:00Z</cp:lastPrinted>
  <dcterms:created xsi:type="dcterms:W3CDTF">2025-07-22T01:37:00Z</dcterms:created>
  <dcterms:modified xsi:type="dcterms:W3CDTF">2025-08-20T07:14:00Z</dcterms:modified>
  <cp:category>C16</cp:category>
</cp:coreProperties>
</file>